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BB" w:rsidRDefault="00C714BB" w:rsidP="00796ED2">
      <w:pPr>
        <w:ind w:left="567"/>
        <w:jc w:val="right"/>
      </w:pPr>
    </w:p>
    <w:p w:rsidR="00E2604A" w:rsidRPr="00E77933" w:rsidRDefault="00E2604A" w:rsidP="009E01E8">
      <w:pPr>
        <w:jc w:val="center"/>
        <w:rPr>
          <w:rFonts w:ascii="Arial" w:hAnsi="Arial" w:cs="Arial"/>
          <w:sz w:val="24"/>
          <w:szCs w:val="24"/>
        </w:rPr>
      </w:pPr>
      <w:r w:rsidRPr="00E77933">
        <w:rPr>
          <w:rFonts w:ascii="Arial" w:hAnsi="Arial" w:cs="Arial"/>
          <w:sz w:val="24"/>
          <w:szCs w:val="24"/>
        </w:rPr>
        <w:t>СОВЕТ НАРОДНЫХ ДЕПУТАТОВ</w:t>
      </w:r>
    </w:p>
    <w:p w:rsidR="00E2604A" w:rsidRPr="00E77933" w:rsidRDefault="003111B5" w:rsidP="00E2604A">
      <w:pPr>
        <w:pStyle w:val="2"/>
        <w:spacing w:before="0" w:after="0"/>
        <w:jc w:val="center"/>
        <w:rPr>
          <w:b w:val="0"/>
          <w:i w:val="0"/>
          <w:sz w:val="24"/>
          <w:szCs w:val="24"/>
          <w:lang w:val="ru-RU"/>
        </w:rPr>
      </w:pPr>
      <w:r w:rsidRPr="00E77933">
        <w:rPr>
          <w:b w:val="0"/>
          <w:i w:val="0"/>
          <w:sz w:val="24"/>
          <w:szCs w:val="24"/>
          <w:lang w:val="ru-RU"/>
        </w:rPr>
        <w:t xml:space="preserve"> </w:t>
      </w:r>
      <w:r w:rsidR="0058254E" w:rsidRPr="00E77933">
        <w:rPr>
          <w:b w:val="0"/>
          <w:i w:val="0"/>
          <w:sz w:val="24"/>
          <w:szCs w:val="24"/>
          <w:lang w:val="ru-RU"/>
        </w:rPr>
        <w:t>НОВОСИЛЬСКОГО</w:t>
      </w:r>
      <w:r w:rsidR="00E2604A" w:rsidRPr="00E77933">
        <w:rPr>
          <w:b w:val="0"/>
          <w:i w:val="0"/>
          <w:sz w:val="24"/>
          <w:szCs w:val="24"/>
          <w:lang w:val="ru-RU"/>
        </w:rPr>
        <w:t xml:space="preserve"> СЕЛЬСКОГО ПОСЕЛЕНИЯ </w:t>
      </w:r>
    </w:p>
    <w:p w:rsidR="00E2604A" w:rsidRPr="00E77933" w:rsidRDefault="00E2604A" w:rsidP="00E2604A">
      <w:pPr>
        <w:pStyle w:val="2"/>
        <w:spacing w:before="0" w:after="0"/>
        <w:jc w:val="center"/>
        <w:rPr>
          <w:b w:val="0"/>
          <w:i w:val="0"/>
          <w:sz w:val="24"/>
          <w:szCs w:val="24"/>
          <w:lang w:val="ru-RU"/>
        </w:rPr>
      </w:pPr>
      <w:r w:rsidRPr="00E77933">
        <w:rPr>
          <w:b w:val="0"/>
          <w:i w:val="0"/>
          <w:sz w:val="24"/>
          <w:szCs w:val="24"/>
          <w:lang w:val="ru-RU"/>
        </w:rPr>
        <w:t xml:space="preserve">СЕМИЛУКСКОГО МУНИЦИПАЛЬНОГО РАЙОНА </w:t>
      </w:r>
    </w:p>
    <w:p w:rsidR="00E2604A" w:rsidRPr="00E77933" w:rsidRDefault="00E2604A" w:rsidP="00E2604A">
      <w:pPr>
        <w:pStyle w:val="2"/>
        <w:spacing w:before="0" w:after="0"/>
        <w:jc w:val="center"/>
        <w:rPr>
          <w:b w:val="0"/>
          <w:i w:val="0"/>
          <w:sz w:val="24"/>
          <w:szCs w:val="24"/>
          <w:lang w:val="ru-RU"/>
        </w:rPr>
      </w:pPr>
      <w:r w:rsidRPr="00E77933">
        <w:rPr>
          <w:b w:val="0"/>
          <w:i w:val="0"/>
          <w:sz w:val="24"/>
          <w:szCs w:val="24"/>
          <w:lang w:val="ru-RU"/>
        </w:rPr>
        <w:t>ВОРОНЕЖСКОЙ ОБЛАСТИ</w:t>
      </w:r>
    </w:p>
    <w:p w:rsidR="00E2604A" w:rsidRPr="00E77933" w:rsidRDefault="00E2604A" w:rsidP="00E2604A">
      <w:pPr>
        <w:pStyle w:val="2"/>
        <w:spacing w:before="0" w:after="0"/>
        <w:jc w:val="center"/>
        <w:rPr>
          <w:b w:val="0"/>
          <w:i w:val="0"/>
          <w:iCs w:val="0"/>
          <w:sz w:val="24"/>
          <w:szCs w:val="24"/>
          <w:lang w:val="ru-RU"/>
        </w:rPr>
      </w:pPr>
    </w:p>
    <w:p w:rsidR="00E2604A" w:rsidRPr="00E77933" w:rsidRDefault="00E2604A" w:rsidP="00E2604A">
      <w:pPr>
        <w:pStyle w:val="2"/>
        <w:spacing w:before="0" w:after="0"/>
        <w:jc w:val="center"/>
        <w:rPr>
          <w:b w:val="0"/>
          <w:i w:val="0"/>
          <w:iCs w:val="0"/>
          <w:sz w:val="24"/>
          <w:szCs w:val="24"/>
          <w:lang w:val="ru-RU"/>
        </w:rPr>
      </w:pPr>
      <w:r w:rsidRPr="00E77933">
        <w:rPr>
          <w:b w:val="0"/>
          <w:i w:val="0"/>
          <w:iCs w:val="0"/>
          <w:sz w:val="24"/>
          <w:szCs w:val="24"/>
          <w:lang w:val="ru-RU"/>
        </w:rPr>
        <w:t>РЕШЕНИЕ</w:t>
      </w:r>
    </w:p>
    <w:p w:rsidR="00E2604A" w:rsidRPr="00E77933" w:rsidRDefault="00E2604A" w:rsidP="00E2604A">
      <w:pPr>
        <w:rPr>
          <w:rFonts w:ascii="Arial" w:hAnsi="Arial" w:cs="Arial"/>
          <w:sz w:val="24"/>
          <w:szCs w:val="24"/>
        </w:rPr>
      </w:pPr>
    </w:p>
    <w:p w:rsidR="00E2604A" w:rsidRPr="00E77933" w:rsidRDefault="00DD166D" w:rsidP="00E2604A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055B49" w:rsidRPr="00E77933">
        <w:rPr>
          <w:b w:val="0"/>
          <w:bCs w:val="0"/>
          <w:i w:val="0"/>
          <w:iCs w:val="0"/>
          <w:sz w:val="24"/>
          <w:szCs w:val="24"/>
          <w:lang w:val="ru-RU"/>
        </w:rPr>
        <w:t>от</w:t>
      </w:r>
      <w:r w:rsidR="0058254E" w:rsidRPr="00E77933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0335D5" w:rsidRPr="00E77933">
        <w:rPr>
          <w:b w:val="0"/>
          <w:bCs w:val="0"/>
          <w:i w:val="0"/>
          <w:iCs w:val="0"/>
          <w:sz w:val="24"/>
          <w:szCs w:val="24"/>
          <w:lang w:val="ru-RU"/>
        </w:rPr>
        <w:t>19.04.</w:t>
      </w:r>
      <w:r w:rsidR="008171A2" w:rsidRPr="00E77933">
        <w:rPr>
          <w:b w:val="0"/>
          <w:bCs w:val="0"/>
          <w:i w:val="0"/>
          <w:iCs w:val="0"/>
          <w:sz w:val="24"/>
          <w:szCs w:val="24"/>
          <w:lang w:val="ru-RU"/>
        </w:rPr>
        <w:t>20</w:t>
      </w:r>
      <w:r w:rsidR="00647B78" w:rsidRPr="00E77933">
        <w:rPr>
          <w:b w:val="0"/>
          <w:bCs w:val="0"/>
          <w:i w:val="0"/>
          <w:iCs w:val="0"/>
          <w:sz w:val="24"/>
          <w:szCs w:val="24"/>
          <w:lang w:val="ru-RU"/>
        </w:rPr>
        <w:t>21</w:t>
      </w:r>
      <w:r w:rsidR="00E2604A" w:rsidRPr="00E77933">
        <w:rPr>
          <w:b w:val="0"/>
          <w:bCs w:val="0"/>
          <w:i w:val="0"/>
          <w:iCs w:val="0"/>
          <w:sz w:val="24"/>
          <w:szCs w:val="24"/>
          <w:lang w:val="ru-RU"/>
        </w:rPr>
        <w:t>г</w:t>
      </w:r>
      <w:r w:rsidR="0058254E" w:rsidRPr="00E77933">
        <w:rPr>
          <w:b w:val="0"/>
          <w:bCs w:val="0"/>
          <w:i w:val="0"/>
          <w:iCs w:val="0"/>
          <w:sz w:val="24"/>
          <w:szCs w:val="24"/>
          <w:lang w:val="ru-RU"/>
        </w:rPr>
        <w:t>.</w:t>
      </w:r>
      <w:r w:rsidR="003111B5" w:rsidRPr="00E77933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="007151A1" w:rsidRPr="00E77933">
        <w:rPr>
          <w:b w:val="0"/>
          <w:bCs w:val="0"/>
          <w:i w:val="0"/>
          <w:iCs w:val="0"/>
          <w:sz w:val="24"/>
          <w:szCs w:val="24"/>
          <w:lang w:val="ru-RU"/>
        </w:rPr>
        <w:t xml:space="preserve">№ </w:t>
      </w:r>
      <w:r w:rsidR="000335D5" w:rsidRPr="00E77933">
        <w:rPr>
          <w:b w:val="0"/>
          <w:bCs w:val="0"/>
          <w:i w:val="0"/>
          <w:iCs w:val="0"/>
          <w:sz w:val="24"/>
          <w:szCs w:val="24"/>
          <w:lang w:val="ru-RU"/>
        </w:rPr>
        <w:t>30</w:t>
      </w:r>
    </w:p>
    <w:p w:rsidR="00400B3A" w:rsidRPr="00E77933" w:rsidRDefault="00DD166D" w:rsidP="00E2604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254E" w:rsidRPr="00E77933">
        <w:rPr>
          <w:rFonts w:ascii="Arial" w:hAnsi="Arial" w:cs="Arial"/>
          <w:sz w:val="24"/>
          <w:szCs w:val="24"/>
        </w:rPr>
        <w:t>с. Новосильское</w:t>
      </w:r>
    </w:p>
    <w:p w:rsidR="00E77933" w:rsidRPr="00E77933" w:rsidRDefault="00E77933" w:rsidP="00E77933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E77933" w:rsidRPr="00E77933" w:rsidRDefault="00E77933" w:rsidP="00E7793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77933">
        <w:rPr>
          <w:rFonts w:ascii="Arial" w:hAnsi="Arial" w:cs="Arial"/>
          <w:sz w:val="24"/>
          <w:szCs w:val="24"/>
        </w:rPr>
        <w:t>О внесении изменений в решение Совета наро</w:t>
      </w:r>
      <w:r w:rsidR="00DD166D">
        <w:rPr>
          <w:rFonts w:ascii="Arial" w:hAnsi="Arial" w:cs="Arial"/>
          <w:sz w:val="24"/>
          <w:szCs w:val="24"/>
        </w:rPr>
        <w:t>дных депутатов от 25.12.2020г №</w:t>
      </w:r>
      <w:r w:rsidRPr="00E77933">
        <w:rPr>
          <w:rFonts w:ascii="Arial" w:hAnsi="Arial" w:cs="Arial"/>
          <w:sz w:val="24"/>
          <w:szCs w:val="24"/>
        </w:rPr>
        <w:t>17 «О бюджете Новосильского сельского</w:t>
      </w:r>
      <w:r w:rsidR="00DD166D">
        <w:rPr>
          <w:rFonts w:ascii="Arial" w:hAnsi="Arial" w:cs="Arial"/>
          <w:sz w:val="24"/>
          <w:szCs w:val="24"/>
        </w:rPr>
        <w:t xml:space="preserve"> </w:t>
      </w:r>
      <w:r w:rsidRPr="00E77933">
        <w:rPr>
          <w:rFonts w:ascii="Arial" w:hAnsi="Arial" w:cs="Arial"/>
          <w:sz w:val="24"/>
          <w:szCs w:val="24"/>
        </w:rPr>
        <w:t>поселения на 2021 год и плановый период 2022-2023 годов»</w:t>
      </w:r>
    </w:p>
    <w:p w:rsidR="00E77933" w:rsidRPr="00E77933" w:rsidRDefault="00E77933" w:rsidP="00E7793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D7F3D" w:rsidRPr="00E77933" w:rsidRDefault="00647B78" w:rsidP="00D442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7933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ложением о бюджетном процессе в Новосильском</w:t>
      </w:r>
      <w:r w:rsidR="00DD166D">
        <w:rPr>
          <w:rFonts w:ascii="Arial" w:hAnsi="Arial" w:cs="Arial"/>
          <w:sz w:val="24"/>
          <w:szCs w:val="24"/>
        </w:rPr>
        <w:t xml:space="preserve"> </w:t>
      </w:r>
      <w:r w:rsidRPr="00E77933">
        <w:rPr>
          <w:rFonts w:ascii="Arial" w:hAnsi="Arial" w:cs="Arial"/>
          <w:sz w:val="24"/>
          <w:szCs w:val="24"/>
        </w:rPr>
        <w:t>сельском поселении, Совет народных депутатов Новосильского сельского поселения</w:t>
      </w:r>
    </w:p>
    <w:p w:rsidR="002D7F3D" w:rsidRPr="00E77933" w:rsidRDefault="002D7F3D" w:rsidP="00D442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64308" w:rsidRPr="00E77933" w:rsidRDefault="00DD166D" w:rsidP="00D442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D7F3D" w:rsidRPr="00E77933">
        <w:rPr>
          <w:rFonts w:ascii="Arial" w:hAnsi="Arial" w:cs="Arial"/>
          <w:sz w:val="24"/>
          <w:szCs w:val="24"/>
        </w:rPr>
        <w:t>РЕШИЛ</w:t>
      </w:r>
      <w:r w:rsidR="009E0827" w:rsidRPr="00E77933">
        <w:rPr>
          <w:rFonts w:ascii="Arial" w:hAnsi="Arial" w:cs="Arial"/>
          <w:sz w:val="24"/>
          <w:szCs w:val="24"/>
        </w:rPr>
        <w:t>:</w:t>
      </w:r>
    </w:p>
    <w:p w:rsidR="002D7F3D" w:rsidRPr="00E77933" w:rsidRDefault="002D7F3D" w:rsidP="00D4424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948A0" w:rsidRPr="001F2561" w:rsidRDefault="00647B78" w:rsidP="001F2561">
      <w:pPr>
        <w:pStyle w:val="af1"/>
        <w:numPr>
          <w:ilvl w:val="0"/>
          <w:numId w:val="23"/>
        </w:numPr>
        <w:rPr>
          <w:rFonts w:ascii="Arial" w:eastAsia="Times New Roman" w:hAnsi="Arial" w:cs="Arial"/>
          <w:sz w:val="22"/>
          <w:szCs w:val="22"/>
        </w:rPr>
      </w:pPr>
      <w:r w:rsidRPr="001F2561">
        <w:rPr>
          <w:rFonts w:ascii="Arial" w:hAnsi="Arial" w:cs="Arial"/>
          <w:sz w:val="24"/>
          <w:szCs w:val="24"/>
        </w:rPr>
        <w:t>Внести в решение Совета народных депутатов от 25.12.2020 № 17 «О бюджете Новосильского сельского поселения на 2021 год и плановый период 2022 и 2023 годов» следующие изменения:</w:t>
      </w:r>
    </w:p>
    <w:p w:rsidR="003948A0" w:rsidRPr="001F2561" w:rsidRDefault="003948A0" w:rsidP="001F2561">
      <w:pPr>
        <w:pStyle w:val="af1"/>
        <w:numPr>
          <w:ilvl w:val="1"/>
          <w:numId w:val="23"/>
        </w:numPr>
        <w:rPr>
          <w:rFonts w:ascii="Arial" w:eastAsia="Times New Roman" w:hAnsi="Arial" w:cs="Arial"/>
          <w:sz w:val="22"/>
          <w:szCs w:val="22"/>
        </w:rPr>
      </w:pPr>
      <w:r w:rsidRPr="001F2561">
        <w:rPr>
          <w:rFonts w:ascii="Arial" w:hAnsi="Arial" w:cs="Arial"/>
          <w:sz w:val="24"/>
          <w:szCs w:val="24"/>
        </w:rPr>
        <w:t xml:space="preserve"> Пункт 1.1. изложить в новой редакции:</w:t>
      </w:r>
    </w:p>
    <w:p w:rsidR="003948A0" w:rsidRPr="003948A0" w:rsidRDefault="003948A0" w:rsidP="003948A0">
      <w:pPr>
        <w:ind w:firstLine="0"/>
        <w:rPr>
          <w:rFonts w:ascii="Arial" w:eastAsia="Times New Roman" w:hAnsi="Arial" w:cs="Arial"/>
          <w:sz w:val="22"/>
          <w:szCs w:val="22"/>
        </w:rPr>
      </w:pPr>
    </w:p>
    <w:p w:rsidR="00C1695D" w:rsidRPr="00E77933" w:rsidRDefault="003948A0" w:rsidP="00647B7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32217" w:rsidRPr="00E77933">
        <w:rPr>
          <w:rFonts w:ascii="Arial" w:hAnsi="Arial" w:cs="Arial"/>
          <w:sz w:val="24"/>
          <w:szCs w:val="24"/>
        </w:rPr>
        <w:t>1</w:t>
      </w:r>
      <w:r w:rsidR="00832217" w:rsidRPr="003948A0">
        <w:rPr>
          <w:rFonts w:ascii="Arial" w:hAnsi="Arial" w:cs="Arial"/>
          <w:sz w:val="24"/>
          <w:szCs w:val="24"/>
        </w:rPr>
        <w:t>.</w:t>
      </w:r>
      <w:r w:rsidRPr="003948A0">
        <w:rPr>
          <w:rFonts w:ascii="Arial" w:hAnsi="Arial" w:cs="Arial"/>
          <w:sz w:val="24"/>
          <w:szCs w:val="24"/>
        </w:rPr>
        <w:t>1.</w:t>
      </w:r>
      <w:r w:rsidR="00C1695D" w:rsidRPr="00E77933">
        <w:rPr>
          <w:rFonts w:ascii="Arial" w:hAnsi="Arial" w:cs="Arial"/>
          <w:sz w:val="24"/>
          <w:szCs w:val="24"/>
        </w:rPr>
        <w:t>Утвердить основные характеристики бюджета поселения на 2021 год:</w:t>
      </w:r>
    </w:p>
    <w:p w:rsidR="00E2604A" w:rsidRPr="00E77933" w:rsidRDefault="00C1695D" w:rsidP="00D44244">
      <w:pPr>
        <w:rPr>
          <w:rFonts w:ascii="Arial" w:hAnsi="Arial" w:cs="Arial"/>
          <w:sz w:val="24"/>
          <w:szCs w:val="24"/>
        </w:rPr>
      </w:pPr>
      <w:r w:rsidRPr="00E77933">
        <w:rPr>
          <w:rFonts w:ascii="Arial" w:hAnsi="Arial" w:cs="Arial"/>
          <w:sz w:val="24"/>
          <w:szCs w:val="24"/>
        </w:rPr>
        <w:t>1) прогнозируемый</w:t>
      </w:r>
      <w:r w:rsidR="003111B5" w:rsidRPr="00E77933">
        <w:rPr>
          <w:rFonts w:ascii="Arial" w:hAnsi="Arial" w:cs="Arial"/>
          <w:sz w:val="24"/>
          <w:szCs w:val="24"/>
        </w:rPr>
        <w:t xml:space="preserve"> </w:t>
      </w:r>
      <w:r w:rsidR="00E2604A" w:rsidRPr="00E77933">
        <w:rPr>
          <w:rFonts w:ascii="Arial" w:hAnsi="Arial" w:cs="Arial"/>
          <w:sz w:val="24"/>
          <w:szCs w:val="24"/>
        </w:rPr>
        <w:t>общий объем доходов</w:t>
      </w:r>
      <w:r w:rsidR="003111B5" w:rsidRPr="00E77933">
        <w:rPr>
          <w:rFonts w:ascii="Arial" w:hAnsi="Arial" w:cs="Arial"/>
          <w:sz w:val="24"/>
          <w:szCs w:val="24"/>
        </w:rPr>
        <w:t xml:space="preserve"> </w:t>
      </w:r>
      <w:r w:rsidR="000B5488" w:rsidRPr="00E77933">
        <w:rPr>
          <w:rFonts w:ascii="Arial" w:hAnsi="Arial" w:cs="Arial"/>
          <w:sz w:val="24"/>
          <w:szCs w:val="24"/>
        </w:rPr>
        <w:t>бюджета поселения в сумме</w:t>
      </w:r>
      <w:r w:rsidR="005E0E95" w:rsidRPr="00E77933">
        <w:rPr>
          <w:rFonts w:ascii="Arial" w:hAnsi="Arial" w:cs="Arial"/>
          <w:sz w:val="24"/>
          <w:szCs w:val="24"/>
        </w:rPr>
        <w:t xml:space="preserve"> </w:t>
      </w:r>
      <w:r w:rsidR="008E252C" w:rsidRPr="00E77933">
        <w:rPr>
          <w:rFonts w:ascii="Arial" w:hAnsi="Arial" w:cs="Arial"/>
          <w:sz w:val="24"/>
          <w:szCs w:val="24"/>
        </w:rPr>
        <w:t>28444,63</w:t>
      </w:r>
      <w:r w:rsidR="00E2604A" w:rsidRPr="00E77933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</w:t>
      </w:r>
      <w:r w:rsidR="008171A2" w:rsidRPr="00E77933">
        <w:rPr>
          <w:rFonts w:ascii="Arial" w:hAnsi="Arial" w:cs="Arial"/>
          <w:sz w:val="24"/>
          <w:szCs w:val="24"/>
        </w:rPr>
        <w:t xml:space="preserve"> в сумме </w:t>
      </w:r>
      <w:r w:rsidR="008E252C" w:rsidRPr="00E77933">
        <w:rPr>
          <w:rFonts w:ascii="Arial" w:hAnsi="Arial" w:cs="Arial"/>
          <w:sz w:val="24"/>
          <w:szCs w:val="24"/>
        </w:rPr>
        <w:t>23102,63</w:t>
      </w:r>
      <w:r w:rsidR="008171A2" w:rsidRPr="00E77933">
        <w:rPr>
          <w:rFonts w:ascii="Arial" w:hAnsi="Arial" w:cs="Arial"/>
          <w:sz w:val="24"/>
          <w:szCs w:val="24"/>
        </w:rPr>
        <w:t xml:space="preserve"> тыс. рублей, из них безвозмездные поступления</w:t>
      </w:r>
      <w:r w:rsidR="00E2604A" w:rsidRPr="00E77933">
        <w:rPr>
          <w:rFonts w:ascii="Arial" w:hAnsi="Arial" w:cs="Arial"/>
          <w:sz w:val="24"/>
          <w:szCs w:val="24"/>
        </w:rPr>
        <w:t xml:space="preserve"> из областного бюджета в сумме </w:t>
      </w:r>
      <w:r w:rsidR="005222A9" w:rsidRPr="00E77933">
        <w:rPr>
          <w:rFonts w:ascii="Arial" w:hAnsi="Arial" w:cs="Arial"/>
          <w:sz w:val="24"/>
          <w:szCs w:val="24"/>
        </w:rPr>
        <w:t>90,6</w:t>
      </w:r>
      <w:r w:rsidR="009E149A" w:rsidRPr="00E77933">
        <w:rPr>
          <w:rFonts w:ascii="Arial" w:hAnsi="Arial" w:cs="Arial"/>
          <w:sz w:val="24"/>
          <w:szCs w:val="24"/>
        </w:rPr>
        <w:t xml:space="preserve"> тыс. рублей</w:t>
      </w:r>
      <w:r w:rsidR="008C1B46" w:rsidRPr="00E77933">
        <w:rPr>
          <w:rFonts w:ascii="Arial" w:hAnsi="Arial" w:cs="Arial"/>
          <w:sz w:val="24"/>
          <w:szCs w:val="24"/>
        </w:rPr>
        <w:t xml:space="preserve">, в том числе субвенция- </w:t>
      </w:r>
      <w:r w:rsidR="005222A9" w:rsidRPr="00E77933">
        <w:rPr>
          <w:rFonts w:ascii="Arial" w:hAnsi="Arial" w:cs="Arial"/>
          <w:sz w:val="24"/>
          <w:szCs w:val="24"/>
        </w:rPr>
        <w:t>90,6</w:t>
      </w:r>
      <w:r w:rsidR="00DD166D">
        <w:rPr>
          <w:rFonts w:ascii="Arial" w:hAnsi="Arial" w:cs="Arial"/>
          <w:sz w:val="24"/>
          <w:szCs w:val="24"/>
        </w:rPr>
        <w:t xml:space="preserve"> </w:t>
      </w:r>
      <w:r w:rsidR="008C1B46" w:rsidRPr="00E77933">
        <w:rPr>
          <w:rFonts w:ascii="Arial" w:hAnsi="Arial" w:cs="Arial"/>
          <w:sz w:val="24"/>
          <w:szCs w:val="24"/>
        </w:rPr>
        <w:t xml:space="preserve">тыс. рублей, из районного бюджета в сумме </w:t>
      </w:r>
      <w:r w:rsidR="008E252C" w:rsidRPr="00E77933">
        <w:rPr>
          <w:rFonts w:ascii="Arial" w:hAnsi="Arial" w:cs="Arial"/>
          <w:sz w:val="24"/>
          <w:szCs w:val="24"/>
        </w:rPr>
        <w:t>23012,03</w:t>
      </w:r>
      <w:r w:rsidR="0060334B" w:rsidRPr="00E77933">
        <w:rPr>
          <w:rFonts w:ascii="Arial" w:hAnsi="Arial" w:cs="Arial"/>
          <w:sz w:val="24"/>
          <w:szCs w:val="24"/>
        </w:rPr>
        <w:t xml:space="preserve"> </w:t>
      </w:r>
      <w:r w:rsidR="008C1B46" w:rsidRPr="00E77933">
        <w:rPr>
          <w:rFonts w:ascii="Arial" w:hAnsi="Arial" w:cs="Arial"/>
          <w:sz w:val="24"/>
          <w:szCs w:val="24"/>
        </w:rPr>
        <w:t>тыс. рублей, в том числе дотации</w:t>
      </w:r>
      <w:r w:rsidR="0058254E" w:rsidRPr="00E77933">
        <w:rPr>
          <w:rFonts w:ascii="Arial" w:hAnsi="Arial" w:cs="Arial"/>
          <w:sz w:val="24"/>
          <w:szCs w:val="24"/>
        </w:rPr>
        <w:t xml:space="preserve"> </w:t>
      </w:r>
      <w:r w:rsidR="008C1B46" w:rsidRPr="00E77933">
        <w:rPr>
          <w:rFonts w:ascii="Arial" w:hAnsi="Arial" w:cs="Arial"/>
          <w:sz w:val="24"/>
          <w:szCs w:val="24"/>
        </w:rPr>
        <w:t>-</w:t>
      </w:r>
      <w:r w:rsidR="0058254E" w:rsidRPr="00E77933">
        <w:rPr>
          <w:rFonts w:ascii="Arial" w:hAnsi="Arial" w:cs="Arial"/>
          <w:sz w:val="24"/>
          <w:szCs w:val="24"/>
        </w:rPr>
        <w:t xml:space="preserve"> 1576</w:t>
      </w:r>
      <w:r w:rsidR="008C1B46" w:rsidRPr="00E77933">
        <w:rPr>
          <w:rFonts w:ascii="Arial" w:hAnsi="Arial" w:cs="Arial"/>
          <w:sz w:val="24"/>
          <w:szCs w:val="24"/>
        </w:rPr>
        <w:t xml:space="preserve"> тыс. рублей</w:t>
      </w:r>
      <w:r w:rsidR="00E2604A" w:rsidRPr="00E77933">
        <w:rPr>
          <w:rFonts w:ascii="Arial" w:hAnsi="Arial" w:cs="Arial"/>
          <w:sz w:val="24"/>
          <w:szCs w:val="24"/>
        </w:rPr>
        <w:t>;</w:t>
      </w:r>
      <w:r w:rsidR="00A915CC" w:rsidRPr="00E77933">
        <w:rPr>
          <w:rFonts w:ascii="Arial" w:hAnsi="Arial" w:cs="Arial"/>
          <w:sz w:val="24"/>
          <w:szCs w:val="24"/>
        </w:rPr>
        <w:t xml:space="preserve"> межбюджетные трансферты</w:t>
      </w:r>
      <w:r w:rsidR="00A34663" w:rsidRPr="00E77933">
        <w:rPr>
          <w:rFonts w:ascii="Arial" w:hAnsi="Arial" w:cs="Arial"/>
          <w:sz w:val="24"/>
          <w:szCs w:val="24"/>
        </w:rPr>
        <w:t xml:space="preserve">, имеющие целевое назначение </w:t>
      </w:r>
      <w:r w:rsidR="00A915CC" w:rsidRPr="00E77933">
        <w:rPr>
          <w:rFonts w:ascii="Arial" w:hAnsi="Arial" w:cs="Arial"/>
          <w:sz w:val="24"/>
          <w:szCs w:val="24"/>
        </w:rPr>
        <w:t>-</w:t>
      </w:r>
      <w:r w:rsidR="008E252C" w:rsidRPr="00E77933">
        <w:rPr>
          <w:rFonts w:ascii="Arial" w:hAnsi="Arial" w:cs="Arial"/>
          <w:sz w:val="24"/>
          <w:szCs w:val="24"/>
        </w:rPr>
        <w:t>21436,03</w:t>
      </w:r>
      <w:r w:rsidR="00A915CC" w:rsidRPr="00E77933">
        <w:rPr>
          <w:rFonts w:ascii="Arial" w:hAnsi="Arial" w:cs="Arial"/>
          <w:sz w:val="24"/>
          <w:szCs w:val="24"/>
        </w:rPr>
        <w:t xml:space="preserve"> тыс. рублей</w:t>
      </w:r>
      <w:r w:rsidR="00C714BB" w:rsidRPr="00E77933">
        <w:rPr>
          <w:rFonts w:ascii="Arial" w:hAnsi="Arial" w:cs="Arial"/>
          <w:sz w:val="24"/>
          <w:szCs w:val="24"/>
        </w:rPr>
        <w:t>;</w:t>
      </w:r>
    </w:p>
    <w:p w:rsidR="00E2604A" w:rsidRPr="00E77933" w:rsidRDefault="00C1695D" w:rsidP="00D44244">
      <w:pPr>
        <w:rPr>
          <w:rFonts w:ascii="Arial" w:hAnsi="Arial" w:cs="Arial"/>
          <w:sz w:val="24"/>
          <w:szCs w:val="24"/>
        </w:rPr>
      </w:pPr>
      <w:r w:rsidRPr="00E77933">
        <w:rPr>
          <w:rFonts w:ascii="Arial" w:hAnsi="Arial" w:cs="Arial"/>
          <w:sz w:val="24"/>
          <w:szCs w:val="24"/>
        </w:rPr>
        <w:t>2)</w:t>
      </w:r>
      <w:r w:rsidR="001F39A6" w:rsidRPr="00E77933">
        <w:rPr>
          <w:rFonts w:ascii="Arial" w:hAnsi="Arial" w:cs="Arial"/>
          <w:sz w:val="24"/>
          <w:szCs w:val="24"/>
        </w:rPr>
        <w:t xml:space="preserve"> </w:t>
      </w:r>
      <w:r w:rsidR="00E2604A" w:rsidRPr="00E77933">
        <w:rPr>
          <w:rFonts w:ascii="Arial" w:hAnsi="Arial" w:cs="Arial"/>
          <w:sz w:val="24"/>
          <w:szCs w:val="24"/>
        </w:rPr>
        <w:t>общий объем расходов</w:t>
      </w:r>
      <w:r w:rsidR="003111B5" w:rsidRPr="00E77933">
        <w:rPr>
          <w:rFonts w:ascii="Arial" w:hAnsi="Arial" w:cs="Arial"/>
          <w:sz w:val="24"/>
          <w:szCs w:val="24"/>
        </w:rPr>
        <w:t xml:space="preserve"> </w:t>
      </w:r>
      <w:r w:rsidR="005E0E95" w:rsidRPr="00E77933">
        <w:rPr>
          <w:rFonts w:ascii="Arial" w:hAnsi="Arial" w:cs="Arial"/>
          <w:sz w:val="24"/>
          <w:szCs w:val="24"/>
        </w:rPr>
        <w:t>бюджета поселения в сумме</w:t>
      </w:r>
      <w:r w:rsidR="003111B5" w:rsidRPr="00E77933">
        <w:rPr>
          <w:rFonts w:ascii="Arial" w:hAnsi="Arial" w:cs="Arial"/>
          <w:sz w:val="24"/>
          <w:szCs w:val="24"/>
        </w:rPr>
        <w:t xml:space="preserve"> </w:t>
      </w:r>
      <w:r w:rsidR="008E252C" w:rsidRPr="00E77933">
        <w:rPr>
          <w:rFonts w:ascii="Arial" w:hAnsi="Arial" w:cs="Arial"/>
          <w:sz w:val="24"/>
          <w:szCs w:val="24"/>
        </w:rPr>
        <w:t>28477,63</w:t>
      </w:r>
      <w:r w:rsidR="00DD166D">
        <w:rPr>
          <w:rFonts w:ascii="Arial" w:hAnsi="Arial" w:cs="Arial"/>
          <w:sz w:val="24"/>
          <w:szCs w:val="24"/>
        </w:rPr>
        <w:t xml:space="preserve"> </w:t>
      </w:r>
      <w:r w:rsidR="00E2604A" w:rsidRPr="00E77933">
        <w:rPr>
          <w:rFonts w:ascii="Arial" w:hAnsi="Arial" w:cs="Arial"/>
          <w:sz w:val="24"/>
          <w:szCs w:val="24"/>
        </w:rPr>
        <w:t>тыс. рублей;</w:t>
      </w:r>
    </w:p>
    <w:p w:rsidR="001F39A6" w:rsidRPr="00E77933" w:rsidRDefault="00C1695D" w:rsidP="00D44244">
      <w:pPr>
        <w:rPr>
          <w:rFonts w:ascii="Arial" w:hAnsi="Arial" w:cs="Arial"/>
          <w:sz w:val="24"/>
          <w:szCs w:val="24"/>
        </w:rPr>
      </w:pPr>
      <w:r w:rsidRPr="00E77933">
        <w:rPr>
          <w:rFonts w:ascii="Arial" w:hAnsi="Arial" w:cs="Arial"/>
          <w:sz w:val="24"/>
          <w:szCs w:val="24"/>
        </w:rPr>
        <w:t>3)</w:t>
      </w:r>
      <w:r w:rsidR="001F39A6" w:rsidRPr="00E77933">
        <w:rPr>
          <w:rFonts w:ascii="Arial" w:hAnsi="Arial" w:cs="Arial"/>
          <w:sz w:val="24"/>
          <w:szCs w:val="24"/>
        </w:rPr>
        <w:t xml:space="preserve"> прогнозиру</w:t>
      </w:r>
      <w:r w:rsidR="00647B78" w:rsidRPr="00E77933">
        <w:rPr>
          <w:rFonts w:ascii="Arial" w:hAnsi="Arial" w:cs="Arial"/>
          <w:sz w:val="24"/>
          <w:szCs w:val="24"/>
        </w:rPr>
        <w:t>емый дефицит бюджета поселения 33</w:t>
      </w:r>
      <w:r w:rsidR="001F39A6" w:rsidRPr="00E77933">
        <w:rPr>
          <w:rFonts w:ascii="Arial" w:hAnsi="Arial" w:cs="Arial"/>
          <w:sz w:val="24"/>
          <w:szCs w:val="24"/>
        </w:rPr>
        <w:t xml:space="preserve"> тыс. рублей;</w:t>
      </w:r>
    </w:p>
    <w:p w:rsidR="00BE053B" w:rsidRPr="00E77933" w:rsidRDefault="00BE053B" w:rsidP="00D44244">
      <w:pPr>
        <w:rPr>
          <w:rFonts w:ascii="Arial" w:hAnsi="Arial" w:cs="Arial"/>
          <w:sz w:val="24"/>
          <w:szCs w:val="24"/>
        </w:rPr>
      </w:pPr>
      <w:r w:rsidRPr="00E77933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1 год и плановый период 2022 и 2023 годов согласно приложению 1</w:t>
      </w:r>
      <w:r w:rsidR="00DD166D">
        <w:rPr>
          <w:rFonts w:ascii="Arial" w:hAnsi="Arial" w:cs="Arial"/>
          <w:sz w:val="24"/>
          <w:szCs w:val="24"/>
        </w:rPr>
        <w:t xml:space="preserve"> </w:t>
      </w:r>
      <w:r w:rsidRPr="00E77933">
        <w:rPr>
          <w:rFonts w:ascii="Arial" w:hAnsi="Arial" w:cs="Arial"/>
          <w:sz w:val="24"/>
          <w:szCs w:val="24"/>
        </w:rPr>
        <w:t>к настоящему решению;</w:t>
      </w:r>
    </w:p>
    <w:p w:rsidR="00A84A7D" w:rsidRPr="00E77933" w:rsidRDefault="00BE053B" w:rsidP="00D44244">
      <w:pPr>
        <w:rPr>
          <w:rFonts w:ascii="Arial" w:hAnsi="Arial" w:cs="Arial"/>
          <w:sz w:val="24"/>
          <w:szCs w:val="24"/>
        </w:rPr>
      </w:pPr>
      <w:r w:rsidRPr="00E77933">
        <w:rPr>
          <w:rFonts w:ascii="Arial" w:hAnsi="Arial" w:cs="Arial"/>
          <w:sz w:val="24"/>
          <w:szCs w:val="24"/>
        </w:rPr>
        <w:t>5</w:t>
      </w:r>
      <w:r w:rsidR="00C1695D" w:rsidRPr="00E77933">
        <w:rPr>
          <w:rFonts w:ascii="Arial" w:hAnsi="Arial" w:cs="Arial"/>
          <w:sz w:val="24"/>
          <w:szCs w:val="24"/>
        </w:rPr>
        <w:t>)</w:t>
      </w:r>
      <w:r w:rsidR="00A84A7D" w:rsidRPr="00E77933">
        <w:rPr>
          <w:rFonts w:ascii="Arial" w:hAnsi="Arial" w:cs="Arial"/>
          <w:sz w:val="24"/>
          <w:szCs w:val="24"/>
        </w:rPr>
        <w:t xml:space="preserve"> общий объем бюджетных ассигнований, направляемых на исполнение публичных нормативных обязательств, в сумме 0 тыс.рублей</w:t>
      </w:r>
      <w:r w:rsidR="00C714BB" w:rsidRPr="00E77933">
        <w:rPr>
          <w:rFonts w:ascii="Arial" w:hAnsi="Arial" w:cs="Arial"/>
          <w:sz w:val="24"/>
          <w:szCs w:val="24"/>
        </w:rPr>
        <w:t>.</w:t>
      </w:r>
      <w:r w:rsidR="00832217" w:rsidRPr="00E77933">
        <w:rPr>
          <w:rFonts w:ascii="Arial" w:hAnsi="Arial" w:cs="Arial"/>
          <w:sz w:val="24"/>
          <w:szCs w:val="24"/>
        </w:rPr>
        <w:t>»</w:t>
      </w:r>
    </w:p>
    <w:p w:rsidR="00647B78" w:rsidRPr="00E77933" w:rsidRDefault="00DD166D" w:rsidP="00647B7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7B78" w:rsidRPr="00E77933">
        <w:rPr>
          <w:rFonts w:ascii="Arial" w:hAnsi="Arial" w:cs="Arial"/>
          <w:sz w:val="24"/>
          <w:szCs w:val="24"/>
        </w:rPr>
        <w:t>1.2. Приложения 1,2,7,8,9 изложить в новой редакции (прилагаются).</w:t>
      </w:r>
    </w:p>
    <w:p w:rsidR="00647B78" w:rsidRPr="00E77933" w:rsidRDefault="00DD166D" w:rsidP="00647B7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7B78" w:rsidRPr="00E77933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. </w:t>
      </w:r>
    </w:p>
    <w:p w:rsidR="00647B78" w:rsidRPr="00E77933" w:rsidRDefault="00DD166D" w:rsidP="00647B7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7B78" w:rsidRPr="00E77933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B66BCA" w:rsidRPr="00E77933" w:rsidRDefault="00B66BCA" w:rsidP="00E2604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B66BCA" w:rsidRPr="00E77933" w:rsidRDefault="00B66BCA" w:rsidP="00E2604A">
      <w:pPr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9"/>
        <w:gridCol w:w="1584"/>
        <w:gridCol w:w="4892"/>
      </w:tblGrid>
      <w:tr w:rsidR="00A529B2" w:rsidRPr="00E77933" w:rsidTr="000335D5">
        <w:tc>
          <w:tcPr>
            <w:tcW w:w="2943" w:type="dxa"/>
          </w:tcPr>
          <w:p w:rsidR="00A529B2" w:rsidRPr="00E77933" w:rsidRDefault="00A529B2" w:rsidP="003504D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793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58254E" w:rsidRPr="00E77933">
              <w:rPr>
                <w:rFonts w:ascii="Arial" w:hAnsi="Arial" w:cs="Arial"/>
                <w:sz w:val="24"/>
                <w:szCs w:val="24"/>
              </w:rPr>
              <w:t>Новосильского</w:t>
            </w:r>
            <w:r w:rsidRPr="00E77933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804" w:type="dxa"/>
            <w:gridSpan w:val="2"/>
            <w:vAlign w:val="bottom"/>
          </w:tcPr>
          <w:p w:rsidR="00A529B2" w:rsidRPr="00E77933" w:rsidRDefault="00170EF7" w:rsidP="00793E5B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933">
              <w:rPr>
                <w:rFonts w:ascii="Arial" w:hAnsi="Arial" w:cs="Arial"/>
                <w:sz w:val="24"/>
                <w:szCs w:val="24"/>
              </w:rPr>
              <w:t>Н.И. Трофимов</w:t>
            </w:r>
          </w:p>
        </w:tc>
      </w:tr>
      <w:tr w:rsidR="000335D5" w:rsidRPr="00E77933" w:rsidTr="000335D5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5148" w:type="dxa"/>
          <w:jc w:val="right"/>
        </w:trPr>
        <w:tc>
          <w:tcPr>
            <w:tcW w:w="4599" w:type="dxa"/>
            <w:gridSpan w:val="2"/>
          </w:tcPr>
          <w:p w:rsidR="000335D5" w:rsidRPr="00E77933" w:rsidRDefault="000335D5" w:rsidP="000335D5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5D5" w:rsidRPr="00E77933" w:rsidTr="000335D5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5148" w:type="dxa"/>
          <w:jc w:val="right"/>
        </w:trPr>
        <w:tc>
          <w:tcPr>
            <w:tcW w:w="4599" w:type="dxa"/>
            <w:gridSpan w:val="2"/>
          </w:tcPr>
          <w:p w:rsidR="000335D5" w:rsidRPr="00E77933" w:rsidRDefault="000335D5" w:rsidP="000335D5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5D5" w:rsidRPr="00170EF7" w:rsidTr="000335D5">
        <w:tblPrEx>
          <w:jc w:val="right"/>
          <w:tblLook w:val="01E0" w:firstRow="1" w:lastRow="1" w:firstColumn="1" w:lastColumn="1" w:noHBand="0" w:noVBand="0"/>
        </w:tblPrEx>
        <w:trPr>
          <w:gridAfter w:val="1"/>
          <w:wAfter w:w="5148" w:type="dxa"/>
          <w:jc w:val="right"/>
        </w:trPr>
        <w:tc>
          <w:tcPr>
            <w:tcW w:w="4599" w:type="dxa"/>
            <w:gridSpan w:val="2"/>
          </w:tcPr>
          <w:p w:rsidR="000335D5" w:rsidRPr="00170EF7" w:rsidRDefault="000335D5" w:rsidP="000335D5">
            <w:pPr>
              <w:pStyle w:val="a3"/>
              <w:jc w:val="right"/>
              <w:rPr>
                <w:sz w:val="22"/>
                <w:szCs w:val="22"/>
              </w:rPr>
            </w:pPr>
          </w:p>
        </w:tc>
      </w:tr>
    </w:tbl>
    <w:p w:rsidR="00E77933" w:rsidRDefault="00E77933" w:rsidP="000335D5">
      <w:pPr>
        <w:pStyle w:val="a3"/>
        <w:jc w:val="right"/>
        <w:rPr>
          <w:rFonts w:ascii="Arial" w:hAnsi="Arial" w:cs="Arial"/>
          <w:sz w:val="20"/>
        </w:rPr>
      </w:pPr>
    </w:p>
    <w:p w:rsidR="00E77933" w:rsidRDefault="00E77933">
      <w:pPr>
        <w:ind w:firstLine="0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0335D5" w:rsidRPr="00832217" w:rsidRDefault="000335D5" w:rsidP="000335D5">
      <w:pPr>
        <w:pStyle w:val="a3"/>
        <w:jc w:val="right"/>
        <w:rPr>
          <w:rFonts w:ascii="Arial" w:hAnsi="Arial" w:cs="Arial"/>
          <w:sz w:val="20"/>
        </w:rPr>
      </w:pPr>
      <w:r w:rsidRPr="00832217">
        <w:rPr>
          <w:rFonts w:ascii="Arial" w:hAnsi="Arial" w:cs="Arial"/>
          <w:sz w:val="20"/>
        </w:rPr>
        <w:lastRenderedPageBreak/>
        <w:t>Приложение 1</w:t>
      </w:r>
    </w:p>
    <w:p w:rsidR="000335D5" w:rsidRPr="00832217" w:rsidRDefault="000335D5" w:rsidP="000335D5">
      <w:pPr>
        <w:pStyle w:val="a3"/>
        <w:jc w:val="right"/>
        <w:rPr>
          <w:rFonts w:ascii="Arial" w:hAnsi="Arial" w:cs="Arial"/>
          <w:sz w:val="20"/>
        </w:rPr>
      </w:pPr>
      <w:r w:rsidRPr="00832217">
        <w:rPr>
          <w:rFonts w:ascii="Arial" w:hAnsi="Arial" w:cs="Arial"/>
          <w:sz w:val="20"/>
        </w:rPr>
        <w:t xml:space="preserve">к решению Совета народных депутатов </w:t>
      </w:r>
    </w:p>
    <w:p w:rsidR="000335D5" w:rsidRPr="00832217" w:rsidRDefault="000335D5" w:rsidP="000335D5">
      <w:pPr>
        <w:pStyle w:val="a3"/>
        <w:jc w:val="right"/>
        <w:rPr>
          <w:rFonts w:ascii="Arial" w:hAnsi="Arial" w:cs="Arial"/>
          <w:sz w:val="20"/>
        </w:rPr>
      </w:pPr>
      <w:r w:rsidRPr="00832217">
        <w:rPr>
          <w:rFonts w:ascii="Arial" w:hAnsi="Arial" w:cs="Arial"/>
          <w:sz w:val="20"/>
        </w:rPr>
        <w:t>«О бюджете Новосильского сельского</w:t>
      </w:r>
    </w:p>
    <w:p w:rsidR="000335D5" w:rsidRPr="00832217" w:rsidRDefault="000335D5" w:rsidP="000335D5">
      <w:pPr>
        <w:pStyle w:val="a3"/>
        <w:jc w:val="right"/>
        <w:rPr>
          <w:rFonts w:ascii="Arial" w:hAnsi="Arial" w:cs="Arial"/>
          <w:sz w:val="20"/>
        </w:rPr>
      </w:pPr>
      <w:r w:rsidRPr="00832217">
        <w:rPr>
          <w:rFonts w:ascii="Arial" w:hAnsi="Arial" w:cs="Arial"/>
          <w:sz w:val="20"/>
        </w:rPr>
        <w:t xml:space="preserve"> поселения на 2021 год и плановый период </w:t>
      </w:r>
    </w:p>
    <w:p w:rsidR="000335D5" w:rsidRPr="00832217" w:rsidRDefault="000335D5" w:rsidP="000335D5">
      <w:pPr>
        <w:pStyle w:val="a3"/>
        <w:jc w:val="right"/>
        <w:rPr>
          <w:rFonts w:ascii="Arial" w:hAnsi="Arial" w:cs="Arial"/>
          <w:sz w:val="20"/>
        </w:rPr>
      </w:pPr>
      <w:r w:rsidRPr="00832217">
        <w:rPr>
          <w:rFonts w:ascii="Arial" w:hAnsi="Arial" w:cs="Arial"/>
          <w:sz w:val="20"/>
        </w:rPr>
        <w:t xml:space="preserve">2022 и 2023 годов» от 25.12.2020г. № 17 </w:t>
      </w:r>
    </w:p>
    <w:p w:rsidR="000335D5" w:rsidRPr="00832217" w:rsidRDefault="000335D5" w:rsidP="000335D5">
      <w:pPr>
        <w:pStyle w:val="a3"/>
        <w:jc w:val="right"/>
        <w:rPr>
          <w:rFonts w:ascii="Arial" w:hAnsi="Arial" w:cs="Arial"/>
          <w:sz w:val="20"/>
        </w:rPr>
      </w:pPr>
      <w:r w:rsidRPr="00832217">
        <w:rPr>
          <w:rFonts w:ascii="Arial" w:hAnsi="Arial" w:cs="Arial"/>
          <w:sz w:val="20"/>
        </w:rPr>
        <w:t>(в редакции от 19.04.2021 г № 30)</w:t>
      </w:r>
    </w:p>
    <w:p w:rsidR="00170EF7" w:rsidRPr="0063220A" w:rsidRDefault="00170EF7" w:rsidP="00832217">
      <w:pPr>
        <w:ind w:firstLine="0"/>
        <w:rPr>
          <w:b/>
        </w:rPr>
      </w:pPr>
    </w:p>
    <w:p w:rsidR="00170EF7" w:rsidRPr="0063220A" w:rsidRDefault="00170EF7" w:rsidP="00170EF7">
      <w:pPr>
        <w:jc w:val="center"/>
        <w:rPr>
          <w:rFonts w:ascii="Arial" w:hAnsi="Arial" w:cs="Arial"/>
          <w:sz w:val="22"/>
          <w:szCs w:val="22"/>
        </w:rPr>
      </w:pPr>
      <w:r w:rsidRPr="0063220A">
        <w:rPr>
          <w:rFonts w:ascii="Arial" w:hAnsi="Arial" w:cs="Arial"/>
          <w:sz w:val="22"/>
          <w:szCs w:val="22"/>
        </w:rPr>
        <w:t>ИСТОЧНИКИ ВНУТРЕННЕГО ФИНАНСИРОВАНИЯ ДЕФИЦИТА БЮДЖЕТА НОВОСИЛЬС</w:t>
      </w:r>
      <w:r>
        <w:rPr>
          <w:rFonts w:ascii="Arial" w:hAnsi="Arial" w:cs="Arial"/>
          <w:sz w:val="22"/>
          <w:szCs w:val="22"/>
        </w:rPr>
        <w:t>КОГО СЕЛЬСКОГО ПОСЕЛЕНИЯ НА 2021 ГОД</w:t>
      </w:r>
      <w:r w:rsidR="00DD16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НА ПЛАНОВЫЙ ПЕРИОД 2022 и 2023</w:t>
      </w:r>
      <w:r w:rsidRPr="0063220A">
        <w:rPr>
          <w:rFonts w:ascii="Arial" w:hAnsi="Arial" w:cs="Arial"/>
          <w:sz w:val="22"/>
          <w:szCs w:val="22"/>
        </w:rPr>
        <w:t xml:space="preserve"> ГОДОВ</w:t>
      </w:r>
    </w:p>
    <w:p w:rsidR="00170EF7" w:rsidRPr="001F2561" w:rsidRDefault="00170EF7" w:rsidP="001F2561">
      <w:pPr>
        <w:jc w:val="right"/>
        <w:rPr>
          <w:rFonts w:ascii="Arial" w:hAnsi="Arial" w:cs="Arial"/>
          <w:sz w:val="22"/>
          <w:szCs w:val="22"/>
        </w:rPr>
      </w:pPr>
      <w:r w:rsidRPr="0063220A">
        <w:rPr>
          <w:rFonts w:ascii="Arial" w:hAnsi="Arial" w:cs="Arial"/>
          <w:sz w:val="22"/>
          <w:szCs w:val="22"/>
        </w:rPr>
        <w:t>сумма тыс.рублей</w:t>
      </w:r>
      <w:bookmarkStart w:id="0" w:name="_GoBack"/>
      <w:bookmarkEnd w:id="0"/>
    </w:p>
    <w:tbl>
      <w:tblPr>
        <w:tblpPr w:leftFromText="180" w:rightFromText="180" w:vertAnchor="text" w:horzAnchor="margin" w:tblpXSpec="center" w:tblpY="28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2693"/>
        <w:gridCol w:w="1418"/>
        <w:gridCol w:w="1061"/>
        <w:gridCol w:w="1065"/>
      </w:tblGrid>
      <w:tr w:rsidR="00BC01C8" w:rsidRPr="00E77933" w:rsidTr="00BC01C8">
        <w:trPr>
          <w:trHeight w:val="769"/>
        </w:trPr>
        <w:tc>
          <w:tcPr>
            <w:tcW w:w="704" w:type="dxa"/>
            <w:vAlign w:val="center"/>
          </w:tcPr>
          <w:p w:rsidR="00BC01C8" w:rsidRPr="00E77933" w:rsidRDefault="00BC01C8" w:rsidP="00BC01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№п/п</w:t>
            </w:r>
          </w:p>
        </w:tc>
        <w:tc>
          <w:tcPr>
            <w:tcW w:w="3544" w:type="dxa"/>
            <w:vAlign w:val="center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Код классификации</w:t>
            </w:r>
          </w:p>
        </w:tc>
        <w:tc>
          <w:tcPr>
            <w:tcW w:w="1418" w:type="dxa"/>
            <w:shd w:val="clear" w:color="auto" w:fill="auto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061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065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Источники финансирования дефицита бюджета – всего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0 00 00 00 0000 00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2 00 00 00 0000 00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3 01 00 00 0000 70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3 00 00 00 0000 00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3 01 00 00 0000 80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01C8" w:rsidRPr="00E77933" w:rsidTr="00BC01C8">
        <w:trPr>
          <w:trHeight w:val="1437"/>
        </w:trPr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5 00 00 00 0000 00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5 00 00 00 0000 50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-28444,63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-14569,51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-9835,96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-28444,63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-14569,51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-9835,96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5 00 00 00 0000 60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8477,63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4569,51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835,96</w:t>
            </w:r>
          </w:p>
        </w:tc>
      </w:tr>
      <w:tr w:rsidR="00BC01C8" w:rsidRPr="00E77933" w:rsidTr="00BC01C8">
        <w:tc>
          <w:tcPr>
            <w:tcW w:w="704" w:type="dxa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vAlign w:val="center"/>
          </w:tcPr>
          <w:p w:rsidR="00BC01C8" w:rsidRPr="00E77933" w:rsidRDefault="00BC01C8" w:rsidP="00BC01C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1418" w:type="dxa"/>
            <w:vAlign w:val="bottom"/>
          </w:tcPr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8477,63</w:t>
            </w:r>
          </w:p>
        </w:tc>
        <w:tc>
          <w:tcPr>
            <w:tcW w:w="1061" w:type="dxa"/>
            <w:vAlign w:val="bottom"/>
          </w:tcPr>
          <w:p w:rsidR="00BC01C8" w:rsidRPr="00E77933" w:rsidRDefault="00BC01C8" w:rsidP="00BC0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4569,51</w:t>
            </w:r>
          </w:p>
        </w:tc>
        <w:tc>
          <w:tcPr>
            <w:tcW w:w="1065" w:type="dxa"/>
            <w:vAlign w:val="bottom"/>
          </w:tcPr>
          <w:p w:rsidR="00BC01C8" w:rsidRPr="00E77933" w:rsidRDefault="00BC01C8" w:rsidP="00BC01C8">
            <w:pPr>
              <w:rPr>
                <w:rFonts w:ascii="Arial" w:hAnsi="Arial" w:cs="Arial"/>
                <w:sz w:val="18"/>
                <w:szCs w:val="18"/>
              </w:rPr>
            </w:pPr>
          </w:p>
          <w:p w:rsidR="00BC01C8" w:rsidRPr="00E77933" w:rsidRDefault="00BC01C8" w:rsidP="00BC01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835,96</w:t>
            </w:r>
          </w:p>
        </w:tc>
      </w:tr>
    </w:tbl>
    <w:p w:rsidR="000335D5" w:rsidRPr="000335D5" w:rsidRDefault="000335D5" w:rsidP="00832217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0335D5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0335D5" w:rsidRPr="000335D5" w:rsidRDefault="000335D5" w:rsidP="000335D5">
      <w:pPr>
        <w:pStyle w:val="a3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 xml:space="preserve">к решению Совета народных депутатов </w:t>
      </w:r>
    </w:p>
    <w:p w:rsidR="000335D5" w:rsidRPr="000335D5" w:rsidRDefault="000335D5" w:rsidP="000335D5">
      <w:pPr>
        <w:pStyle w:val="a3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>«О бюджете Новосильского сельского</w:t>
      </w:r>
    </w:p>
    <w:p w:rsidR="000335D5" w:rsidRPr="000335D5" w:rsidRDefault="000335D5" w:rsidP="000335D5">
      <w:pPr>
        <w:pStyle w:val="a3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 xml:space="preserve"> поселения на 2021 год и плановый период </w:t>
      </w:r>
    </w:p>
    <w:p w:rsidR="000335D5" w:rsidRPr="000335D5" w:rsidRDefault="000335D5" w:rsidP="000335D5">
      <w:pPr>
        <w:pStyle w:val="a3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 xml:space="preserve">2022 и 2023 годов» от 25.12.2020г. № 17 </w:t>
      </w:r>
    </w:p>
    <w:p w:rsidR="00170EF7" w:rsidRPr="000335D5" w:rsidRDefault="000335D5" w:rsidP="000335D5">
      <w:pPr>
        <w:pStyle w:val="a3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>(в редакции от 19.04.2021 г № 30)</w:t>
      </w:r>
    </w:p>
    <w:p w:rsidR="00651D8F" w:rsidRDefault="00170EF7" w:rsidP="00170EF7">
      <w:pPr>
        <w:pStyle w:val="af3"/>
        <w:jc w:val="center"/>
        <w:rPr>
          <w:rFonts w:ascii="Arial" w:hAnsi="Arial" w:cs="Arial"/>
          <w:sz w:val="22"/>
          <w:szCs w:val="22"/>
        </w:rPr>
      </w:pPr>
      <w:r w:rsidRPr="0063220A">
        <w:rPr>
          <w:rFonts w:ascii="Arial" w:hAnsi="Arial" w:cs="Arial"/>
          <w:sz w:val="22"/>
          <w:szCs w:val="22"/>
        </w:rPr>
        <w:t>ПОСТУПЛЕНИЕ</w:t>
      </w:r>
      <w:r w:rsidR="00DD166D">
        <w:rPr>
          <w:rFonts w:ascii="Arial" w:hAnsi="Arial" w:cs="Arial"/>
          <w:sz w:val="22"/>
          <w:szCs w:val="22"/>
        </w:rPr>
        <w:t xml:space="preserve"> </w:t>
      </w:r>
      <w:r w:rsidRPr="0063220A">
        <w:rPr>
          <w:rFonts w:ascii="Arial" w:hAnsi="Arial" w:cs="Arial"/>
          <w:sz w:val="22"/>
          <w:szCs w:val="22"/>
        </w:rPr>
        <w:t>ДОХОДОВ</w:t>
      </w:r>
      <w:r w:rsidR="00DD166D">
        <w:rPr>
          <w:rFonts w:ascii="Arial" w:hAnsi="Arial" w:cs="Arial"/>
          <w:sz w:val="22"/>
          <w:szCs w:val="22"/>
        </w:rPr>
        <w:t xml:space="preserve"> </w:t>
      </w:r>
      <w:r w:rsidRPr="0063220A">
        <w:rPr>
          <w:rFonts w:ascii="Arial" w:hAnsi="Arial" w:cs="Arial"/>
          <w:sz w:val="22"/>
          <w:szCs w:val="22"/>
        </w:rPr>
        <w:t>БЮДЖЕТА</w:t>
      </w:r>
      <w:r w:rsidR="00DD166D">
        <w:rPr>
          <w:rFonts w:ascii="Arial" w:hAnsi="Arial" w:cs="Arial"/>
          <w:sz w:val="22"/>
          <w:szCs w:val="22"/>
        </w:rPr>
        <w:t xml:space="preserve"> </w:t>
      </w:r>
      <w:r w:rsidRPr="0063220A">
        <w:rPr>
          <w:rFonts w:ascii="Arial" w:hAnsi="Arial" w:cs="Arial"/>
          <w:sz w:val="22"/>
          <w:szCs w:val="22"/>
        </w:rPr>
        <w:t xml:space="preserve">НОВОСИЛЬСКОГО СЕЛЬСКОГО ПОСЕЛЕНИЯ </w:t>
      </w:r>
    </w:p>
    <w:p w:rsidR="00170EF7" w:rsidRPr="0063220A" w:rsidRDefault="00170EF7" w:rsidP="00170EF7">
      <w:pPr>
        <w:pStyle w:val="af3"/>
        <w:jc w:val="center"/>
        <w:rPr>
          <w:rFonts w:ascii="Arial" w:hAnsi="Arial" w:cs="Arial"/>
          <w:sz w:val="22"/>
          <w:szCs w:val="22"/>
        </w:rPr>
      </w:pPr>
      <w:r w:rsidRPr="0063220A">
        <w:rPr>
          <w:rFonts w:ascii="Arial" w:hAnsi="Arial" w:cs="Arial"/>
          <w:sz w:val="22"/>
          <w:szCs w:val="22"/>
        </w:rPr>
        <w:t>ПО КОДАМ</w:t>
      </w:r>
      <w:r w:rsidR="00DD166D">
        <w:rPr>
          <w:rFonts w:ascii="Arial" w:hAnsi="Arial" w:cs="Arial"/>
          <w:sz w:val="22"/>
          <w:szCs w:val="22"/>
        </w:rPr>
        <w:t xml:space="preserve"> </w:t>
      </w:r>
      <w:r w:rsidRPr="0063220A">
        <w:rPr>
          <w:rFonts w:ascii="Arial" w:hAnsi="Arial" w:cs="Arial"/>
          <w:sz w:val="22"/>
          <w:szCs w:val="22"/>
        </w:rPr>
        <w:t>ВИДОВ</w:t>
      </w:r>
      <w:r w:rsidR="00DD166D">
        <w:rPr>
          <w:rFonts w:ascii="Arial" w:hAnsi="Arial" w:cs="Arial"/>
          <w:sz w:val="22"/>
          <w:szCs w:val="22"/>
        </w:rPr>
        <w:t xml:space="preserve"> </w:t>
      </w:r>
      <w:r w:rsidRPr="0063220A">
        <w:rPr>
          <w:rFonts w:ascii="Arial" w:hAnsi="Arial" w:cs="Arial"/>
          <w:sz w:val="22"/>
          <w:szCs w:val="22"/>
        </w:rPr>
        <w:t>ДОХОДОВ, ПОДВИДОВ</w:t>
      </w:r>
    </w:p>
    <w:p w:rsidR="00170EF7" w:rsidRPr="0063220A" w:rsidRDefault="00170EF7" w:rsidP="00170EF7">
      <w:pPr>
        <w:pStyle w:val="af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ХОДОВ</w:t>
      </w:r>
      <w:r w:rsidR="00DD16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2021</w:t>
      </w:r>
      <w:r w:rsidR="00DD166D">
        <w:rPr>
          <w:rFonts w:ascii="Arial" w:hAnsi="Arial" w:cs="Arial"/>
          <w:sz w:val="22"/>
          <w:szCs w:val="22"/>
        </w:rPr>
        <w:t xml:space="preserve"> </w:t>
      </w:r>
      <w:r w:rsidRPr="0063220A">
        <w:rPr>
          <w:rFonts w:ascii="Arial" w:hAnsi="Arial" w:cs="Arial"/>
          <w:sz w:val="22"/>
          <w:szCs w:val="22"/>
        </w:rPr>
        <w:t>ГОД</w:t>
      </w:r>
      <w:r>
        <w:rPr>
          <w:rFonts w:ascii="Arial" w:hAnsi="Arial" w:cs="Arial"/>
          <w:sz w:val="22"/>
          <w:szCs w:val="22"/>
        </w:rPr>
        <w:t xml:space="preserve"> И ПЛАНОВЫЙ ПЕРИОД 2022 И 2023</w:t>
      </w:r>
      <w:r w:rsidRPr="0063220A">
        <w:rPr>
          <w:rFonts w:ascii="Arial" w:hAnsi="Arial" w:cs="Arial"/>
          <w:sz w:val="22"/>
          <w:szCs w:val="22"/>
        </w:rPr>
        <w:t xml:space="preserve"> ГОДОВ.</w:t>
      </w:r>
    </w:p>
    <w:p w:rsidR="00170EF7" w:rsidRPr="0063220A" w:rsidRDefault="00170EF7" w:rsidP="00170EF7">
      <w:pPr>
        <w:pStyle w:val="af3"/>
        <w:jc w:val="center"/>
        <w:rPr>
          <w:rFonts w:ascii="Arial" w:hAnsi="Arial" w:cs="Arial"/>
          <w:sz w:val="26"/>
          <w:szCs w:val="26"/>
        </w:rPr>
      </w:pPr>
    </w:p>
    <w:p w:rsidR="00170EF7" w:rsidRPr="0063220A" w:rsidRDefault="00170EF7" w:rsidP="00170EF7">
      <w:pPr>
        <w:pStyle w:val="af3"/>
        <w:jc w:val="right"/>
        <w:rPr>
          <w:rFonts w:ascii="Arial" w:hAnsi="Arial" w:cs="Arial"/>
          <w:sz w:val="22"/>
          <w:szCs w:val="22"/>
        </w:rPr>
      </w:pPr>
      <w:r w:rsidRPr="0063220A">
        <w:rPr>
          <w:rFonts w:ascii="Arial" w:hAnsi="Arial" w:cs="Arial"/>
          <w:sz w:val="22"/>
          <w:szCs w:val="22"/>
        </w:rPr>
        <w:t>сумма тыс.рублей</w:t>
      </w:r>
    </w:p>
    <w:tbl>
      <w:tblPr>
        <w:tblW w:w="10474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1"/>
        <w:gridCol w:w="1134"/>
        <w:gridCol w:w="1134"/>
        <w:gridCol w:w="1259"/>
      </w:tblGrid>
      <w:tr w:rsidR="00170EF7" w:rsidRPr="0063220A" w:rsidTr="00BC01C8">
        <w:trPr>
          <w:trHeight w:val="20"/>
          <w:tblHeader/>
        </w:trPr>
        <w:tc>
          <w:tcPr>
            <w:tcW w:w="2836" w:type="dxa"/>
            <w:shd w:val="clear" w:color="auto" w:fill="auto"/>
            <w:vAlign w:val="center"/>
          </w:tcPr>
          <w:p w:rsidR="00170EF7" w:rsidRPr="0063220A" w:rsidRDefault="00170EF7" w:rsidP="005479B1">
            <w:pPr>
              <w:jc w:val="center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0EF7" w:rsidRPr="0063220A" w:rsidRDefault="00170EF7" w:rsidP="005479B1">
            <w:pPr>
              <w:jc w:val="center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3220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 w:rsidRPr="0063220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9" w:type="dxa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3220A">
              <w:rPr>
                <w:sz w:val="22"/>
                <w:szCs w:val="22"/>
              </w:rPr>
              <w:t xml:space="preserve"> год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8E252C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170EF7" w:rsidP="007B076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9,5</w:t>
            </w:r>
            <w:r w:rsidR="007B0761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5,96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ЛОГОВЫЕ И НЕНАЛОГОВЫЕ</w:t>
            </w:r>
            <w:r w:rsidR="00DD166D">
              <w:rPr>
                <w:sz w:val="22"/>
                <w:szCs w:val="22"/>
              </w:rPr>
              <w:t xml:space="preserve"> </w:t>
            </w:r>
            <w:r w:rsidRPr="0063220A">
              <w:rPr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8 Налогового</w:t>
            </w:r>
            <w:r w:rsidR="00DD166D">
              <w:rPr>
                <w:sz w:val="22"/>
                <w:szCs w:val="22"/>
              </w:rPr>
              <w:t xml:space="preserve"> </w:t>
            </w:r>
            <w:r w:rsidRPr="0063220A">
              <w:rPr>
                <w:sz w:val="22"/>
                <w:szCs w:val="22"/>
              </w:rPr>
              <w:t>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3D06C6" w:rsidRDefault="00170EF7" w:rsidP="005479B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3D06C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7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 1 06</w:t>
            </w:r>
            <w:r w:rsidR="00DD166D">
              <w:rPr>
                <w:sz w:val="22"/>
                <w:szCs w:val="22"/>
              </w:rPr>
              <w:t xml:space="preserve"> </w:t>
            </w:r>
            <w:r w:rsidRPr="0063220A">
              <w:rPr>
                <w:sz w:val="22"/>
                <w:szCs w:val="22"/>
              </w:rPr>
              <w:t>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5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0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0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</w:t>
            </w:r>
          </w:p>
        </w:tc>
      </w:tr>
      <w:tr w:rsidR="00170EF7" w:rsidRPr="0063220A" w:rsidTr="00BC01C8">
        <w:trPr>
          <w:trHeight w:val="10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00 1 11</w:t>
            </w:r>
            <w:r w:rsidRPr="0063220A">
              <w:rPr>
                <w:snapToGrid w:val="0"/>
                <w:sz w:val="22"/>
                <w:szCs w:val="22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42151A" w:rsidRDefault="00170EF7" w:rsidP="005479B1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42151A">
              <w:rPr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00 1 11 05020 00 0000 12</w:t>
            </w:r>
            <w:r w:rsidRPr="0063220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42151A" w:rsidRDefault="00170EF7" w:rsidP="005479B1">
            <w:pPr>
              <w:ind w:firstLine="0"/>
              <w:rPr>
                <w:color w:val="000000"/>
                <w:sz w:val="22"/>
                <w:szCs w:val="22"/>
              </w:rPr>
            </w:pPr>
            <w:r w:rsidRPr="0042151A">
              <w:rPr>
                <w:color w:val="000000"/>
                <w:sz w:val="22"/>
                <w:szCs w:val="22"/>
              </w:rPr>
              <w:t>Доходы от договоров аренды за земли, находящие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lastRenderedPageBreak/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42151A" w:rsidRDefault="00170EF7" w:rsidP="005479B1">
            <w:pPr>
              <w:ind w:firstLine="0"/>
              <w:rPr>
                <w:sz w:val="22"/>
                <w:szCs w:val="22"/>
              </w:rPr>
            </w:pPr>
            <w:r w:rsidRPr="0042151A">
              <w:rPr>
                <w:sz w:val="22"/>
                <w:szCs w:val="22"/>
              </w:rPr>
              <w:t>Штрафы, санкции, возмещение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00 1 16 0709</w:t>
            </w:r>
            <w:r w:rsidRPr="0063220A">
              <w:rPr>
                <w:snapToGrid w:val="0"/>
                <w:sz w:val="22"/>
                <w:szCs w:val="22"/>
              </w:rPr>
              <w:t>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595880" w:rsidRDefault="00170EF7" w:rsidP="005479B1">
            <w:pPr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Ф, государственных корпор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00 1 16 0709</w:t>
            </w:r>
            <w:r w:rsidRPr="0063220A">
              <w:rPr>
                <w:snapToGrid w:val="0"/>
                <w:sz w:val="22"/>
                <w:szCs w:val="22"/>
              </w:rPr>
              <w:t>0 1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8E252C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,5</w:t>
            </w:r>
            <w:r w:rsidR="007B0761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9,96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8E252C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1,5</w:t>
            </w:r>
            <w:r w:rsidR="007B0761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9,96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 02 1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00 2 02 15001 0</w:t>
            </w:r>
            <w:r w:rsidRPr="0063220A">
              <w:rPr>
                <w:snapToGrid w:val="0"/>
                <w:sz w:val="22"/>
                <w:szCs w:val="22"/>
              </w:rPr>
              <w:t>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Дот</w:t>
            </w:r>
            <w:r>
              <w:rPr>
                <w:sz w:val="22"/>
                <w:szCs w:val="22"/>
              </w:rPr>
              <w:t>ации</w:t>
            </w:r>
            <w:r w:rsidRPr="0063220A">
              <w:rPr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 02 15001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02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30000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00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0000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 02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35118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 02 40000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8E252C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2,0</w:t>
            </w:r>
            <w:r w:rsidR="007B0761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0761">
              <w:rPr>
                <w:sz w:val="22"/>
                <w:szCs w:val="22"/>
              </w:rPr>
              <w:t>430,96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8942C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8942CA">
              <w:rPr>
                <w:bCs/>
                <w:sz w:val="22"/>
                <w:szCs w:val="22"/>
              </w:rPr>
              <w:t>000 2 02 040141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8C56B0" w:rsidRDefault="00170EF7" w:rsidP="005479B1">
            <w:pPr>
              <w:ind w:firstLine="0"/>
              <w:rPr>
                <w:bCs/>
                <w:sz w:val="24"/>
                <w:szCs w:val="24"/>
              </w:rPr>
            </w:pPr>
            <w:r w:rsidRPr="008C56B0">
              <w:rPr>
                <w:bCs/>
                <w:sz w:val="24"/>
                <w:szCs w:val="24"/>
              </w:rPr>
              <w:t>Межбюджетные трансферты</w:t>
            </w:r>
            <w:r w:rsidR="00DD16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</w:t>
            </w:r>
            <w:r w:rsidR="00DD16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8E252C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455262">
              <w:rPr>
                <w:snapToGrid w:val="0"/>
                <w:sz w:val="22"/>
                <w:szCs w:val="22"/>
              </w:rPr>
              <w:t>00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55262">
              <w:rPr>
                <w:snapToGrid w:val="0"/>
                <w:sz w:val="22"/>
                <w:szCs w:val="22"/>
              </w:rPr>
              <w:t>2 02 4001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455262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8E252C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157C21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</w:t>
            </w:r>
          </w:p>
        </w:tc>
      </w:tr>
      <w:tr w:rsidR="001155A0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A0" w:rsidRPr="00455262" w:rsidRDefault="001155A0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1155A0">
              <w:rPr>
                <w:snapToGrid w:val="0"/>
                <w:sz w:val="22"/>
                <w:szCs w:val="22"/>
              </w:rPr>
              <w:t>000 2 02 4516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A0" w:rsidRPr="00455262" w:rsidRDefault="001155A0" w:rsidP="005479B1">
            <w:pPr>
              <w:ind w:firstLine="0"/>
              <w:rPr>
                <w:sz w:val="22"/>
                <w:szCs w:val="22"/>
              </w:rPr>
            </w:pPr>
            <w:r w:rsidRPr="001155A0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A0" w:rsidRDefault="001155A0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A0" w:rsidRDefault="001155A0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A0" w:rsidRDefault="001155A0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lastRenderedPageBreak/>
              <w:t>000</w:t>
            </w:r>
            <w:r w:rsidR="00DD166D">
              <w:rPr>
                <w:snapToGrid w:val="0"/>
                <w:sz w:val="22"/>
                <w:szCs w:val="22"/>
              </w:rPr>
              <w:t xml:space="preserve"> </w:t>
            </w:r>
            <w:r w:rsidRPr="0063220A">
              <w:rPr>
                <w:snapToGrid w:val="0"/>
                <w:sz w:val="22"/>
                <w:szCs w:val="22"/>
              </w:rPr>
              <w:t>2 02 4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155A0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9436B0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9436B0">
              <w:rPr>
                <w:sz w:val="22"/>
                <w:szCs w:val="22"/>
              </w:rPr>
              <w:t>508</w:t>
            </w:r>
            <w:r w:rsidR="007B0761" w:rsidRPr="009436B0">
              <w:rPr>
                <w:sz w:val="22"/>
                <w:szCs w:val="22"/>
              </w:rPr>
              <w:t>0,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9436B0" w:rsidRDefault="007B0761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9436B0">
              <w:rPr>
                <w:sz w:val="22"/>
                <w:szCs w:val="22"/>
              </w:rPr>
              <w:t>127,96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 0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70EF7" w:rsidRPr="0063220A" w:rsidTr="00BC01C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F7" w:rsidRPr="0063220A" w:rsidRDefault="00170EF7" w:rsidP="005479B1">
            <w:pPr>
              <w:ind w:left="-108" w:right="-108" w:firstLine="0"/>
              <w:rPr>
                <w:snapToGrid w:val="0"/>
                <w:sz w:val="22"/>
                <w:szCs w:val="22"/>
              </w:rPr>
            </w:pPr>
            <w:r w:rsidRPr="0063220A">
              <w:rPr>
                <w:snapToGrid w:val="0"/>
                <w:sz w:val="22"/>
                <w:szCs w:val="22"/>
              </w:rPr>
              <w:t>000 2 07 05030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F7" w:rsidRPr="0063220A" w:rsidRDefault="00170EF7" w:rsidP="005479B1">
            <w:pPr>
              <w:ind w:firstLine="0"/>
              <w:rPr>
                <w:sz w:val="22"/>
                <w:szCs w:val="22"/>
              </w:rPr>
            </w:pPr>
            <w:r w:rsidRPr="0063220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7" w:rsidRPr="0063220A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170EF7" w:rsidRPr="0063220A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Pr="0063220A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Pr="0063220A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Pr="0063220A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Default="00170EF7" w:rsidP="00170EF7">
      <w:pPr>
        <w:pStyle w:val="af3"/>
        <w:rPr>
          <w:rFonts w:ascii="Arial" w:hAnsi="Arial" w:cs="Arial"/>
          <w:sz w:val="26"/>
          <w:szCs w:val="26"/>
        </w:rPr>
      </w:pPr>
    </w:p>
    <w:p w:rsidR="00170EF7" w:rsidRPr="0063220A" w:rsidRDefault="00170EF7" w:rsidP="00170EF7">
      <w:pPr>
        <w:pStyle w:val="af3"/>
        <w:rPr>
          <w:szCs w:val="28"/>
        </w:rPr>
      </w:pPr>
    </w:p>
    <w:p w:rsidR="00170EF7" w:rsidRPr="0063220A" w:rsidRDefault="00170EF7" w:rsidP="00170EF7">
      <w:pPr>
        <w:pStyle w:val="af3"/>
        <w:rPr>
          <w:szCs w:val="28"/>
        </w:rPr>
      </w:pPr>
    </w:p>
    <w:p w:rsidR="00170EF7" w:rsidRDefault="00170EF7" w:rsidP="00170EF7">
      <w:pPr>
        <w:pStyle w:val="af3"/>
        <w:rPr>
          <w:szCs w:val="28"/>
        </w:rPr>
      </w:pPr>
    </w:p>
    <w:p w:rsidR="000335D5" w:rsidRDefault="000335D5" w:rsidP="00170EF7">
      <w:pPr>
        <w:pStyle w:val="af3"/>
        <w:rPr>
          <w:szCs w:val="28"/>
        </w:rPr>
      </w:pPr>
    </w:p>
    <w:p w:rsidR="000335D5" w:rsidRDefault="000335D5" w:rsidP="00170EF7">
      <w:pPr>
        <w:pStyle w:val="af3"/>
        <w:rPr>
          <w:szCs w:val="28"/>
        </w:rPr>
      </w:pPr>
    </w:p>
    <w:p w:rsidR="000335D5" w:rsidRDefault="000335D5" w:rsidP="00170EF7">
      <w:pPr>
        <w:pStyle w:val="af3"/>
        <w:rPr>
          <w:szCs w:val="28"/>
        </w:rPr>
      </w:pPr>
    </w:p>
    <w:p w:rsidR="000335D5" w:rsidRDefault="000335D5" w:rsidP="00170EF7">
      <w:pPr>
        <w:pStyle w:val="af3"/>
        <w:rPr>
          <w:szCs w:val="28"/>
        </w:rPr>
      </w:pPr>
    </w:p>
    <w:p w:rsidR="000335D5" w:rsidRDefault="000335D5" w:rsidP="00170EF7">
      <w:pPr>
        <w:pStyle w:val="af3"/>
        <w:rPr>
          <w:szCs w:val="28"/>
        </w:rPr>
      </w:pPr>
    </w:p>
    <w:p w:rsidR="000335D5" w:rsidRPr="0063220A" w:rsidRDefault="000335D5" w:rsidP="00170EF7">
      <w:pPr>
        <w:pStyle w:val="af3"/>
        <w:rPr>
          <w:szCs w:val="28"/>
        </w:rPr>
      </w:pPr>
    </w:p>
    <w:p w:rsidR="00E77933" w:rsidRDefault="00E77933">
      <w:pPr>
        <w:ind w:firstLine="0"/>
        <w:jc w:val="left"/>
      </w:pPr>
      <w:r>
        <w:br w:type="page"/>
      </w:r>
    </w:p>
    <w:p w:rsidR="000335D5" w:rsidRDefault="000335D5" w:rsidP="000335D5">
      <w:pPr>
        <w:ind w:firstLine="0"/>
      </w:pPr>
    </w:p>
    <w:p w:rsidR="000335D5" w:rsidRPr="000335D5" w:rsidRDefault="000335D5" w:rsidP="000335D5">
      <w:pPr>
        <w:ind w:firstLine="0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>Приложение 7</w:t>
      </w:r>
    </w:p>
    <w:p w:rsidR="000335D5" w:rsidRPr="000335D5" w:rsidRDefault="000335D5" w:rsidP="000335D5">
      <w:pPr>
        <w:ind w:firstLine="0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 xml:space="preserve">к решению Совета народных депутатов </w:t>
      </w:r>
    </w:p>
    <w:p w:rsidR="000335D5" w:rsidRPr="000335D5" w:rsidRDefault="000335D5" w:rsidP="000335D5">
      <w:pPr>
        <w:ind w:firstLine="0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 xml:space="preserve">«О бюджете Новосильского сельского поселения </w:t>
      </w:r>
    </w:p>
    <w:p w:rsidR="000335D5" w:rsidRPr="000335D5" w:rsidRDefault="000335D5" w:rsidP="000335D5">
      <w:pPr>
        <w:ind w:firstLine="0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>на 2021 год и плановый период 2022 и 2023 годов »</w:t>
      </w:r>
    </w:p>
    <w:p w:rsidR="000335D5" w:rsidRPr="000335D5" w:rsidRDefault="000335D5" w:rsidP="000335D5">
      <w:pPr>
        <w:ind w:firstLine="0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>от</w:t>
      </w:r>
      <w:r w:rsidR="00DD166D">
        <w:rPr>
          <w:sz w:val="22"/>
          <w:szCs w:val="22"/>
        </w:rPr>
        <w:t xml:space="preserve"> </w:t>
      </w:r>
      <w:r w:rsidRPr="000335D5">
        <w:rPr>
          <w:sz w:val="22"/>
          <w:szCs w:val="22"/>
        </w:rPr>
        <w:t>25.12.2020г.</w:t>
      </w:r>
      <w:r w:rsidR="00DD166D">
        <w:rPr>
          <w:sz w:val="22"/>
          <w:szCs w:val="22"/>
        </w:rPr>
        <w:t xml:space="preserve"> </w:t>
      </w:r>
      <w:r w:rsidRPr="000335D5">
        <w:rPr>
          <w:sz w:val="22"/>
          <w:szCs w:val="22"/>
        </w:rPr>
        <w:t>№ 17</w:t>
      </w:r>
    </w:p>
    <w:p w:rsidR="00170EF7" w:rsidRPr="000335D5" w:rsidRDefault="000335D5" w:rsidP="000335D5">
      <w:pPr>
        <w:ind w:firstLine="0"/>
        <w:jc w:val="right"/>
        <w:rPr>
          <w:sz w:val="22"/>
          <w:szCs w:val="22"/>
        </w:rPr>
      </w:pPr>
      <w:r w:rsidRPr="000335D5">
        <w:rPr>
          <w:sz w:val="22"/>
          <w:szCs w:val="22"/>
        </w:rPr>
        <w:t>(в редакции от 19.04.2021г №30 )</w:t>
      </w:r>
    </w:p>
    <w:p w:rsidR="00170EF7" w:rsidRPr="0063220A" w:rsidRDefault="00170EF7" w:rsidP="00170EF7">
      <w:pPr>
        <w:ind w:firstLine="0"/>
        <w:jc w:val="center"/>
      </w:pPr>
      <w:r w:rsidRPr="0063220A">
        <w:t>ВЕДОМСТВЕННАЯ СТРУКТУРА</w:t>
      </w:r>
    </w:p>
    <w:p w:rsidR="00170EF7" w:rsidRPr="0063220A" w:rsidRDefault="00170EF7" w:rsidP="00170EF7">
      <w:pPr>
        <w:ind w:firstLine="0"/>
        <w:jc w:val="center"/>
      </w:pPr>
      <w:r w:rsidRPr="0063220A">
        <w:t>расходов бюджета</w:t>
      </w:r>
      <w:r w:rsidR="00DD166D">
        <w:t xml:space="preserve"> </w:t>
      </w:r>
      <w:r w:rsidRPr="0063220A">
        <w:t xml:space="preserve">Новосильского сельского поселения </w:t>
      </w:r>
      <w:r>
        <w:t>на 2021</w:t>
      </w:r>
      <w:r w:rsidRPr="0063220A">
        <w:t xml:space="preserve"> год</w:t>
      </w:r>
      <w:r>
        <w:t xml:space="preserve"> и плановый период 2022 и 2023</w:t>
      </w:r>
      <w:r w:rsidRPr="0063220A">
        <w:t xml:space="preserve"> годов.</w:t>
      </w:r>
    </w:p>
    <w:p w:rsidR="00170EF7" w:rsidRPr="0063220A" w:rsidRDefault="00170EF7" w:rsidP="00170EF7">
      <w:pPr>
        <w:ind w:firstLine="0"/>
        <w:jc w:val="right"/>
        <w:rPr>
          <w:sz w:val="24"/>
          <w:szCs w:val="24"/>
        </w:rPr>
      </w:pPr>
      <w:r w:rsidRPr="0063220A">
        <w:rPr>
          <w:sz w:val="24"/>
          <w:szCs w:val="24"/>
        </w:rPr>
        <w:t>сумма тыс.рублей</w:t>
      </w:r>
    </w:p>
    <w:tbl>
      <w:tblPr>
        <w:tblW w:w="1117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992"/>
        <w:gridCol w:w="964"/>
        <w:gridCol w:w="567"/>
        <w:gridCol w:w="1021"/>
        <w:gridCol w:w="567"/>
        <w:gridCol w:w="1134"/>
        <w:gridCol w:w="1134"/>
        <w:gridCol w:w="1814"/>
      </w:tblGrid>
      <w:tr w:rsidR="00170EF7" w:rsidRPr="00E77933" w:rsidTr="00E77933">
        <w:trPr>
          <w:cantSplit/>
          <w:trHeight w:val="828"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ГГРБ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П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170EF7" w:rsidRPr="00E77933" w:rsidTr="00E77933">
        <w:trPr>
          <w:trHeight w:val="56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8E252C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8477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14389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</w:t>
            </w:r>
            <w:r w:rsidR="007B0761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4</w:t>
            </w:r>
            <w:r w:rsidR="007B0761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0,46</w:t>
            </w:r>
          </w:p>
        </w:tc>
      </w:tr>
      <w:tr w:rsidR="00170EF7" w:rsidRPr="00E77933" w:rsidTr="00E77933">
        <w:trPr>
          <w:trHeight w:val="9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bCs/>
                <w:smallCaps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bCs/>
                <w:smallCaps/>
                <w:sz w:val="18"/>
                <w:szCs w:val="18"/>
                <w:lang w:eastAsia="ar-SA"/>
              </w:rPr>
              <w:t>АДМИНИСТРАЦИЯ НОВОСИЛЬ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8E252C" w:rsidP="005479B1">
            <w:pPr>
              <w:suppressAutoHyphens/>
              <w:snapToGrid w:val="0"/>
              <w:ind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462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left="-108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393,</w:t>
            </w:r>
            <w:r w:rsidR="009436B0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8" w:right="-108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3</w:t>
            </w:r>
            <w:r w:rsidR="009436B0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9.46</w:t>
            </w:r>
          </w:p>
        </w:tc>
      </w:tr>
      <w:tr w:rsidR="00170EF7" w:rsidRPr="00E77933" w:rsidTr="00E77933">
        <w:trPr>
          <w:trHeight w:val="3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444,</w:t>
            </w:r>
            <w:r w:rsidR="009436B0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9436B0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185,5</w:t>
            </w:r>
          </w:p>
        </w:tc>
      </w:tr>
      <w:tr w:rsidR="009436B0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444,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185,5</w:t>
            </w:r>
          </w:p>
        </w:tc>
      </w:tr>
      <w:tr w:rsidR="009436B0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Муниципальное управление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444,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185,5</w:t>
            </w:r>
          </w:p>
        </w:tc>
      </w:tr>
      <w:tr w:rsidR="009436B0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444,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185,5</w:t>
            </w:r>
          </w:p>
        </w:tc>
      </w:tr>
      <w:tr w:rsidR="009436B0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E77933" w:rsidRDefault="009436B0" w:rsidP="009436B0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444,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6B0" w:rsidRPr="00E77933" w:rsidRDefault="009436B0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185,5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</w:t>
            </w:r>
            <w:r w:rsidR="00DC5A15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9</w:t>
            </w:r>
            <w:r w:rsidR="00DC5A15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1 9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DC5A15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7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</w:t>
            </w:r>
            <w:r w:rsidR="00DC5A15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5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DC5A15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52</w:t>
            </w:r>
            <w:r w:rsidR="00502579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DC5A15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1</w:t>
            </w:r>
            <w:r w:rsidR="00502579"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5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 xml:space="preserve">Расходы на обеспечение функций муниципальных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рганов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lastRenderedPageBreak/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1 9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0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,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5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,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5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Муниципальное управление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,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5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,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5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деятельности национальной оборо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,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5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0,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0,2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6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4,8</w:t>
            </w:r>
          </w:p>
        </w:tc>
      </w:tr>
      <w:tr w:rsidR="00170EF7" w:rsidRPr="00E77933" w:rsidTr="00E77933">
        <w:trPr>
          <w:trHeight w:val="33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8E252C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1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24,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319,24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pStyle w:val="a9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6,24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6,24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Новоси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7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6,24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6,24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Расходы на организацию общественных оплачиваемых</w:t>
            </w:r>
            <w:r w:rsidR="00DD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</w:rPr>
              <w:t>работ (Закупка товаров , работ и услуг для</w:t>
            </w:r>
            <w:r w:rsidR="00DD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</w:rPr>
              <w:t>обеспечени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ind w:left="-1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E7793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71 01 78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77933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2,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6,24</w:t>
            </w:r>
          </w:p>
        </w:tc>
      </w:tr>
      <w:tr w:rsidR="00170EF7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E77933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E77933" w:rsidRDefault="008E252C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0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5479B1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E77933" w:rsidRDefault="00170EF7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303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0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303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Подпрограмма «Развитие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0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303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0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303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Развитие сети автомобильных дорог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щего пользования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3 1 01 91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303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Развитие сети автомобильных дорог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щего пользования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 xml:space="preserve">03 1 01 </w:t>
            </w:r>
            <w:r w:rsidRPr="00E77933">
              <w:rPr>
                <w:rFonts w:ascii="Arial" w:hAnsi="Arial" w:cs="Arial"/>
                <w:sz w:val="18"/>
                <w:szCs w:val="18"/>
                <w:lang w:val="en-US" w:eastAsia="ar-SA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6774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54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5283,8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105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105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105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</w:t>
            </w:r>
            <w:r w:rsidRPr="00E77933">
              <w:rPr>
                <w:rFonts w:ascii="Arial" w:hAnsi="Arial" w:cs="Arial"/>
                <w:sz w:val="18"/>
                <w:szCs w:val="18"/>
              </w:rPr>
              <w:t>Ремонт и содержание инженерных сооружений и коммуник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105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Расходы</w:t>
            </w:r>
            <w:r w:rsidR="00DD166D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на </w:t>
            </w:r>
            <w:r w:rsidRPr="00E77933">
              <w:rPr>
                <w:rFonts w:ascii="Arial" w:hAnsi="Arial" w:cs="Arial"/>
                <w:sz w:val="18"/>
                <w:szCs w:val="18"/>
              </w:rPr>
              <w:t>содержание инженерных сооружений и коммуникаций.</w:t>
            </w:r>
            <w:r w:rsidRPr="00E7793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10197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1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101</w:t>
            </w:r>
            <w:r w:rsidRPr="00E77933">
              <w:rPr>
                <w:rFonts w:ascii="Arial" w:hAnsi="Arial" w:cs="Arial"/>
                <w:sz w:val="18"/>
                <w:szCs w:val="18"/>
                <w:lang w:val="en-US" w:eastAsia="ar-SA"/>
              </w:rPr>
              <w:t>S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95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27,7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957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,7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27,7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11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27,7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t>Расходы на</w:t>
            </w:r>
            <w:r w:rsidR="00DD16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11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27,7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ходы на</w:t>
            </w:r>
            <w:r w:rsidR="00DD16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  <w:r w:rsidR="00DD16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t>(Закупка товаров, работ и услуг для обеспечения</w:t>
            </w:r>
            <w:r w:rsidR="00DD16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 1 02 98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78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Расходы</w:t>
            </w:r>
            <w:r w:rsidR="00DD166D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на мероприятия в сфере уличного освещения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val="en-US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DD166D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8E252C" w:rsidRPr="00E77933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02 1 02 </w:t>
            </w:r>
            <w:r w:rsidR="008E252C" w:rsidRPr="00E77933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8E252C" w:rsidRPr="00E77933">
              <w:rPr>
                <w:rFonts w:ascii="Arial" w:hAnsi="Arial"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1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1,7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1,72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Новоси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Мероприятия по благоустройству территор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2 2 03 98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 w:rsidR="008E252C" w:rsidRPr="00E77933" w:rsidTr="00E77933">
        <w:trPr>
          <w:trHeight w:val="26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</w:tr>
      <w:tr w:rsidR="008E252C" w:rsidRPr="00E77933" w:rsidTr="00E77933">
        <w:trPr>
          <w:trHeight w:val="2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«Муниципальное управление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казание социальной помощи на территории Новоси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</w:tr>
      <w:tr w:rsidR="008E252C" w:rsidRPr="00E77933" w:rsidTr="00E77933">
        <w:trPr>
          <w:trHeight w:val="5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50</w:t>
            </w:r>
          </w:p>
        </w:tc>
      </w:tr>
      <w:tr w:rsidR="008E252C" w:rsidRPr="00E77933" w:rsidTr="00E77933">
        <w:trPr>
          <w:trHeight w:val="4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9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131</w:t>
            </w:r>
          </w:p>
        </w:tc>
      </w:tr>
      <w:tr w:rsidR="008E252C" w:rsidRPr="00E77933" w:rsidTr="00E77933">
        <w:trPr>
          <w:trHeight w:val="4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9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131</w:t>
            </w:r>
          </w:p>
        </w:tc>
      </w:tr>
      <w:tr w:rsidR="008E252C" w:rsidRPr="00E77933" w:rsidTr="00E77933">
        <w:trPr>
          <w:trHeight w:val="12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ое казенное учреждение культуры «Новосильский сельский дом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7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«Развитие культуры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7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7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217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5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607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08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2 20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ое казенное учреждение культуры «Голосновский сельский дом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left="-107"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4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«Развитие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4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4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14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6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8</w:t>
            </w:r>
          </w:p>
        </w:tc>
      </w:tr>
      <w:tr w:rsidR="008E252C" w:rsidRPr="00E77933" w:rsidTr="00E77933">
        <w:trPr>
          <w:trHeight w:val="5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right="-150"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sz w:val="18"/>
                <w:szCs w:val="18"/>
                <w:lang w:eastAsia="ar-SA"/>
              </w:rPr>
              <w:t>04 3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3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5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252C" w:rsidRPr="00E77933" w:rsidRDefault="008E252C" w:rsidP="00E77933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77933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526</w:t>
            </w:r>
          </w:p>
        </w:tc>
      </w:tr>
    </w:tbl>
    <w:p w:rsidR="00170EF7" w:rsidRPr="0063220A" w:rsidRDefault="00170EF7" w:rsidP="00170EF7">
      <w:pPr>
        <w:ind w:firstLine="0"/>
        <w:rPr>
          <w:sz w:val="24"/>
          <w:szCs w:val="24"/>
        </w:rPr>
      </w:pPr>
    </w:p>
    <w:p w:rsidR="00170EF7" w:rsidRPr="0063220A" w:rsidRDefault="00170EF7" w:rsidP="00170EF7">
      <w:pPr>
        <w:ind w:firstLine="0"/>
        <w:rPr>
          <w:sz w:val="24"/>
          <w:szCs w:val="24"/>
        </w:rPr>
      </w:pPr>
    </w:p>
    <w:p w:rsidR="00170EF7" w:rsidRPr="0063220A" w:rsidRDefault="00170EF7" w:rsidP="00170EF7">
      <w:pPr>
        <w:ind w:firstLine="0"/>
        <w:rPr>
          <w:sz w:val="24"/>
          <w:szCs w:val="24"/>
        </w:rPr>
      </w:pPr>
    </w:p>
    <w:p w:rsidR="00170EF7" w:rsidRPr="0063220A" w:rsidRDefault="00170EF7" w:rsidP="00170EF7">
      <w:pPr>
        <w:ind w:firstLine="0"/>
        <w:rPr>
          <w:sz w:val="24"/>
          <w:szCs w:val="24"/>
        </w:rPr>
      </w:pPr>
    </w:p>
    <w:p w:rsidR="00170EF7" w:rsidRPr="0063220A" w:rsidRDefault="00170EF7" w:rsidP="00170EF7">
      <w:pPr>
        <w:ind w:firstLine="0"/>
        <w:rPr>
          <w:sz w:val="24"/>
          <w:szCs w:val="24"/>
        </w:rPr>
      </w:pPr>
    </w:p>
    <w:p w:rsidR="00170EF7" w:rsidRPr="0063220A" w:rsidRDefault="00170EF7" w:rsidP="00170EF7">
      <w:pPr>
        <w:ind w:firstLine="0"/>
        <w:rPr>
          <w:sz w:val="24"/>
          <w:szCs w:val="24"/>
        </w:rPr>
      </w:pPr>
    </w:p>
    <w:p w:rsidR="00170EF7" w:rsidRPr="0063220A" w:rsidRDefault="00170EF7" w:rsidP="00170EF7">
      <w:pPr>
        <w:ind w:firstLine="0"/>
        <w:rPr>
          <w:sz w:val="24"/>
          <w:szCs w:val="24"/>
        </w:rPr>
      </w:pPr>
    </w:p>
    <w:p w:rsidR="00170EF7" w:rsidRDefault="00170EF7" w:rsidP="00170EF7">
      <w:pPr>
        <w:ind w:firstLine="0"/>
        <w:rPr>
          <w:sz w:val="24"/>
          <w:szCs w:val="24"/>
        </w:rPr>
      </w:pPr>
    </w:p>
    <w:p w:rsidR="00170EF7" w:rsidRDefault="00170EF7" w:rsidP="00170EF7">
      <w:pPr>
        <w:ind w:firstLine="0"/>
        <w:rPr>
          <w:sz w:val="24"/>
          <w:szCs w:val="24"/>
        </w:rPr>
      </w:pPr>
    </w:p>
    <w:p w:rsidR="00170EF7" w:rsidRDefault="00170EF7" w:rsidP="00170EF7">
      <w:pPr>
        <w:ind w:firstLine="0"/>
        <w:rPr>
          <w:sz w:val="24"/>
          <w:szCs w:val="24"/>
        </w:rPr>
      </w:pPr>
    </w:p>
    <w:p w:rsidR="00170EF7" w:rsidRDefault="00170EF7" w:rsidP="00170EF7">
      <w:pPr>
        <w:ind w:firstLine="0"/>
        <w:rPr>
          <w:sz w:val="24"/>
          <w:szCs w:val="24"/>
        </w:rPr>
      </w:pPr>
    </w:p>
    <w:p w:rsidR="00170EF7" w:rsidRDefault="00170EF7" w:rsidP="00170EF7">
      <w:pPr>
        <w:ind w:firstLine="0"/>
        <w:rPr>
          <w:sz w:val="24"/>
          <w:szCs w:val="24"/>
        </w:rPr>
      </w:pPr>
    </w:p>
    <w:p w:rsidR="00B768B5" w:rsidRPr="0063220A" w:rsidRDefault="00B768B5" w:rsidP="00170EF7">
      <w:pPr>
        <w:pStyle w:val="af3"/>
        <w:rPr>
          <w:sz w:val="24"/>
        </w:rPr>
      </w:pPr>
    </w:p>
    <w:p w:rsidR="000335D5" w:rsidRPr="000335D5" w:rsidRDefault="000335D5" w:rsidP="000335D5">
      <w:pPr>
        <w:ind w:firstLine="0"/>
        <w:jc w:val="center"/>
        <w:rPr>
          <w:sz w:val="24"/>
          <w:szCs w:val="24"/>
        </w:rPr>
      </w:pPr>
    </w:p>
    <w:p w:rsidR="000335D5" w:rsidRPr="000335D5" w:rsidRDefault="000335D5" w:rsidP="000335D5">
      <w:pPr>
        <w:ind w:firstLine="0"/>
        <w:jc w:val="right"/>
        <w:rPr>
          <w:sz w:val="24"/>
          <w:szCs w:val="24"/>
        </w:rPr>
      </w:pPr>
      <w:r w:rsidRPr="000335D5">
        <w:rPr>
          <w:sz w:val="24"/>
          <w:szCs w:val="24"/>
        </w:rPr>
        <w:t xml:space="preserve">Приложение </w:t>
      </w:r>
      <w:r w:rsidR="00832217">
        <w:rPr>
          <w:sz w:val="24"/>
          <w:szCs w:val="24"/>
        </w:rPr>
        <w:t>8</w:t>
      </w:r>
    </w:p>
    <w:p w:rsidR="000335D5" w:rsidRDefault="000335D5" w:rsidP="000335D5">
      <w:pPr>
        <w:ind w:firstLine="0"/>
        <w:jc w:val="right"/>
        <w:rPr>
          <w:sz w:val="24"/>
          <w:szCs w:val="24"/>
        </w:rPr>
      </w:pPr>
      <w:r w:rsidRPr="000335D5">
        <w:rPr>
          <w:sz w:val="24"/>
          <w:szCs w:val="24"/>
        </w:rPr>
        <w:t xml:space="preserve">к решению Совета народных депутатов </w:t>
      </w:r>
    </w:p>
    <w:p w:rsidR="000335D5" w:rsidRDefault="000335D5" w:rsidP="000335D5">
      <w:pPr>
        <w:ind w:firstLine="0"/>
        <w:jc w:val="right"/>
        <w:rPr>
          <w:sz w:val="24"/>
          <w:szCs w:val="24"/>
        </w:rPr>
      </w:pPr>
      <w:r w:rsidRPr="000335D5">
        <w:rPr>
          <w:sz w:val="24"/>
          <w:szCs w:val="24"/>
        </w:rPr>
        <w:t xml:space="preserve">«О бюджете Новосильского сельского поселения </w:t>
      </w:r>
    </w:p>
    <w:p w:rsidR="000335D5" w:rsidRPr="000335D5" w:rsidRDefault="000335D5" w:rsidP="000335D5">
      <w:pPr>
        <w:ind w:firstLine="0"/>
        <w:jc w:val="right"/>
        <w:rPr>
          <w:sz w:val="24"/>
          <w:szCs w:val="24"/>
        </w:rPr>
      </w:pPr>
      <w:r w:rsidRPr="000335D5">
        <w:rPr>
          <w:sz w:val="24"/>
          <w:szCs w:val="24"/>
        </w:rPr>
        <w:t>на 2021 год и плановый период 2022 и 2023 годов »</w:t>
      </w:r>
    </w:p>
    <w:p w:rsidR="00170EF7" w:rsidRDefault="000335D5" w:rsidP="000335D5">
      <w:pPr>
        <w:ind w:firstLine="0"/>
        <w:jc w:val="right"/>
        <w:rPr>
          <w:sz w:val="24"/>
          <w:szCs w:val="24"/>
        </w:rPr>
      </w:pPr>
      <w:r w:rsidRPr="000335D5">
        <w:rPr>
          <w:sz w:val="24"/>
          <w:szCs w:val="24"/>
        </w:rPr>
        <w:t>от</w:t>
      </w:r>
      <w:r w:rsidR="00DD166D">
        <w:rPr>
          <w:sz w:val="24"/>
          <w:szCs w:val="24"/>
        </w:rPr>
        <w:t xml:space="preserve"> </w:t>
      </w:r>
      <w:r w:rsidRPr="000335D5">
        <w:rPr>
          <w:sz w:val="24"/>
          <w:szCs w:val="24"/>
        </w:rPr>
        <w:t>25.12.2020г.</w:t>
      </w:r>
      <w:r w:rsidR="00DD166D">
        <w:rPr>
          <w:sz w:val="24"/>
          <w:szCs w:val="24"/>
        </w:rPr>
        <w:t xml:space="preserve"> </w:t>
      </w:r>
      <w:r w:rsidRPr="000335D5">
        <w:rPr>
          <w:sz w:val="24"/>
          <w:szCs w:val="24"/>
        </w:rPr>
        <w:t>№ 17</w:t>
      </w:r>
      <w:r>
        <w:rPr>
          <w:sz w:val="24"/>
          <w:szCs w:val="24"/>
        </w:rPr>
        <w:t xml:space="preserve"> </w:t>
      </w:r>
      <w:r w:rsidRPr="000335D5">
        <w:rPr>
          <w:sz w:val="24"/>
          <w:szCs w:val="24"/>
        </w:rPr>
        <w:t>(в редакции от</w:t>
      </w:r>
      <w:r>
        <w:rPr>
          <w:sz w:val="24"/>
          <w:szCs w:val="24"/>
        </w:rPr>
        <w:t xml:space="preserve"> 19.04.2021</w:t>
      </w:r>
      <w:r w:rsidRPr="000335D5">
        <w:rPr>
          <w:sz w:val="24"/>
          <w:szCs w:val="24"/>
        </w:rPr>
        <w:t>г №</w:t>
      </w:r>
      <w:r>
        <w:rPr>
          <w:sz w:val="24"/>
          <w:szCs w:val="24"/>
        </w:rPr>
        <w:t xml:space="preserve"> 30</w:t>
      </w:r>
      <w:r w:rsidRPr="000335D5">
        <w:rPr>
          <w:sz w:val="24"/>
          <w:szCs w:val="24"/>
        </w:rPr>
        <w:t xml:space="preserve"> )</w:t>
      </w:r>
    </w:p>
    <w:p w:rsidR="000335D5" w:rsidRPr="0063220A" w:rsidRDefault="000335D5" w:rsidP="00170EF7">
      <w:pPr>
        <w:ind w:firstLine="0"/>
        <w:jc w:val="center"/>
        <w:rPr>
          <w:sz w:val="24"/>
          <w:szCs w:val="24"/>
        </w:rPr>
      </w:pPr>
    </w:p>
    <w:p w:rsidR="00170EF7" w:rsidRPr="00BC01C8" w:rsidRDefault="00170EF7" w:rsidP="00170EF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C01C8">
        <w:rPr>
          <w:rFonts w:ascii="Arial" w:hAnsi="Arial" w:cs="Arial"/>
          <w:sz w:val="24"/>
          <w:szCs w:val="24"/>
        </w:rPr>
        <w:t>РАСПРЕДЕЛЕНИЕ</w:t>
      </w:r>
    </w:p>
    <w:p w:rsidR="00170EF7" w:rsidRPr="00BC01C8" w:rsidRDefault="00170EF7" w:rsidP="00BC01C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C01C8">
        <w:rPr>
          <w:rFonts w:ascii="Arial" w:hAnsi="Arial" w:cs="Arial"/>
          <w:sz w:val="24"/>
          <w:szCs w:val="24"/>
        </w:rPr>
        <w:t>бюджетных</w:t>
      </w:r>
      <w:r w:rsidR="00DD166D">
        <w:rPr>
          <w:rFonts w:ascii="Arial" w:hAnsi="Arial" w:cs="Arial"/>
          <w:sz w:val="24"/>
          <w:szCs w:val="24"/>
        </w:rPr>
        <w:t xml:space="preserve"> </w:t>
      </w:r>
      <w:r w:rsidRPr="00BC01C8">
        <w:rPr>
          <w:rFonts w:ascii="Arial" w:hAnsi="Arial" w:cs="Arial"/>
          <w:sz w:val="24"/>
          <w:szCs w:val="24"/>
        </w:rPr>
        <w:t>ассигнований</w:t>
      </w:r>
      <w:r w:rsidR="00DD166D">
        <w:rPr>
          <w:rFonts w:ascii="Arial" w:hAnsi="Arial" w:cs="Arial"/>
          <w:sz w:val="24"/>
          <w:szCs w:val="24"/>
        </w:rPr>
        <w:t xml:space="preserve"> </w:t>
      </w:r>
      <w:r w:rsidRPr="00BC01C8">
        <w:rPr>
          <w:rFonts w:ascii="Arial" w:hAnsi="Arial" w:cs="Arial"/>
          <w:sz w:val="24"/>
          <w:szCs w:val="24"/>
        </w:rPr>
        <w:t>на 2021 год и плановый период 2022 и 2023 годов по разделам, подразделам, целевым статьям (муниципальным программам Новосильского сельского поселения и непрограммным направлениям деятельности), группам видов расходов классификации расходов бюджета Новосильского сельского поселения</w:t>
      </w:r>
    </w:p>
    <w:p w:rsidR="00170EF7" w:rsidRPr="0063220A" w:rsidRDefault="00DD166D" w:rsidP="00170EF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EF7" w:rsidRPr="0063220A">
        <w:rPr>
          <w:sz w:val="24"/>
          <w:szCs w:val="24"/>
        </w:rPr>
        <w:t>сумма тыс. рублей</w:t>
      </w:r>
    </w:p>
    <w:tbl>
      <w:tblPr>
        <w:tblW w:w="10376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567"/>
        <w:gridCol w:w="567"/>
        <w:gridCol w:w="1370"/>
        <w:gridCol w:w="708"/>
        <w:gridCol w:w="1276"/>
        <w:gridCol w:w="992"/>
        <w:gridCol w:w="992"/>
      </w:tblGrid>
      <w:tr w:rsidR="00170EF7" w:rsidRPr="00E257A0" w:rsidTr="00BC01C8">
        <w:trPr>
          <w:cantSplit/>
          <w:trHeight w:val="570"/>
          <w:tblHeader/>
        </w:trPr>
        <w:tc>
          <w:tcPr>
            <w:tcW w:w="3904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Р3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ПР</w:t>
            </w: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992" w:type="dxa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170EF7" w:rsidRPr="00E257A0" w:rsidTr="00BC01C8">
        <w:trPr>
          <w:cantSplit/>
          <w:trHeight w:val="334"/>
        </w:trPr>
        <w:tc>
          <w:tcPr>
            <w:tcW w:w="3904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0EF7" w:rsidRPr="00E257A0" w:rsidRDefault="008E252C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8477,63</w:t>
            </w:r>
          </w:p>
        </w:tc>
        <w:tc>
          <w:tcPr>
            <w:tcW w:w="992" w:type="dxa"/>
            <w:vAlign w:val="center"/>
          </w:tcPr>
          <w:p w:rsidR="00170EF7" w:rsidRPr="00E257A0" w:rsidRDefault="0072473B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4389,81</w:t>
            </w:r>
          </w:p>
        </w:tc>
        <w:tc>
          <w:tcPr>
            <w:tcW w:w="992" w:type="dxa"/>
            <w:vAlign w:val="center"/>
          </w:tcPr>
          <w:p w:rsidR="00170EF7" w:rsidRPr="00E257A0" w:rsidRDefault="0072473B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470,46</w:t>
            </w:r>
          </w:p>
        </w:tc>
      </w:tr>
      <w:tr w:rsidR="00170EF7" w:rsidRPr="00E257A0" w:rsidTr="00BC01C8">
        <w:trPr>
          <w:cantSplit/>
          <w:trHeight w:val="136"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18</w:t>
            </w:r>
          </w:p>
        </w:tc>
        <w:tc>
          <w:tcPr>
            <w:tcW w:w="992" w:type="dxa"/>
            <w:vAlign w:val="center"/>
          </w:tcPr>
          <w:p w:rsidR="00170EF7" w:rsidRPr="00E257A0" w:rsidRDefault="0072473B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val="en-US"/>
              </w:rPr>
              <w:t>3444</w:t>
            </w:r>
            <w:r w:rsidRPr="00E257A0">
              <w:rPr>
                <w:rFonts w:ascii="Arial" w:hAnsi="Arial" w:cs="Arial"/>
                <w:sz w:val="18"/>
                <w:szCs w:val="18"/>
              </w:rPr>
              <w:t>,29</w:t>
            </w:r>
          </w:p>
        </w:tc>
        <w:tc>
          <w:tcPr>
            <w:tcW w:w="992" w:type="dxa"/>
          </w:tcPr>
          <w:p w:rsidR="00170EF7" w:rsidRPr="00E257A0" w:rsidRDefault="0072473B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85,5</w:t>
            </w:r>
          </w:p>
        </w:tc>
      </w:tr>
      <w:tr w:rsidR="0072473B" w:rsidRPr="00E257A0" w:rsidTr="00BC01C8">
        <w:trPr>
          <w:cantSplit/>
        </w:trPr>
        <w:tc>
          <w:tcPr>
            <w:tcW w:w="3904" w:type="dxa"/>
          </w:tcPr>
          <w:p w:rsidR="0072473B" w:rsidRPr="00E257A0" w:rsidRDefault="0072473B" w:rsidP="0072473B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0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18</w:t>
            </w:r>
          </w:p>
        </w:tc>
        <w:tc>
          <w:tcPr>
            <w:tcW w:w="992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val="en-US"/>
              </w:rPr>
              <w:t>3444</w:t>
            </w:r>
            <w:r w:rsidRPr="00E257A0">
              <w:rPr>
                <w:rFonts w:ascii="Arial" w:hAnsi="Arial" w:cs="Arial"/>
                <w:sz w:val="18"/>
                <w:szCs w:val="18"/>
              </w:rPr>
              <w:t>,29</w:t>
            </w:r>
          </w:p>
        </w:tc>
        <w:tc>
          <w:tcPr>
            <w:tcW w:w="992" w:type="dxa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85,5</w:t>
            </w:r>
          </w:p>
        </w:tc>
      </w:tr>
      <w:tr w:rsidR="0072473B" w:rsidRPr="00E257A0" w:rsidTr="00BC01C8">
        <w:trPr>
          <w:cantSplit/>
        </w:trPr>
        <w:tc>
          <w:tcPr>
            <w:tcW w:w="3904" w:type="dxa"/>
          </w:tcPr>
          <w:p w:rsidR="0072473B" w:rsidRPr="00E257A0" w:rsidRDefault="0072473B" w:rsidP="0072473B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Муниципальное управление »</w:t>
            </w:r>
          </w:p>
        </w:tc>
        <w:tc>
          <w:tcPr>
            <w:tcW w:w="567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0" w:type="dxa"/>
            <w:vAlign w:val="center"/>
          </w:tcPr>
          <w:p w:rsidR="0072473B" w:rsidRPr="00E257A0" w:rsidRDefault="0072473B" w:rsidP="00724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0 00 00000</w:t>
            </w:r>
          </w:p>
        </w:tc>
        <w:tc>
          <w:tcPr>
            <w:tcW w:w="708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18</w:t>
            </w:r>
          </w:p>
        </w:tc>
        <w:tc>
          <w:tcPr>
            <w:tcW w:w="992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val="en-US"/>
              </w:rPr>
              <w:t>3444</w:t>
            </w:r>
            <w:r w:rsidRPr="00E257A0">
              <w:rPr>
                <w:rFonts w:ascii="Arial" w:hAnsi="Arial" w:cs="Arial"/>
                <w:sz w:val="18"/>
                <w:szCs w:val="18"/>
              </w:rPr>
              <w:t>,29</w:t>
            </w:r>
          </w:p>
        </w:tc>
        <w:tc>
          <w:tcPr>
            <w:tcW w:w="992" w:type="dxa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73B" w:rsidRPr="00E257A0" w:rsidRDefault="0072473B" w:rsidP="00724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85,5</w:t>
            </w:r>
          </w:p>
        </w:tc>
      </w:tr>
      <w:tr w:rsidR="0072473B" w:rsidRPr="00E257A0" w:rsidTr="00BC01C8">
        <w:trPr>
          <w:cantSplit/>
        </w:trPr>
        <w:tc>
          <w:tcPr>
            <w:tcW w:w="3904" w:type="dxa"/>
          </w:tcPr>
          <w:p w:rsidR="0072473B" w:rsidRPr="00E257A0" w:rsidRDefault="0072473B" w:rsidP="0072473B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center"/>
          </w:tcPr>
          <w:p w:rsidR="0072473B" w:rsidRPr="00E257A0" w:rsidRDefault="0072473B" w:rsidP="00724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2473B" w:rsidRPr="00E257A0" w:rsidRDefault="0072473B" w:rsidP="00724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0" w:type="dxa"/>
            <w:vAlign w:val="center"/>
          </w:tcPr>
          <w:p w:rsidR="0072473B" w:rsidRPr="00E257A0" w:rsidRDefault="0072473B" w:rsidP="00724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0 00000</w:t>
            </w:r>
          </w:p>
        </w:tc>
        <w:tc>
          <w:tcPr>
            <w:tcW w:w="708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18</w:t>
            </w:r>
          </w:p>
        </w:tc>
        <w:tc>
          <w:tcPr>
            <w:tcW w:w="992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val="en-US"/>
              </w:rPr>
              <w:t>3444</w:t>
            </w:r>
            <w:r w:rsidRPr="00E257A0">
              <w:rPr>
                <w:rFonts w:ascii="Arial" w:hAnsi="Arial" w:cs="Arial"/>
                <w:sz w:val="18"/>
                <w:szCs w:val="18"/>
              </w:rPr>
              <w:t>,29</w:t>
            </w:r>
          </w:p>
        </w:tc>
        <w:tc>
          <w:tcPr>
            <w:tcW w:w="992" w:type="dxa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85,5</w:t>
            </w:r>
          </w:p>
        </w:tc>
      </w:tr>
      <w:tr w:rsidR="0072473B" w:rsidRPr="00E257A0" w:rsidTr="00BC01C8">
        <w:trPr>
          <w:cantSplit/>
        </w:trPr>
        <w:tc>
          <w:tcPr>
            <w:tcW w:w="3904" w:type="dxa"/>
          </w:tcPr>
          <w:p w:rsidR="0072473B" w:rsidRPr="00E257A0" w:rsidRDefault="0072473B" w:rsidP="0072473B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0" w:type="dxa"/>
            <w:vAlign w:val="center"/>
          </w:tcPr>
          <w:p w:rsidR="0072473B" w:rsidRPr="00E257A0" w:rsidRDefault="0072473B" w:rsidP="007247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1 00000</w:t>
            </w:r>
          </w:p>
        </w:tc>
        <w:tc>
          <w:tcPr>
            <w:tcW w:w="708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18</w:t>
            </w:r>
          </w:p>
        </w:tc>
        <w:tc>
          <w:tcPr>
            <w:tcW w:w="992" w:type="dxa"/>
            <w:vAlign w:val="center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val="en-US"/>
              </w:rPr>
              <w:t>3444</w:t>
            </w:r>
            <w:r w:rsidRPr="00E257A0">
              <w:rPr>
                <w:rFonts w:ascii="Arial" w:hAnsi="Arial" w:cs="Arial"/>
                <w:sz w:val="18"/>
                <w:szCs w:val="18"/>
              </w:rPr>
              <w:t>,29</w:t>
            </w:r>
          </w:p>
        </w:tc>
        <w:tc>
          <w:tcPr>
            <w:tcW w:w="992" w:type="dxa"/>
          </w:tcPr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473B" w:rsidRPr="00E257A0" w:rsidRDefault="0072473B" w:rsidP="0072473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85,5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1 92010</w:t>
            </w: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992" w:type="dxa"/>
            <w:vAlign w:val="center"/>
          </w:tcPr>
          <w:p w:rsidR="00170EF7" w:rsidRPr="00E257A0" w:rsidRDefault="00DC5A15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992" w:type="dxa"/>
            <w:vAlign w:val="center"/>
          </w:tcPr>
          <w:p w:rsidR="00170EF7" w:rsidRPr="00E257A0" w:rsidRDefault="00DC5A15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785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1 92020</w:t>
            </w: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992" w:type="dxa"/>
            <w:vAlign w:val="center"/>
          </w:tcPr>
          <w:p w:rsidR="00170EF7" w:rsidRPr="00E257A0" w:rsidRDefault="00DC5A15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912</w:t>
            </w:r>
          </w:p>
        </w:tc>
        <w:tc>
          <w:tcPr>
            <w:tcW w:w="992" w:type="dxa"/>
            <w:vAlign w:val="center"/>
          </w:tcPr>
          <w:p w:rsidR="00170EF7" w:rsidRPr="00E257A0" w:rsidRDefault="00DC5A15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949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1 92010</w:t>
            </w: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153</w:t>
            </w:r>
          </w:p>
        </w:tc>
        <w:tc>
          <w:tcPr>
            <w:tcW w:w="992" w:type="dxa"/>
            <w:vAlign w:val="center"/>
          </w:tcPr>
          <w:p w:rsidR="00170EF7" w:rsidRPr="00E257A0" w:rsidRDefault="00DC5A15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752</w:t>
            </w:r>
            <w:r w:rsidR="00170EF7" w:rsidRPr="00E257A0">
              <w:rPr>
                <w:rFonts w:ascii="Arial" w:hAnsi="Arial" w:cs="Arial"/>
                <w:sz w:val="18"/>
                <w:szCs w:val="18"/>
              </w:rPr>
              <w:t>,</w:t>
            </w:r>
            <w:r w:rsidR="0072473B" w:rsidRPr="00E257A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170EF7" w:rsidRPr="00E257A0" w:rsidRDefault="00DC5A15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1</w:t>
            </w:r>
            <w:r w:rsidR="0072473B" w:rsidRPr="00E257A0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170EF7" w:rsidRPr="00E257A0" w:rsidTr="00BC01C8">
        <w:trPr>
          <w:cantSplit/>
          <w:trHeight w:val="652"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(Иные бюджетные ассигнования)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1 92010</w:t>
            </w: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обилизация и вневойсковая подготовка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Муниципальное управление »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0 00 00000</w:t>
            </w: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0 00000</w:t>
            </w: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Обеспечение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деятельности национальной обороны»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2 00000</w:t>
            </w: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2 51180</w:t>
            </w: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0,2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0,2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0,2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6 02 51180</w:t>
            </w: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B768B5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6741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224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319,24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  <w:vAlign w:val="bottom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70 00 00000</w:t>
            </w: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Новосильского сельского поселения»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7 1 00 00000</w:t>
            </w: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</w:tcPr>
          <w:p w:rsidR="00170EF7" w:rsidRPr="00E257A0" w:rsidRDefault="00170EF7" w:rsidP="005479B1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04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1370" w:type="dxa"/>
            <w:vAlign w:val="center"/>
          </w:tcPr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left="-110"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7 1 01 00000</w:t>
            </w:r>
          </w:p>
        </w:tc>
        <w:tc>
          <w:tcPr>
            <w:tcW w:w="708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 xml:space="preserve">Расходы на организацию общественных оплачиваемых работ </w:t>
            </w: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71 01 78430</w:t>
            </w: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</w:tr>
      <w:tr w:rsidR="00170EF7" w:rsidRPr="00E257A0" w:rsidTr="00BC01C8">
        <w:trPr>
          <w:cantSplit/>
        </w:trPr>
        <w:tc>
          <w:tcPr>
            <w:tcW w:w="3904" w:type="dxa"/>
            <w:vAlign w:val="center"/>
          </w:tcPr>
          <w:p w:rsidR="00170EF7" w:rsidRPr="00E257A0" w:rsidRDefault="00170EF7" w:rsidP="005479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0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70EF7" w:rsidRPr="00E257A0" w:rsidRDefault="008E252C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803,68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212</w:t>
            </w:r>
          </w:p>
        </w:tc>
        <w:tc>
          <w:tcPr>
            <w:tcW w:w="992" w:type="dxa"/>
            <w:vAlign w:val="bottom"/>
          </w:tcPr>
          <w:p w:rsidR="00170EF7" w:rsidRPr="00E257A0" w:rsidRDefault="00170EF7" w:rsidP="005479B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303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Развитие транспортной системы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30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803,68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21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303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31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803,68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21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303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31 01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803,68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21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303</w:t>
            </w:r>
          </w:p>
        </w:tc>
      </w:tr>
      <w:tr w:rsidR="00B768B5" w:rsidRPr="00E257A0" w:rsidTr="00BC01C8">
        <w:trPr>
          <w:cantSplit/>
        </w:trPr>
        <w:tc>
          <w:tcPr>
            <w:tcW w:w="3904" w:type="dxa"/>
          </w:tcPr>
          <w:p w:rsidR="00B768B5" w:rsidRPr="00E257A0" w:rsidRDefault="00B768B5" w:rsidP="00B768B5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Развитие автомобильных дорог</w:t>
            </w: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B768B5" w:rsidRPr="00E257A0" w:rsidRDefault="00B768B5" w:rsidP="00B768B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B768B5" w:rsidRPr="00E257A0" w:rsidRDefault="00B768B5" w:rsidP="00B768B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0" w:type="dxa"/>
            <w:vAlign w:val="bottom"/>
          </w:tcPr>
          <w:p w:rsidR="00B768B5" w:rsidRPr="00E257A0" w:rsidRDefault="00B768B5" w:rsidP="00B768B5">
            <w:pPr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31 01 91290</w:t>
            </w:r>
          </w:p>
        </w:tc>
        <w:tc>
          <w:tcPr>
            <w:tcW w:w="708" w:type="dxa"/>
            <w:vAlign w:val="bottom"/>
          </w:tcPr>
          <w:p w:rsidR="00B768B5" w:rsidRPr="00E257A0" w:rsidRDefault="00B768B5" w:rsidP="00B768B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B768B5" w:rsidRPr="00E257A0" w:rsidRDefault="008E252C" w:rsidP="00B768B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</w:t>
            </w:r>
            <w:r w:rsidR="00B768B5" w:rsidRPr="00E257A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bottom"/>
          </w:tcPr>
          <w:p w:rsidR="00B768B5" w:rsidRPr="00E257A0" w:rsidRDefault="00B768B5" w:rsidP="00B768B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212</w:t>
            </w:r>
          </w:p>
        </w:tc>
        <w:tc>
          <w:tcPr>
            <w:tcW w:w="992" w:type="dxa"/>
            <w:vAlign w:val="bottom"/>
          </w:tcPr>
          <w:p w:rsidR="00B768B5" w:rsidRPr="00E257A0" w:rsidRDefault="00B768B5" w:rsidP="00B768B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303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Развитие автомобильных дорог</w:t>
            </w: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 xml:space="preserve">031 01 </w:t>
            </w:r>
            <w:r w:rsidRPr="00E257A0">
              <w:rPr>
                <w:rFonts w:ascii="Arial" w:hAnsi="Arial" w:cs="Arial"/>
                <w:sz w:val="18"/>
                <w:szCs w:val="18"/>
                <w:lang w:val="en-US" w:eastAsia="ar-SA"/>
              </w:rPr>
              <w:t>S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885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6774,68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1549,2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5283,88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9,72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0591,5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0591,5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0591,5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</w:t>
            </w:r>
            <w:r w:rsidRPr="00E257A0">
              <w:rPr>
                <w:rFonts w:ascii="Arial" w:hAnsi="Arial" w:cs="Arial"/>
                <w:sz w:val="18"/>
                <w:szCs w:val="18"/>
              </w:rPr>
              <w:t>Ремонт и содержание инженерных сооружений и коммуникаций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101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0591,5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Расходы</w:t>
            </w:r>
            <w:r w:rsidR="00DD166D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на </w:t>
            </w:r>
            <w:r w:rsidRPr="00E257A0">
              <w:rPr>
                <w:rFonts w:ascii="Arial" w:hAnsi="Arial" w:cs="Arial"/>
                <w:sz w:val="18"/>
                <w:szCs w:val="18"/>
              </w:rPr>
              <w:t>содержание инженерных сооружений и коммуникаций.</w:t>
            </w:r>
            <w:r w:rsidRPr="00E257A0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1019757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val="en-US" w:eastAsia="ar-SA"/>
              </w:rPr>
              <w:t>1714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lastRenderedPageBreak/>
              <w:t xml:space="preserve"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2101</w:t>
            </w:r>
            <w:r w:rsidRPr="00E257A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E257A0">
              <w:rPr>
                <w:rFonts w:ascii="Arial" w:hAnsi="Arial" w:cs="Arial"/>
                <w:sz w:val="18"/>
                <w:szCs w:val="18"/>
              </w:rPr>
              <w:t>814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8877,5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4956,1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57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27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957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27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 xml:space="preserve">Подпрограмма «Организация в границах поселения электро-,тепло-,газо- и водоснабжения населения, водоотведения» 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11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27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</w:t>
            </w: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>Расходы на</w:t>
            </w:r>
            <w:r w:rsidR="00DD16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 xml:space="preserve">» 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 1 02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711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27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389,72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>Расходы на</w:t>
            </w:r>
            <w:r w:rsidR="00DD16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  <w:r w:rsidR="00DD16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>(Закупка товаров, работ и услуг для обеспечения</w:t>
            </w:r>
            <w:r w:rsidR="00DD16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 1 02 9867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78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Расходы</w:t>
            </w:r>
            <w:r w:rsidR="00DD166D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на мероприятия в сфере уличного освещения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1370" w:type="dxa"/>
            <w:vAlign w:val="bottom"/>
          </w:tcPr>
          <w:p w:rsidR="008E252C" w:rsidRPr="00E257A0" w:rsidRDefault="00DD166D" w:rsidP="008E252C">
            <w:pPr>
              <w:suppressAutoHyphens/>
              <w:snapToGrid w:val="0"/>
              <w:ind w:left="-107" w:right="-15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8E252C" w:rsidRPr="00E257A0">
              <w:rPr>
                <w:rFonts w:ascii="Arial" w:hAnsi="Arial" w:cs="Arial"/>
                <w:sz w:val="18"/>
                <w:szCs w:val="18"/>
                <w:lang w:eastAsia="ar-SA"/>
              </w:rPr>
              <w:t>02102</w:t>
            </w:r>
            <w:r w:rsidR="008E252C" w:rsidRPr="00E257A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8E252C" w:rsidRPr="00E257A0">
              <w:rPr>
                <w:rFonts w:ascii="Arial" w:hAnsi="Arial" w:cs="Arial"/>
                <w:sz w:val="18"/>
                <w:szCs w:val="18"/>
              </w:rPr>
              <w:t>867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1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1,7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1,72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Благоустройство территории Новосильского сельского поселения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 2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 2 03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2 2 03 9848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center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54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99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31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54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99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31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«Развитие культуры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54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99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31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4 3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54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99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31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4 3 02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854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99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131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4 3 02 0059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75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871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995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4 3 02 0059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076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23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134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4 3 02 2054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4 3 02 0059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pStyle w:val="a9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2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  <w:vAlign w:val="bottom"/>
          </w:tcPr>
          <w:p w:rsidR="008E252C" w:rsidRPr="00E257A0" w:rsidRDefault="008E252C" w:rsidP="008E25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ая программа Новосильского сельского поселения</w:t>
            </w:r>
            <w:r w:rsidR="00DD166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«Муниципальное управление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Подпрограмма «Оказание социальной помощи на территории Новосильского сельского поселения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8E252C" w:rsidRPr="00E257A0" w:rsidTr="00BC01C8">
        <w:trPr>
          <w:cantSplit/>
        </w:trPr>
        <w:tc>
          <w:tcPr>
            <w:tcW w:w="3904" w:type="dxa"/>
          </w:tcPr>
          <w:p w:rsidR="008E252C" w:rsidRPr="00E257A0" w:rsidRDefault="008E252C" w:rsidP="008E252C">
            <w:pPr>
              <w:suppressAutoHyphens/>
              <w:snapToGrid w:val="0"/>
              <w:ind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bottom"/>
          </w:tcPr>
          <w:p w:rsidR="008E252C" w:rsidRPr="00E257A0" w:rsidRDefault="008E252C" w:rsidP="008E252C">
            <w:pPr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70" w:type="dxa"/>
            <w:vAlign w:val="bottom"/>
          </w:tcPr>
          <w:p w:rsidR="008E252C" w:rsidRPr="00E257A0" w:rsidRDefault="008E252C" w:rsidP="008E252C">
            <w:pPr>
              <w:suppressAutoHyphens/>
              <w:snapToGrid w:val="0"/>
              <w:ind w:left="-107" w:right="-150" w:firstLine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257A0">
              <w:rPr>
                <w:rFonts w:ascii="Arial" w:hAnsi="Arial" w:cs="Arial"/>
                <w:sz w:val="18"/>
                <w:szCs w:val="18"/>
                <w:lang w:eastAsia="ar-SA"/>
              </w:rPr>
              <w:t>01 2 01 90470</w:t>
            </w:r>
          </w:p>
        </w:tc>
        <w:tc>
          <w:tcPr>
            <w:tcW w:w="708" w:type="dxa"/>
            <w:vAlign w:val="bottom"/>
          </w:tcPr>
          <w:p w:rsidR="008E252C" w:rsidRPr="00E257A0" w:rsidRDefault="008E252C" w:rsidP="008E252C">
            <w:pPr>
              <w:pStyle w:val="a9"/>
              <w:ind w:left="0"/>
              <w:jc w:val="center"/>
              <w:rPr>
                <w:rStyle w:val="afc"/>
                <w:rFonts w:ascii="Arial" w:hAnsi="Arial" w:cs="Arial"/>
                <w:sz w:val="18"/>
                <w:szCs w:val="18"/>
              </w:rPr>
            </w:pPr>
            <w:r w:rsidRPr="00E257A0">
              <w:rPr>
                <w:rStyle w:val="afc"/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bottom"/>
          </w:tcPr>
          <w:p w:rsidR="008E252C" w:rsidRPr="00E257A0" w:rsidRDefault="008E252C" w:rsidP="008E252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7A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</w:tbl>
    <w:p w:rsidR="00170EF7" w:rsidRPr="0063220A" w:rsidRDefault="00170EF7" w:rsidP="00170EF7">
      <w:pPr>
        <w:pStyle w:val="af3"/>
        <w:rPr>
          <w:sz w:val="24"/>
        </w:rPr>
      </w:pPr>
    </w:p>
    <w:p w:rsidR="00170EF7" w:rsidRDefault="00170EF7" w:rsidP="00170EF7">
      <w:pPr>
        <w:pStyle w:val="af3"/>
        <w:rPr>
          <w:sz w:val="24"/>
        </w:rPr>
      </w:pPr>
    </w:p>
    <w:p w:rsidR="00170EF7" w:rsidRPr="0063220A" w:rsidRDefault="00170EF7" w:rsidP="00170EF7">
      <w:pPr>
        <w:pStyle w:val="af3"/>
        <w:rPr>
          <w:sz w:val="24"/>
        </w:rPr>
      </w:pPr>
    </w:p>
    <w:p w:rsidR="00832217" w:rsidRDefault="00832217">
      <w:pPr>
        <w:ind w:firstLine="0"/>
        <w:jc w:val="left"/>
      </w:pPr>
      <w:r>
        <w:br w:type="page"/>
      </w:r>
    </w:p>
    <w:p w:rsidR="00832217" w:rsidRPr="00832217" w:rsidRDefault="00832217" w:rsidP="00832217">
      <w:pPr>
        <w:ind w:firstLine="0"/>
        <w:jc w:val="right"/>
        <w:rPr>
          <w:rFonts w:ascii="Arial" w:hAnsi="Arial" w:cs="Arial"/>
          <w:sz w:val="22"/>
          <w:szCs w:val="22"/>
        </w:rPr>
      </w:pPr>
      <w:r w:rsidRPr="00832217">
        <w:rPr>
          <w:rFonts w:ascii="Arial" w:hAnsi="Arial" w:cs="Arial"/>
          <w:sz w:val="22"/>
          <w:szCs w:val="22"/>
        </w:rPr>
        <w:lastRenderedPageBreak/>
        <w:t>Приложение 9</w:t>
      </w:r>
    </w:p>
    <w:p w:rsidR="00832217" w:rsidRPr="00832217" w:rsidRDefault="00832217" w:rsidP="00832217">
      <w:pPr>
        <w:ind w:firstLine="0"/>
        <w:jc w:val="right"/>
        <w:rPr>
          <w:rFonts w:ascii="Arial" w:hAnsi="Arial" w:cs="Arial"/>
          <w:sz w:val="22"/>
          <w:szCs w:val="22"/>
        </w:rPr>
      </w:pPr>
      <w:r w:rsidRPr="00832217">
        <w:rPr>
          <w:rFonts w:ascii="Arial" w:hAnsi="Arial" w:cs="Arial"/>
          <w:sz w:val="22"/>
          <w:szCs w:val="22"/>
        </w:rPr>
        <w:t xml:space="preserve">к решению Совета народных депутатов </w:t>
      </w:r>
    </w:p>
    <w:p w:rsidR="00832217" w:rsidRPr="00832217" w:rsidRDefault="00832217" w:rsidP="00832217">
      <w:pPr>
        <w:ind w:firstLine="0"/>
        <w:jc w:val="right"/>
        <w:rPr>
          <w:rFonts w:ascii="Arial" w:hAnsi="Arial" w:cs="Arial"/>
          <w:sz w:val="22"/>
          <w:szCs w:val="22"/>
        </w:rPr>
      </w:pPr>
      <w:r w:rsidRPr="00832217">
        <w:rPr>
          <w:rFonts w:ascii="Arial" w:hAnsi="Arial" w:cs="Arial"/>
          <w:sz w:val="22"/>
          <w:szCs w:val="22"/>
        </w:rPr>
        <w:t xml:space="preserve">«О бюджете Новосильского сельского поселения </w:t>
      </w:r>
    </w:p>
    <w:p w:rsidR="00832217" w:rsidRPr="00832217" w:rsidRDefault="00832217" w:rsidP="00832217">
      <w:pPr>
        <w:ind w:firstLine="0"/>
        <w:jc w:val="right"/>
        <w:rPr>
          <w:rFonts w:ascii="Arial" w:hAnsi="Arial" w:cs="Arial"/>
          <w:sz w:val="22"/>
          <w:szCs w:val="22"/>
        </w:rPr>
      </w:pPr>
      <w:r w:rsidRPr="00832217">
        <w:rPr>
          <w:rFonts w:ascii="Arial" w:hAnsi="Arial" w:cs="Arial"/>
          <w:sz w:val="22"/>
          <w:szCs w:val="22"/>
        </w:rPr>
        <w:t>на 2021 год и плановый период 2022 и 2023 годов »</w:t>
      </w:r>
    </w:p>
    <w:p w:rsidR="00170EF7" w:rsidRPr="00832217" w:rsidRDefault="00832217" w:rsidP="00832217">
      <w:pPr>
        <w:ind w:firstLine="0"/>
        <w:jc w:val="right"/>
        <w:rPr>
          <w:rFonts w:ascii="Arial" w:hAnsi="Arial" w:cs="Arial"/>
          <w:sz w:val="22"/>
          <w:szCs w:val="22"/>
        </w:rPr>
      </w:pPr>
      <w:r w:rsidRPr="00832217">
        <w:rPr>
          <w:rFonts w:ascii="Arial" w:hAnsi="Arial" w:cs="Arial"/>
          <w:sz w:val="22"/>
          <w:szCs w:val="22"/>
        </w:rPr>
        <w:t>от</w:t>
      </w:r>
      <w:r w:rsidR="00DD166D">
        <w:rPr>
          <w:rFonts w:ascii="Arial" w:hAnsi="Arial" w:cs="Arial"/>
          <w:sz w:val="22"/>
          <w:szCs w:val="22"/>
        </w:rPr>
        <w:t xml:space="preserve"> </w:t>
      </w:r>
      <w:r w:rsidRPr="00832217">
        <w:rPr>
          <w:rFonts w:ascii="Arial" w:hAnsi="Arial" w:cs="Arial"/>
          <w:sz w:val="22"/>
          <w:szCs w:val="22"/>
        </w:rPr>
        <w:t>25.12.2020г.</w:t>
      </w:r>
      <w:r w:rsidR="00DD166D">
        <w:rPr>
          <w:rFonts w:ascii="Arial" w:hAnsi="Arial" w:cs="Arial"/>
          <w:sz w:val="22"/>
          <w:szCs w:val="22"/>
        </w:rPr>
        <w:t xml:space="preserve"> </w:t>
      </w:r>
      <w:r w:rsidRPr="00832217">
        <w:rPr>
          <w:rFonts w:ascii="Arial" w:hAnsi="Arial" w:cs="Arial"/>
          <w:sz w:val="22"/>
          <w:szCs w:val="22"/>
        </w:rPr>
        <w:t>№ 17 (в редакции от 19.04.2021г № 30 )</w:t>
      </w:r>
    </w:p>
    <w:p w:rsidR="00832217" w:rsidRDefault="00832217" w:rsidP="00170EF7">
      <w:pPr>
        <w:ind w:firstLine="0"/>
        <w:jc w:val="center"/>
      </w:pPr>
    </w:p>
    <w:p w:rsidR="00170EF7" w:rsidRPr="0063220A" w:rsidRDefault="00170EF7" w:rsidP="00170EF7">
      <w:pPr>
        <w:ind w:firstLine="0"/>
        <w:jc w:val="center"/>
      </w:pPr>
      <w:r w:rsidRPr="0063220A">
        <w:t>Распределение бюджетных ассигнований по целевым статьям</w:t>
      </w:r>
    </w:p>
    <w:p w:rsidR="00170EF7" w:rsidRPr="0063220A" w:rsidRDefault="00170EF7" w:rsidP="00170EF7">
      <w:pPr>
        <w:ind w:firstLine="0"/>
        <w:jc w:val="center"/>
      </w:pPr>
      <w:r w:rsidRPr="0063220A">
        <w:t>(муниципальным программам</w:t>
      </w:r>
      <w:r w:rsidR="00DD166D">
        <w:t xml:space="preserve"> </w:t>
      </w:r>
      <w:r w:rsidRPr="0063220A">
        <w:t>Новосильского сельского поселения и непрограммным направлениям деятельности), группам видов</w:t>
      </w:r>
    </w:p>
    <w:p w:rsidR="00170EF7" w:rsidRPr="0063220A" w:rsidRDefault="00170EF7" w:rsidP="00170EF7">
      <w:pPr>
        <w:ind w:firstLine="0"/>
        <w:jc w:val="center"/>
      </w:pPr>
      <w:r w:rsidRPr="0063220A">
        <w:t>расходов, разделам, подразделам классификации расходов бюджета</w:t>
      </w:r>
    </w:p>
    <w:p w:rsidR="00170EF7" w:rsidRPr="0063220A" w:rsidRDefault="00170EF7" w:rsidP="00170EF7">
      <w:pPr>
        <w:ind w:firstLine="0"/>
        <w:jc w:val="center"/>
      </w:pPr>
      <w:r w:rsidRPr="0063220A">
        <w:t xml:space="preserve">Новосильского </w:t>
      </w:r>
      <w:r>
        <w:t>сельского поселения на 2021</w:t>
      </w:r>
      <w:r w:rsidRPr="0063220A">
        <w:t xml:space="preserve"> год </w:t>
      </w:r>
    </w:p>
    <w:p w:rsidR="00170EF7" w:rsidRPr="0063220A" w:rsidRDefault="00170EF7" w:rsidP="00170EF7">
      <w:pPr>
        <w:ind w:firstLine="0"/>
        <w:jc w:val="center"/>
      </w:pPr>
      <w:r>
        <w:t>и плановый период 2022 и 2023</w:t>
      </w:r>
      <w:r w:rsidRPr="0063220A">
        <w:t xml:space="preserve"> годов.</w:t>
      </w:r>
    </w:p>
    <w:p w:rsidR="00170EF7" w:rsidRPr="0063220A" w:rsidRDefault="00170EF7" w:rsidP="00170EF7">
      <w:pPr>
        <w:ind w:firstLine="0"/>
        <w:jc w:val="center"/>
      </w:pPr>
    </w:p>
    <w:p w:rsidR="00170EF7" w:rsidRPr="0063220A" w:rsidRDefault="00170EF7" w:rsidP="00170EF7">
      <w:pPr>
        <w:ind w:firstLine="0"/>
        <w:jc w:val="right"/>
        <w:rPr>
          <w:sz w:val="24"/>
          <w:szCs w:val="24"/>
        </w:rPr>
      </w:pPr>
      <w:r w:rsidRPr="0063220A">
        <w:rPr>
          <w:sz w:val="24"/>
          <w:szCs w:val="24"/>
        </w:rPr>
        <w:t>сумма тыс.рублей</w:t>
      </w:r>
    </w:p>
    <w:tbl>
      <w:tblPr>
        <w:tblW w:w="10438" w:type="dxa"/>
        <w:tblInd w:w="-973" w:type="dxa"/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1479"/>
        <w:gridCol w:w="709"/>
        <w:gridCol w:w="567"/>
        <w:gridCol w:w="567"/>
        <w:gridCol w:w="1196"/>
        <w:gridCol w:w="992"/>
        <w:gridCol w:w="1134"/>
      </w:tblGrid>
      <w:tr w:rsidR="00170EF7" w:rsidRPr="00BC01C8" w:rsidTr="00BC01C8">
        <w:trPr>
          <w:cantSplit/>
          <w:trHeight w:val="7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ПР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23 год</w:t>
            </w:r>
          </w:p>
        </w:tc>
      </w:tr>
      <w:tr w:rsidR="00170EF7" w:rsidRPr="00BC01C8" w:rsidTr="00BC01C8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8E252C" w:rsidP="005479B1">
            <w:pPr>
              <w:ind w:firstLine="0"/>
              <w:jc w:val="center"/>
              <w:rPr>
                <w:sz w:val="20"/>
              </w:rPr>
            </w:pPr>
            <w:r w:rsidRPr="00BC01C8">
              <w:rPr>
                <w:sz w:val="20"/>
              </w:rPr>
              <w:t>28477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0"/>
              </w:rPr>
            </w:pPr>
          </w:p>
          <w:p w:rsidR="00170EF7" w:rsidRPr="00BC01C8" w:rsidRDefault="0072473B" w:rsidP="005479B1">
            <w:pPr>
              <w:ind w:firstLine="0"/>
              <w:jc w:val="center"/>
              <w:rPr>
                <w:sz w:val="20"/>
              </w:rPr>
            </w:pPr>
            <w:r w:rsidRPr="00BC01C8">
              <w:rPr>
                <w:sz w:val="20"/>
              </w:rPr>
              <w:t>14389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02D5E" w:rsidP="00102D5E">
            <w:pPr>
              <w:ind w:firstLine="0"/>
              <w:jc w:val="center"/>
              <w:rPr>
                <w:sz w:val="20"/>
              </w:rPr>
            </w:pPr>
            <w:r w:rsidRPr="00BC01C8">
              <w:rPr>
                <w:sz w:val="20"/>
              </w:rPr>
              <w:t>9470,46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Муниципальная программа Новосильского сельского поселения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>Семилукского муниципального района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>«Муниципальное управление»</w:t>
            </w:r>
            <w:r w:rsidR="00DD16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3885,</w:t>
            </w:r>
            <w:r w:rsidR="00102D5E" w:rsidRPr="00BC01C8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02D5E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620</w:t>
            </w:r>
            <w:r w:rsidR="00170EF7" w:rsidRPr="00BC01C8">
              <w:rPr>
                <w:sz w:val="24"/>
                <w:szCs w:val="24"/>
              </w:rPr>
              <w:t>,</w:t>
            </w:r>
            <w:r w:rsidRPr="00BC01C8">
              <w:rPr>
                <w:sz w:val="24"/>
                <w:szCs w:val="24"/>
              </w:rPr>
              <w:t>5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.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Подпрограмма «Оказание социальной помощи на территории Новосильского сельского поселен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50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50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20190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50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.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9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3535,</w:t>
            </w:r>
            <w:r w:rsidR="00102D5E" w:rsidRPr="00BC01C8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02D5E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270,5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3444,</w:t>
            </w:r>
            <w:r w:rsidR="00102D5E" w:rsidRPr="00BC01C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02D5E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175</w:t>
            </w:r>
            <w:r w:rsidR="00170EF7" w:rsidRPr="00BC01C8">
              <w:rPr>
                <w:sz w:val="24"/>
                <w:szCs w:val="24"/>
              </w:rPr>
              <w:t>,</w:t>
            </w:r>
            <w:r w:rsidRPr="00BC01C8">
              <w:rPr>
                <w:sz w:val="24"/>
                <w:szCs w:val="24"/>
              </w:rPr>
              <w:t>5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Расходы на обеспечение деятельности главы поселения</w:t>
            </w:r>
            <w:r w:rsidR="00DD166D">
              <w:rPr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6019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1D8F" w:rsidRPr="00BC01C8" w:rsidRDefault="00651D8F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2217" w:rsidRPr="00BC01C8" w:rsidRDefault="0083221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2217" w:rsidRPr="00BC01C8" w:rsidRDefault="0083221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2217" w:rsidRPr="00BC01C8" w:rsidRDefault="0083221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2217" w:rsidRPr="00BC01C8" w:rsidRDefault="0083221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2217" w:rsidRPr="00BC01C8" w:rsidRDefault="0083221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DC5A15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DC5A15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785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601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DC5A15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DC5A15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949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601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DC5A15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752</w:t>
            </w:r>
            <w:r w:rsidR="00102D5E" w:rsidRPr="00BC01C8">
              <w:rPr>
                <w:sz w:val="24"/>
                <w:szCs w:val="24"/>
              </w:rPr>
              <w:t>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DC5A15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8</w:t>
            </w:r>
            <w:r w:rsidR="00102D5E" w:rsidRPr="00BC01C8">
              <w:rPr>
                <w:sz w:val="24"/>
                <w:szCs w:val="24"/>
              </w:rPr>
              <w:t>1,5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DD166D">
              <w:rPr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sz w:val="24"/>
                <w:szCs w:val="24"/>
                <w:lang w:eastAsia="ar-SA"/>
              </w:rPr>
              <w:t>(Иные бюджетные ассигнования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601</w:t>
            </w:r>
            <w:r w:rsidRPr="00BC01C8">
              <w:rPr>
                <w:vanish/>
                <w:sz w:val="24"/>
                <w:szCs w:val="24"/>
              </w:rPr>
              <w:t xml:space="preserve">   00 ей период 2019 и 2020 стре</w:t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vanish/>
                <w:sz w:val="24"/>
                <w:szCs w:val="24"/>
              </w:rPr>
              <w:pgNum/>
            </w:r>
            <w:r w:rsidRPr="00BC01C8">
              <w:rPr>
                <w:sz w:val="24"/>
                <w:szCs w:val="24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Основное мероприятие «Обеспечение</w:t>
            </w:r>
            <w:r w:rsidR="00DD166D">
              <w:rPr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sz w:val="24"/>
                <w:szCs w:val="24"/>
                <w:lang w:eastAsia="ar-SA"/>
              </w:rPr>
              <w:t>деятельности национальной обороны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suppressAutoHyphens/>
              <w:snapToGrid w:val="0"/>
              <w:ind w:left="-107"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95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suppressAutoHyphens/>
              <w:snapToGrid w:val="0"/>
              <w:ind w:left="-107"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1 6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0,2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DD166D">
              <w:rPr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suppressAutoHyphens/>
              <w:snapToGrid w:val="0"/>
              <w:ind w:left="-107"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1 6 01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4,8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Муниципальная программа Новосильского сельского поселения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>Семилукского муниципального района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lastRenderedPageBreak/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943289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1156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529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405,96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.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Подпрограмма «Организация в границах поселения электро-, тепло-, газо- и водоснабжения населения, водоотведен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943289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1303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4956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Основное мероприятие «</w:t>
            </w:r>
            <w:r w:rsidRPr="00BC01C8">
              <w:rPr>
                <w:sz w:val="24"/>
                <w:szCs w:val="24"/>
              </w:rPr>
              <w:t>Ремонт и содержание инженерных сооружений и коммуникаци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943289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5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4956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C01C8">
              <w:rPr>
                <w:iCs/>
                <w:sz w:val="24"/>
                <w:szCs w:val="24"/>
                <w:lang w:eastAsia="ar-SA"/>
              </w:rPr>
              <w:t>Расходы</w:t>
            </w:r>
            <w:r w:rsidR="00DD166D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iCs/>
                <w:sz w:val="24"/>
                <w:szCs w:val="24"/>
                <w:lang w:eastAsia="ar-SA"/>
              </w:rPr>
              <w:t xml:space="preserve">на </w:t>
            </w:r>
            <w:r w:rsidRPr="00BC01C8">
              <w:rPr>
                <w:sz w:val="24"/>
                <w:szCs w:val="24"/>
              </w:rPr>
              <w:t>содержание инженерных сооружений и коммуникаций.</w:t>
            </w:r>
            <w:r w:rsidRPr="00BC01C8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suppressAutoHyphens/>
              <w:snapToGrid w:val="0"/>
              <w:ind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210197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B768B5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iCs/>
                <w:sz w:val="24"/>
                <w:szCs w:val="24"/>
                <w:lang w:eastAsia="ar-SA"/>
              </w:rPr>
            </w:pPr>
            <w:r w:rsidRPr="00BC01C8">
              <w:rPr>
                <w:iCs/>
                <w:sz w:val="24"/>
                <w:szCs w:val="24"/>
                <w:lang w:eastAsia="ar-SA"/>
              </w:rPr>
              <w:t xml:space="preserve"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</w:t>
            </w:r>
            <w:r w:rsidRPr="00BC01C8">
              <w:rPr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02101</w:t>
            </w:r>
            <w:r w:rsidRPr="00BC01C8">
              <w:rPr>
                <w:sz w:val="22"/>
                <w:szCs w:val="22"/>
                <w:lang w:val="en-US"/>
              </w:rPr>
              <w:t>S</w:t>
            </w:r>
            <w:r w:rsidRPr="00BC01C8">
              <w:rPr>
                <w:sz w:val="22"/>
                <w:szCs w:val="22"/>
              </w:rPr>
              <w:t>8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B768B5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8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  <w:r w:rsidRPr="00BC01C8">
              <w:rPr>
                <w:sz w:val="22"/>
                <w:szCs w:val="22"/>
              </w:rPr>
              <w:t>4956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Основное мероприятие «</w:t>
            </w:r>
            <w:r w:rsidRPr="00BC01C8">
              <w:rPr>
                <w:color w:val="000000"/>
                <w:sz w:val="24"/>
                <w:szCs w:val="24"/>
              </w:rPr>
              <w:t>Расходы на</w:t>
            </w:r>
            <w:r w:rsidR="00DD166D">
              <w:rPr>
                <w:color w:val="000000"/>
                <w:sz w:val="24"/>
                <w:szCs w:val="24"/>
              </w:rPr>
              <w:t xml:space="preserve"> </w:t>
            </w:r>
            <w:r w:rsidRPr="00BC01C8">
              <w:rPr>
                <w:color w:val="000000"/>
                <w:sz w:val="24"/>
                <w:szCs w:val="24"/>
              </w:rPr>
              <w:t>уличное освещение</w:t>
            </w:r>
            <w:r w:rsidRPr="00BC01C8">
              <w:rPr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711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2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89,72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color w:val="000000"/>
                <w:sz w:val="24"/>
                <w:szCs w:val="24"/>
              </w:rPr>
              <w:t>Расходы на</w:t>
            </w:r>
            <w:r w:rsidR="00DD166D">
              <w:rPr>
                <w:color w:val="000000"/>
                <w:sz w:val="24"/>
                <w:szCs w:val="24"/>
              </w:rPr>
              <w:t xml:space="preserve"> </w:t>
            </w:r>
            <w:r w:rsidRPr="00BC01C8">
              <w:rPr>
                <w:color w:val="000000"/>
                <w:sz w:val="24"/>
                <w:szCs w:val="24"/>
              </w:rPr>
              <w:t>уличное освещение</w:t>
            </w:r>
            <w:r w:rsidR="00DD166D">
              <w:rPr>
                <w:color w:val="000000"/>
                <w:sz w:val="24"/>
                <w:szCs w:val="24"/>
              </w:rPr>
              <w:t xml:space="preserve"> </w:t>
            </w:r>
            <w:r w:rsidRPr="00BC01C8">
              <w:rPr>
                <w:color w:val="000000"/>
                <w:sz w:val="24"/>
                <w:szCs w:val="24"/>
              </w:rPr>
              <w:t>(Закупка товаров, работ и услуг для обеспечения</w:t>
            </w:r>
            <w:r w:rsidR="00DD166D">
              <w:rPr>
                <w:color w:val="000000"/>
                <w:sz w:val="24"/>
                <w:szCs w:val="24"/>
              </w:rPr>
              <w:t xml:space="preserve"> </w:t>
            </w:r>
            <w:r w:rsidRPr="00BC01C8">
              <w:rPr>
                <w:color w:val="000000"/>
                <w:sz w:val="24"/>
                <w:szCs w:val="24"/>
              </w:rPr>
              <w:t>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1029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78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iCs/>
                <w:sz w:val="24"/>
                <w:szCs w:val="24"/>
                <w:lang w:eastAsia="ar-SA"/>
              </w:rPr>
            </w:pPr>
            <w:r w:rsidRPr="00BC01C8">
              <w:rPr>
                <w:iCs/>
                <w:sz w:val="24"/>
                <w:szCs w:val="24"/>
                <w:lang w:eastAsia="ar-SA"/>
              </w:rPr>
              <w:t>Расходы</w:t>
            </w:r>
            <w:r w:rsidR="00DD166D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BC01C8">
              <w:rPr>
                <w:iCs/>
                <w:sz w:val="24"/>
                <w:szCs w:val="24"/>
                <w:lang w:eastAsia="ar-SA"/>
              </w:rPr>
              <w:t xml:space="preserve">на мероприятия в сфере уличного освещения </w:t>
            </w:r>
            <w:r w:rsidRPr="00BC01C8">
              <w:rPr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DD166D" w:rsidP="005479B1">
            <w:pPr>
              <w:suppressAutoHyphens/>
              <w:snapToGrid w:val="0"/>
              <w:ind w:left="-107" w:right="-15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170EF7" w:rsidRPr="00BC01C8">
              <w:rPr>
                <w:sz w:val="24"/>
                <w:szCs w:val="24"/>
                <w:lang w:eastAsia="ar-SA"/>
              </w:rPr>
              <w:t>02102</w:t>
            </w:r>
            <w:r w:rsidR="00170EF7" w:rsidRPr="00BC01C8">
              <w:rPr>
                <w:sz w:val="24"/>
                <w:szCs w:val="24"/>
                <w:lang w:val="en-US"/>
              </w:rPr>
              <w:t>S</w:t>
            </w:r>
            <w:r w:rsidR="00170EF7" w:rsidRPr="00BC01C8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11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11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11,72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.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Подпрограмма «Благоустройство территории Новосильского сельского поселен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5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6,24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2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color w:val="000000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220398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Расходы на организацию общественных оплачиваемых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>работ (Закупка товаров , работ и услуг для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>обеспечени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EF7" w:rsidRPr="00BC01C8" w:rsidRDefault="00170EF7" w:rsidP="005479B1">
            <w:pPr>
              <w:ind w:left="-110" w:firstLine="0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left="-110" w:firstLine="0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</w:p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710178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6,24</w:t>
            </w:r>
          </w:p>
        </w:tc>
      </w:tr>
      <w:tr w:rsidR="00170EF7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Муниципальная программа Новосильского сельского поселения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>Семилукского муниципального района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 xml:space="preserve">«Развитие транспортной системы»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EF7" w:rsidRPr="00BC01C8" w:rsidRDefault="004C7AC4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80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0EF7" w:rsidRPr="00BC01C8" w:rsidRDefault="00170EF7" w:rsidP="005479B1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303</w:t>
            </w: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80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303</w:t>
            </w: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80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303</w:t>
            </w:r>
          </w:p>
        </w:tc>
      </w:tr>
      <w:tr w:rsidR="00943289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289" w:rsidRPr="00BC01C8" w:rsidRDefault="00943289" w:rsidP="009432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89" w:rsidRPr="00BC01C8" w:rsidRDefault="00943289" w:rsidP="00943289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</w:rPr>
              <w:t>Развитие автомобильных дорог общего пользования</w:t>
            </w:r>
            <w:r w:rsidRPr="00BC01C8">
              <w:rPr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289" w:rsidRPr="00BC01C8" w:rsidRDefault="00943289" w:rsidP="00943289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10191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289" w:rsidRPr="00BC01C8" w:rsidRDefault="00943289" w:rsidP="00943289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289" w:rsidRPr="00BC01C8" w:rsidRDefault="00943289" w:rsidP="00943289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289" w:rsidRPr="00BC01C8" w:rsidRDefault="00943289" w:rsidP="00943289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289" w:rsidRPr="00BC01C8" w:rsidRDefault="004C7AC4" w:rsidP="00943289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</w:t>
            </w:r>
            <w:r w:rsidR="00943289" w:rsidRPr="00BC01C8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89" w:rsidRPr="00BC01C8" w:rsidRDefault="00943289" w:rsidP="00943289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89" w:rsidRPr="00BC01C8" w:rsidRDefault="00943289" w:rsidP="00943289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303</w:t>
            </w: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</w:rPr>
              <w:t>Развитие автомобильных дорог общего пользования</w:t>
            </w:r>
            <w:r w:rsidRPr="00BC01C8">
              <w:rPr>
                <w:color w:val="000000"/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3101</w:t>
            </w:r>
            <w:r w:rsidRPr="00BC01C8">
              <w:rPr>
                <w:sz w:val="24"/>
                <w:szCs w:val="24"/>
                <w:lang w:val="en-US"/>
              </w:rPr>
              <w:t>S</w:t>
            </w:r>
            <w:r w:rsidRPr="00BC01C8">
              <w:rPr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677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4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Муниципальная программа Новосильского сельского поселения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>Семилукского муниципального района</w:t>
            </w:r>
            <w:r w:rsidR="00DD166D">
              <w:rPr>
                <w:sz w:val="24"/>
                <w:szCs w:val="24"/>
              </w:rPr>
              <w:t xml:space="preserve"> </w:t>
            </w:r>
            <w:r w:rsidRPr="00BC01C8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8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131</w:t>
            </w: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4.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suppressAutoHyphens/>
              <w:snapToGrid w:val="0"/>
              <w:ind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4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8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131</w:t>
            </w: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 xml:space="preserve">Основное мероприятие «Финансовое обеспечение </w:t>
            </w:r>
            <w:r w:rsidRPr="00BC01C8">
              <w:rPr>
                <w:sz w:val="24"/>
                <w:szCs w:val="24"/>
                <w:lang w:eastAsia="ar-SA"/>
              </w:rPr>
              <w:lastRenderedPageBreak/>
              <w:t>подведомственных учреждени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suppressAutoHyphens/>
              <w:snapToGrid w:val="0"/>
              <w:ind w:left="-107"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lastRenderedPageBreak/>
              <w:t>04 3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8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3131</w:t>
            </w: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suppressAutoHyphens/>
              <w:snapToGrid w:val="0"/>
              <w:ind w:left="-107"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4 3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995</w:t>
            </w: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suppressAutoHyphens/>
              <w:snapToGrid w:val="0"/>
              <w:ind w:left="-107"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4 3 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1134</w:t>
            </w: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suppressAutoHyphens/>
              <w:snapToGrid w:val="0"/>
              <w:ind w:left="-107"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4 3 02 2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7AC4" w:rsidRPr="00BC01C8" w:rsidTr="00BC01C8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AC4" w:rsidRPr="00BC01C8" w:rsidRDefault="004C7AC4" w:rsidP="004C7A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AC4" w:rsidRPr="00BC01C8" w:rsidRDefault="004C7AC4" w:rsidP="004C7AC4">
            <w:pPr>
              <w:suppressAutoHyphens/>
              <w:snapToGrid w:val="0"/>
              <w:ind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suppressAutoHyphens/>
              <w:snapToGrid w:val="0"/>
              <w:ind w:left="-107" w:right="-150" w:firstLine="0"/>
              <w:rPr>
                <w:sz w:val="24"/>
                <w:szCs w:val="24"/>
                <w:lang w:eastAsia="ar-SA"/>
              </w:rPr>
            </w:pPr>
            <w:r w:rsidRPr="00BC01C8">
              <w:rPr>
                <w:sz w:val="24"/>
                <w:szCs w:val="24"/>
                <w:lang w:eastAsia="ar-SA"/>
              </w:rPr>
              <w:t>04 3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0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AC4" w:rsidRPr="00BC01C8" w:rsidRDefault="004C7AC4" w:rsidP="004C7AC4">
            <w:pPr>
              <w:ind w:firstLine="0"/>
              <w:jc w:val="center"/>
              <w:rPr>
                <w:sz w:val="24"/>
                <w:szCs w:val="24"/>
              </w:rPr>
            </w:pPr>
            <w:r w:rsidRPr="00BC01C8">
              <w:rPr>
                <w:sz w:val="24"/>
                <w:szCs w:val="24"/>
              </w:rPr>
              <w:t>2</w:t>
            </w:r>
          </w:p>
        </w:tc>
      </w:tr>
    </w:tbl>
    <w:p w:rsidR="00170EF7" w:rsidRPr="0063220A" w:rsidRDefault="00170EF7" w:rsidP="00170EF7">
      <w:pPr>
        <w:ind w:firstLine="0"/>
        <w:rPr>
          <w:sz w:val="24"/>
        </w:rPr>
      </w:pPr>
    </w:p>
    <w:p w:rsidR="00170EF7" w:rsidRPr="0063220A" w:rsidRDefault="00170EF7" w:rsidP="00170EF7">
      <w:pPr>
        <w:ind w:firstLine="0"/>
        <w:rPr>
          <w:sz w:val="24"/>
        </w:rPr>
      </w:pPr>
    </w:p>
    <w:p w:rsidR="00170EF7" w:rsidRPr="0063220A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DA639C" w:rsidRDefault="00DA639C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A639C" w:rsidRPr="00832217" w:rsidRDefault="00DA639C" w:rsidP="00832217">
      <w:pPr>
        <w:ind w:firstLine="0"/>
        <w:jc w:val="center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lastRenderedPageBreak/>
        <w:t>АКТ</w:t>
      </w:r>
    </w:p>
    <w:p w:rsidR="00DA639C" w:rsidRPr="00832217" w:rsidRDefault="00DA639C" w:rsidP="00832217">
      <w:pPr>
        <w:ind w:firstLine="0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 xml:space="preserve">обнародования решения Совета народных депутатов Новосильского сельского поселения от 19.04.2021 г. № </w:t>
      </w:r>
      <w:r w:rsidR="00832217">
        <w:rPr>
          <w:rFonts w:ascii="Arial" w:hAnsi="Arial" w:cs="Arial"/>
          <w:sz w:val="24"/>
        </w:rPr>
        <w:t>30</w:t>
      </w:r>
      <w:r w:rsidRPr="00832217">
        <w:rPr>
          <w:rFonts w:ascii="Arial" w:hAnsi="Arial" w:cs="Arial"/>
          <w:sz w:val="24"/>
        </w:rPr>
        <w:t xml:space="preserve"> «</w:t>
      </w:r>
      <w:r w:rsidR="00832217" w:rsidRPr="00832217">
        <w:rPr>
          <w:rFonts w:ascii="Arial" w:hAnsi="Arial" w:cs="Arial"/>
          <w:sz w:val="24"/>
        </w:rPr>
        <w:t>О внесении изменений в решение</w:t>
      </w:r>
      <w:r w:rsidR="00832217">
        <w:rPr>
          <w:rFonts w:ascii="Arial" w:hAnsi="Arial" w:cs="Arial"/>
          <w:sz w:val="24"/>
        </w:rPr>
        <w:t xml:space="preserve"> </w:t>
      </w:r>
      <w:r w:rsidR="00832217" w:rsidRPr="00832217">
        <w:rPr>
          <w:rFonts w:ascii="Arial" w:hAnsi="Arial" w:cs="Arial"/>
          <w:sz w:val="24"/>
        </w:rPr>
        <w:t>Совета народных депутатов от 25.12.2020г № 17 «О бюджете Новосильского сельского</w:t>
      </w:r>
      <w:r w:rsidR="00DD166D">
        <w:rPr>
          <w:rFonts w:ascii="Arial" w:hAnsi="Arial" w:cs="Arial"/>
          <w:sz w:val="24"/>
        </w:rPr>
        <w:t xml:space="preserve"> </w:t>
      </w:r>
      <w:r w:rsidR="00832217" w:rsidRPr="00832217">
        <w:rPr>
          <w:rFonts w:ascii="Arial" w:hAnsi="Arial" w:cs="Arial"/>
          <w:sz w:val="24"/>
        </w:rPr>
        <w:t>поселения на 2021 год и плановый период 2022-2023 годов</w:t>
      </w:r>
      <w:r w:rsidRPr="00832217">
        <w:rPr>
          <w:rFonts w:ascii="Arial" w:hAnsi="Arial" w:cs="Arial"/>
          <w:sz w:val="24"/>
        </w:rPr>
        <w:t>»</w:t>
      </w:r>
    </w:p>
    <w:p w:rsidR="00DA639C" w:rsidRPr="00832217" w:rsidRDefault="00DA639C" w:rsidP="00832217">
      <w:pPr>
        <w:ind w:firstLine="0"/>
        <w:jc w:val="center"/>
        <w:rPr>
          <w:rFonts w:ascii="Arial" w:hAnsi="Arial" w:cs="Arial"/>
          <w:sz w:val="24"/>
        </w:rPr>
      </w:pPr>
    </w:p>
    <w:p w:rsidR="00DA639C" w:rsidRPr="00832217" w:rsidRDefault="00DA639C" w:rsidP="00832217">
      <w:pPr>
        <w:ind w:firstLine="0"/>
        <w:jc w:val="center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>село Новосильское Семилукского муниципального района</w:t>
      </w:r>
    </w:p>
    <w:p w:rsidR="00DA639C" w:rsidRPr="00832217" w:rsidRDefault="00DA639C" w:rsidP="00832217">
      <w:pPr>
        <w:ind w:firstLine="0"/>
        <w:jc w:val="center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>Воронежской области</w:t>
      </w:r>
    </w:p>
    <w:p w:rsidR="00DA639C" w:rsidRPr="00832217" w:rsidRDefault="00DA639C" w:rsidP="00832217">
      <w:pPr>
        <w:ind w:firstLine="0"/>
        <w:jc w:val="center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>19.04.2021 года</w:t>
      </w:r>
    </w:p>
    <w:p w:rsidR="00DA639C" w:rsidRPr="00832217" w:rsidRDefault="00DA639C" w:rsidP="00DA639C">
      <w:pPr>
        <w:ind w:firstLine="0"/>
        <w:rPr>
          <w:rFonts w:ascii="Arial" w:hAnsi="Arial" w:cs="Arial"/>
          <w:sz w:val="24"/>
        </w:rPr>
      </w:pPr>
    </w:p>
    <w:p w:rsidR="00DA639C" w:rsidRPr="00832217" w:rsidRDefault="00DD166D" w:rsidP="0083221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A639C" w:rsidRPr="00832217">
        <w:rPr>
          <w:rFonts w:ascii="Arial" w:hAnsi="Arial" w:cs="Arial"/>
          <w:sz w:val="24"/>
        </w:rPr>
        <w:t xml:space="preserve">Мы, нижеподписавшиеся, Арсентьев М.Н.- глава администрации сельского поселения, Кошелева В.А.-депутат Совета народных депутатов, Стребкова Н.А.- ведущий специалист по общим вопросам администрации Новосильского сельского поселения в присутствии , заведующей библиотечным филиалом Даниловой К.Ф., директора МКУК «Голосновский СДК»- Чепрасовой В.В. составили настоящий акт в том, что с целью доведения до сведения граждан проживающих на территории Новосильского сельского поселения Семилукского муниципального района решения Совета народных депутатов Новосильского сельского поселения от 19.04.2021 г .№ </w:t>
      </w:r>
      <w:r w:rsidR="00832217">
        <w:rPr>
          <w:rFonts w:ascii="Arial" w:hAnsi="Arial" w:cs="Arial"/>
          <w:sz w:val="24"/>
        </w:rPr>
        <w:t>30</w:t>
      </w:r>
      <w:r w:rsidR="00DA639C" w:rsidRPr="00832217">
        <w:rPr>
          <w:rFonts w:ascii="Arial" w:hAnsi="Arial" w:cs="Arial"/>
          <w:sz w:val="24"/>
        </w:rPr>
        <w:t xml:space="preserve"> «</w:t>
      </w:r>
      <w:r w:rsidR="00832217" w:rsidRPr="00832217">
        <w:rPr>
          <w:rFonts w:ascii="Arial" w:hAnsi="Arial" w:cs="Arial"/>
          <w:sz w:val="24"/>
        </w:rPr>
        <w:t>О внесении изменений в реш</w:t>
      </w:r>
      <w:r w:rsidR="00832217">
        <w:rPr>
          <w:rFonts w:ascii="Arial" w:hAnsi="Arial" w:cs="Arial"/>
          <w:sz w:val="24"/>
        </w:rPr>
        <w:t xml:space="preserve">ение Совета народных депутатов </w:t>
      </w:r>
      <w:r w:rsidR="00832217" w:rsidRPr="00832217">
        <w:rPr>
          <w:rFonts w:ascii="Arial" w:hAnsi="Arial" w:cs="Arial"/>
          <w:sz w:val="24"/>
        </w:rPr>
        <w:t>от 25.12.2020г № 17 «О бюджете Новосильского сельского</w:t>
      </w:r>
      <w:r>
        <w:rPr>
          <w:rFonts w:ascii="Arial" w:hAnsi="Arial" w:cs="Arial"/>
          <w:sz w:val="24"/>
        </w:rPr>
        <w:t xml:space="preserve"> </w:t>
      </w:r>
      <w:r w:rsidR="00832217" w:rsidRPr="00832217">
        <w:rPr>
          <w:rFonts w:ascii="Arial" w:hAnsi="Arial" w:cs="Arial"/>
          <w:sz w:val="24"/>
        </w:rPr>
        <w:t>поселения на 2021 год и плановый период 2022-2023 годов</w:t>
      </w:r>
      <w:r w:rsidR="00DA639C" w:rsidRPr="00832217">
        <w:rPr>
          <w:rFonts w:ascii="Arial" w:hAnsi="Arial" w:cs="Arial"/>
          <w:sz w:val="24"/>
        </w:rPr>
        <w:t>» размножено и обнародовано 19.04.2021 года на информационных стендах Новосильского сельского поселения в зданиях: администрации Новосильского сельского поселения, МКОУ «Новосильская СОШ», МКУК «Голосновский СДК»</w:t>
      </w:r>
    </w:p>
    <w:p w:rsidR="00DA639C" w:rsidRPr="00832217" w:rsidRDefault="00DA639C" w:rsidP="00DA639C">
      <w:pPr>
        <w:ind w:firstLine="0"/>
        <w:rPr>
          <w:rFonts w:ascii="Arial" w:hAnsi="Arial" w:cs="Arial"/>
          <w:sz w:val="24"/>
        </w:rPr>
      </w:pPr>
    </w:p>
    <w:p w:rsidR="00DA639C" w:rsidRPr="00832217" w:rsidRDefault="00DA639C" w:rsidP="00DA639C">
      <w:pPr>
        <w:ind w:firstLine="0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 xml:space="preserve">Глава администрации Новосильского </w:t>
      </w:r>
    </w:p>
    <w:p w:rsidR="00DA639C" w:rsidRPr="00832217" w:rsidRDefault="00DA639C" w:rsidP="00DA639C">
      <w:pPr>
        <w:ind w:firstLine="0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>сельского поселения________________М.Н. Арсентьев</w:t>
      </w:r>
    </w:p>
    <w:p w:rsidR="00DA639C" w:rsidRPr="00832217" w:rsidRDefault="00DA639C" w:rsidP="00DA639C">
      <w:pPr>
        <w:ind w:firstLine="0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 xml:space="preserve"> _____________________ </w:t>
      </w:r>
      <w:r w:rsidR="00BC01C8">
        <w:rPr>
          <w:rFonts w:ascii="Arial" w:hAnsi="Arial" w:cs="Arial"/>
          <w:sz w:val="24"/>
        </w:rPr>
        <w:t>В.А. Кошелева</w:t>
      </w:r>
    </w:p>
    <w:p w:rsidR="00DA639C" w:rsidRPr="00832217" w:rsidRDefault="00DA639C" w:rsidP="00DA639C">
      <w:pPr>
        <w:ind w:firstLine="0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>_______________________ Н.А.Стребкова</w:t>
      </w:r>
    </w:p>
    <w:p w:rsidR="00DA639C" w:rsidRPr="00832217" w:rsidRDefault="00DA639C" w:rsidP="00DA639C">
      <w:pPr>
        <w:ind w:firstLine="0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 xml:space="preserve"> _______________________ К.Ф.Данилова</w:t>
      </w:r>
    </w:p>
    <w:p w:rsidR="00DA639C" w:rsidRPr="00832217" w:rsidRDefault="00DA639C" w:rsidP="00DA639C">
      <w:pPr>
        <w:ind w:firstLine="0"/>
        <w:rPr>
          <w:rFonts w:ascii="Arial" w:hAnsi="Arial" w:cs="Arial"/>
          <w:sz w:val="24"/>
        </w:rPr>
      </w:pPr>
      <w:r w:rsidRPr="00832217">
        <w:rPr>
          <w:rFonts w:ascii="Arial" w:hAnsi="Arial" w:cs="Arial"/>
          <w:sz w:val="24"/>
        </w:rPr>
        <w:t>________________________ В.В.Чепрасова</w:t>
      </w:r>
    </w:p>
    <w:p w:rsidR="00170EF7" w:rsidRPr="00832217" w:rsidRDefault="00170EF7" w:rsidP="00170EF7">
      <w:pPr>
        <w:ind w:firstLine="0"/>
        <w:rPr>
          <w:rFonts w:ascii="Arial" w:hAnsi="Arial" w:cs="Arial"/>
          <w:sz w:val="24"/>
        </w:rPr>
      </w:pPr>
    </w:p>
    <w:p w:rsidR="00170EF7" w:rsidRPr="00832217" w:rsidRDefault="00170EF7" w:rsidP="00170EF7">
      <w:pPr>
        <w:ind w:firstLine="0"/>
        <w:rPr>
          <w:rFonts w:ascii="Arial" w:hAnsi="Arial" w:cs="Arial"/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p w:rsidR="00170EF7" w:rsidRDefault="00170EF7" w:rsidP="00170EF7">
      <w:pPr>
        <w:ind w:firstLine="0"/>
        <w:rPr>
          <w:sz w:val="24"/>
        </w:rPr>
      </w:pPr>
    </w:p>
    <w:sectPr w:rsidR="00170EF7" w:rsidSect="00E7793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149E6"/>
    <w:multiLevelType w:val="hybridMultilevel"/>
    <w:tmpl w:val="C2DC0BC2"/>
    <w:lvl w:ilvl="0" w:tplc="666E1382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CCD1FC6"/>
    <w:multiLevelType w:val="multilevel"/>
    <w:tmpl w:val="825A4764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sz w:val="24"/>
      </w:rPr>
    </w:lvl>
  </w:abstractNum>
  <w:abstractNum w:abstractNumId="18" w15:restartNumberingAfterBreak="0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2" w15:restartNumberingAfterBreak="0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21"/>
  </w:num>
  <w:num w:numId="18">
    <w:abstractNumId w:val="10"/>
  </w:num>
  <w:num w:numId="19">
    <w:abstractNumId w:val="20"/>
  </w:num>
  <w:num w:numId="20">
    <w:abstractNumId w:val="22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4A"/>
    <w:rsid w:val="000107FE"/>
    <w:rsid w:val="00011B91"/>
    <w:rsid w:val="00011F95"/>
    <w:rsid w:val="0001374D"/>
    <w:rsid w:val="0001380F"/>
    <w:rsid w:val="00023A90"/>
    <w:rsid w:val="00025632"/>
    <w:rsid w:val="000256EF"/>
    <w:rsid w:val="000335D5"/>
    <w:rsid w:val="0005364B"/>
    <w:rsid w:val="00055B49"/>
    <w:rsid w:val="00055DFF"/>
    <w:rsid w:val="00060FF7"/>
    <w:rsid w:val="000644C7"/>
    <w:rsid w:val="00075E3D"/>
    <w:rsid w:val="0007644D"/>
    <w:rsid w:val="00077964"/>
    <w:rsid w:val="00081D78"/>
    <w:rsid w:val="00082DB8"/>
    <w:rsid w:val="000907FC"/>
    <w:rsid w:val="00091075"/>
    <w:rsid w:val="00097370"/>
    <w:rsid w:val="000A6CF9"/>
    <w:rsid w:val="000B3E2C"/>
    <w:rsid w:val="000B4816"/>
    <w:rsid w:val="000B5488"/>
    <w:rsid w:val="000C09D3"/>
    <w:rsid w:val="000C75AD"/>
    <w:rsid w:val="000D166B"/>
    <w:rsid w:val="000E392C"/>
    <w:rsid w:val="000E5522"/>
    <w:rsid w:val="000E6E33"/>
    <w:rsid w:val="000E7009"/>
    <w:rsid w:val="000E7799"/>
    <w:rsid w:val="000F16E8"/>
    <w:rsid w:val="000F31DE"/>
    <w:rsid w:val="000F7742"/>
    <w:rsid w:val="00100A7F"/>
    <w:rsid w:val="00102303"/>
    <w:rsid w:val="00102D5E"/>
    <w:rsid w:val="0010484F"/>
    <w:rsid w:val="001069BD"/>
    <w:rsid w:val="00106A6C"/>
    <w:rsid w:val="0011480F"/>
    <w:rsid w:val="001155A0"/>
    <w:rsid w:val="001159B9"/>
    <w:rsid w:val="0012637A"/>
    <w:rsid w:val="00130D31"/>
    <w:rsid w:val="001452DD"/>
    <w:rsid w:val="0014632A"/>
    <w:rsid w:val="00163D46"/>
    <w:rsid w:val="001701F1"/>
    <w:rsid w:val="00170393"/>
    <w:rsid w:val="00170EF7"/>
    <w:rsid w:val="00175292"/>
    <w:rsid w:val="00175DBA"/>
    <w:rsid w:val="00177E4A"/>
    <w:rsid w:val="001814A2"/>
    <w:rsid w:val="00181F73"/>
    <w:rsid w:val="00184AC7"/>
    <w:rsid w:val="00185DD7"/>
    <w:rsid w:val="0019670C"/>
    <w:rsid w:val="00197150"/>
    <w:rsid w:val="00197FC3"/>
    <w:rsid w:val="001A2D46"/>
    <w:rsid w:val="001A7392"/>
    <w:rsid w:val="001B0296"/>
    <w:rsid w:val="001B02FB"/>
    <w:rsid w:val="001B04BA"/>
    <w:rsid w:val="001B4A59"/>
    <w:rsid w:val="001B4A7A"/>
    <w:rsid w:val="001D5B95"/>
    <w:rsid w:val="001D5D85"/>
    <w:rsid w:val="001E2953"/>
    <w:rsid w:val="001F2561"/>
    <w:rsid w:val="001F39A6"/>
    <w:rsid w:val="00203607"/>
    <w:rsid w:val="00203FC2"/>
    <w:rsid w:val="002041C3"/>
    <w:rsid w:val="00214318"/>
    <w:rsid w:val="002201BE"/>
    <w:rsid w:val="00222F5C"/>
    <w:rsid w:val="00223E64"/>
    <w:rsid w:val="0022777A"/>
    <w:rsid w:val="002306B2"/>
    <w:rsid w:val="002346BD"/>
    <w:rsid w:val="0024547F"/>
    <w:rsid w:val="002458E2"/>
    <w:rsid w:val="00250E8A"/>
    <w:rsid w:val="00251566"/>
    <w:rsid w:val="0025689F"/>
    <w:rsid w:val="002606C6"/>
    <w:rsid w:val="002661F1"/>
    <w:rsid w:val="00266894"/>
    <w:rsid w:val="0026773E"/>
    <w:rsid w:val="002730EE"/>
    <w:rsid w:val="0028122C"/>
    <w:rsid w:val="002823A3"/>
    <w:rsid w:val="00285699"/>
    <w:rsid w:val="00293843"/>
    <w:rsid w:val="002A234B"/>
    <w:rsid w:val="002A2DEA"/>
    <w:rsid w:val="002A4D37"/>
    <w:rsid w:val="002A6315"/>
    <w:rsid w:val="002B0D8D"/>
    <w:rsid w:val="002B4BA4"/>
    <w:rsid w:val="002C1EFC"/>
    <w:rsid w:val="002C467D"/>
    <w:rsid w:val="002C4D90"/>
    <w:rsid w:val="002D0151"/>
    <w:rsid w:val="002D7F3D"/>
    <w:rsid w:val="002E191D"/>
    <w:rsid w:val="002E19D2"/>
    <w:rsid w:val="002E3ADF"/>
    <w:rsid w:val="002E540D"/>
    <w:rsid w:val="002E6A08"/>
    <w:rsid w:val="002F271D"/>
    <w:rsid w:val="0030722C"/>
    <w:rsid w:val="00307507"/>
    <w:rsid w:val="00310D0F"/>
    <w:rsid w:val="003111B5"/>
    <w:rsid w:val="0031260F"/>
    <w:rsid w:val="00313C95"/>
    <w:rsid w:val="0031674F"/>
    <w:rsid w:val="0032103D"/>
    <w:rsid w:val="00321CAC"/>
    <w:rsid w:val="0032306E"/>
    <w:rsid w:val="003322A9"/>
    <w:rsid w:val="003379B0"/>
    <w:rsid w:val="003475B6"/>
    <w:rsid w:val="003504D4"/>
    <w:rsid w:val="00360E81"/>
    <w:rsid w:val="00372B51"/>
    <w:rsid w:val="00373CBF"/>
    <w:rsid w:val="00376110"/>
    <w:rsid w:val="00381A7E"/>
    <w:rsid w:val="00385B52"/>
    <w:rsid w:val="00390F77"/>
    <w:rsid w:val="0039123D"/>
    <w:rsid w:val="003948A0"/>
    <w:rsid w:val="003A265B"/>
    <w:rsid w:val="003A34E0"/>
    <w:rsid w:val="003B37C1"/>
    <w:rsid w:val="003B5C13"/>
    <w:rsid w:val="003B6604"/>
    <w:rsid w:val="003C2337"/>
    <w:rsid w:val="003C5E76"/>
    <w:rsid w:val="003C7AAA"/>
    <w:rsid w:val="003D06C6"/>
    <w:rsid w:val="003D3499"/>
    <w:rsid w:val="003D4A56"/>
    <w:rsid w:val="003D64D2"/>
    <w:rsid w:val="003D7F01"/>
    <w:rsid w:val="003E11DD"/>
    <w:rsid w:val="003E1717"/>
    <w:rsid w:val="003E71AD"/>
    <w:rsid w:val="003E7AD6"/>
    <w:rsid w:val="003F20AC"/>
    <w:rsid w:val="003F4758"/>
    <w:rsid w:val="003F5C2E"/>
    <w:rsid w:val="003F66C3"/>
    <w:rsid w:val="003F748B"/>
    <w:rsid w:val="003F7C6D"/>
    <w:rsid w:val="00400B3A"/>
    <w:rsid w:val="00402BBB"/>
    <w:rsid w:val="00420BE5"/>
    <w:rsid w:val="00424B79"/>
    <w:rsid w:val="00426BB0"/>
    <w:rsid w:val="00432046"/>
    <w:rsid w:val="004411BF"/>
    <w:rsid w:val="00442F96"/>
    <w:rsid w:val="004441E0"/>
    <w:rsid w:val="00444CEE"/>
    <w:rsid w:val="00445907"/>
    <w:rsid w:val="00445E50"/>
    <w:rsid w:val="00451B54"/>
    <w:rsid w:val="0045444F"/>
    <w:rsid w:val="00456932"/>
    <w:rsid w:val="00461499"/>
    <w:rsid w:val="00462C52"/>
    <w:rsid w:val="004677C5"/>
    <w:rsid w:val="00473857"/>
    <w:rsid w:val="00474D5A"/>
    <w:rsid w:val="00477BF0"/>
    <w:rsid w:val="0048249E"/>
    <w:rsid w:val="0048604D"/>
    <w:rsid w:val="004916F4"/>
    <w:rsid w:val="00497897"/>
    <w:rsid w:val="004A0815"/>
    <w:rsid w:val="004A3498"/>
    <w:rsid w:val="004A3D96"/>
    <w:rsid w:val="004A6BBD"/>
    <w:rsid w:val="004A7CF5"/>
    <w:rsid w:val="004B30C8"/>
    <w:rsid w:val="004B452F"/>
    <w:rsid w:val="004B51CE"/>
    <w:rsid w:val="004C7AC4"/>
    <w:rsid w:val="004D2BFF"/>
    <w:rsid w:val="004D4DDA"/>
    <w:rsid w:val="004D57BD"/>
    <w:rsid w:val="004E19CC"/>
    <w:rsid w:val="004E28E8"/>
    <w:rsid w:val="004E60EB"/>
    <w:rsid w:val="004E6434"/>
    <w:rsid w:val="00500646"/>
    <w:rsid w:val="00501A12"/>
    <w:rsid w:val="00502579"/>
    <w:rsid w:val="00502CB8"/>
    <w:rsid w:val="005045FA"/>
    <w:rsid w:val="005204B8"/>
    <w:rsid w:val="00521115"/>
    <w:rsid w:val="005222A9"/>
    <w:rsid w:val="0052276C"/>
    <w:rsid w:val="00523B20"/>
    <w:rsid w:val="00527E69"/>
    <w:rsid w:val="00541C01"/>
    <w:rsid w:val="005478BA"/>
    <w:rsid w:val="005479B1"/>
    <w:rsid w:val="00551766"/>
    <w:rsid w:val="0055436A"/>
    <w:rsid w:val="005609AC"/>
    <w:rsid w:val="00566C41"/>
    <w:rsid w:val="005811E3"/>
    <w:rsid w:val="0058254E"/>
    <w:rsid w:val="005839C5"/>
    <w:rsid w:val="00584E3B"/>
    <w:rsid w:val="00586FDA"/>
    <w:rsid w:val="00587305"/>
    <w:rsid w:val="00590877"/>
    <w:rsid w:val="005910CE"/>
    <w:rsid w:val="00591F5D"/>
    <w:rsid w:val="0059383A"/>
    <w:rsid w:val="0059478C"/>
    <w:rsid w:val="005A0712"/>
    <w:rsid w:val="005A2C30"/>
    <w:rsid w:val="005B614E"/>
    <w:rsid w:val="005C6673"/>
    <w:rsid w:val="005D0CBD"/>
    <w:rsid w:val="005D3DCD"/>
    <w:rsid w:val="005D7FC7"/>
    <w:rsid w:val="005E0E95"/>
    <w:rsid w:val="005F3027"/>
    <w:rsid w:val="005F4B6D"/>
    <w:rsid w:val="005F5829"/>
    <w:rsid w:val="0060334B"/>
    <w:rsid w:val="00603CA7"/>
    <w:rsid w:val="00614B90"/>
    <w:rsid w:val="00621EBF"/>
    <w:rsid w:val="006238B9"/>
    <w:rsid w:val="0062703D"/>
    <w:rsid w:val="00632838"/>
    <w:rsid w:val="00644ABA"/>
    <w:rsid w:val="00644E02"/>
    <w:rsid w:val="00647B78"/>
    <w:rsid w:val="00651057"/>
    <w:rsid w:val="00651D8F"/>
    <w:rsid w:val="00652D23"/>
    <w:rsid w:val="0065540F"/>
    <w:rsid w:val="006666B5"/>
    <w:rsid w:val="006757D4"/>
    <w:rsid w:val="00682526"/>
    <w:rsid w:val="00683252"/>
    <w:rsid w:val="00685330"/>
    <w:rsid w:val="00694512"/>
    <w:rsid w:val="00694876"/>
    <w:rsid w:val="00695B98"/>
    <w:rsid w:val="006A0006"/>
    <w:rsid w:val="006A008F"/>
    <w:rsid w:val="006A1A77"/>
    <w:rsid w:val="006A1D0F"/>
    <w:rsid w:val="006A6306"/>
    <w:rsid w:val="006B1A78"/>
    <w:rsid w:val="006C1BF9"/>
    <w:rsid w:val="006C28C4"/>
    <w:rsid w:val="006C59B7"/>
    <w:rsid w:val="006D0663"/>
    <w:rsid w:val="006D4701"/>
    <w:rsid w:val="006D5C68"/>
    <w:rsid w:val="006D5E84"/>
    <w:rsid w:val="006F0D1A"/>
    <w:rsid w:val="006F38F1"/>
    <w:rsid w:val="006F4644"/>
    <w:rsid w:val="006F49D8"/>
    <w:rsid w:val="006F53BF"/>
    <w:rsid w:val="00701F2B"/>
    <w:rsid w:val="007047B0"/>
    <w:rsid w:val="0070676B"/>
    <w:rsid w:val="007151A1"/>
    <w:rsid w:val="007206E0"/>
    <w:rsid w:val="00721169"/>
    <w:rsid w:val="0072473B"/>
    <w:rsid w:val="00724FB1"/>
    <w:rsid w:val="007264E5"/>
    <w:rsid w:val="00734329"/>
    <w:rsid w:val="0073533D"/>
    <w:rsid w:val="007360C7"/>
    <w:rsid w:val="00747853"/>
    <w:rsid w:val="00756D97"/>
    <w:rsid w:val="00762431"/>
    <w:rsid w:val="0076313C"/>
    <w:rsid w:val="0076592B"/>
    <w:rsid w:val="00774178"/>
    <w:rsid w:val="007767A5"/>
    <w:rsid w:val="00791435"/>
    <w:rsid w:val="00793E5B"/>
    <w:rsid w:val="00796ED2"/>
    <w:rsid w:val="007A12BD"/>
    <w:rsid w:val="007A237C"/>
    <w:rsid w:val="007A2DA5"/>
    <w:rsid w:val="007A49F4"/>
    <w:rsid w:val="007B0761"/>
    <w:rsid w:val="007B0F51"/>
    <w:rsid w:val="007C4CC1"/>
    <w:rsid w:val="007C61A1"/>
    <w:rsid w:val="007D6A53"/>
    <w:rsid w:val="007D75C9"/>
    <w:rsid w:val="007E0DA4"/>
    <w:rsid w:val="007E65D6"/>
    <w:rsid w:val="007F3355"/>
    <w:rsid w:val="007F6C68"/>
    <w:rsid w:val="007F721D"/>
    <w:rsid w:val="007F73F1"/>
    <w:rsid w:val="007F7990"/>
    <w:rsid w:val="008015E5"/>
    <w:rsid w:val="008171A2"/>
    <w:rsid w:val="00820C2D"/>
    <w:rsid w:val="00830321"/>
    <w:rsid w:val="00832217"/>
    <w:rsid w:val="00840CE6"/>
    <w:rsid w:val="008438D9"/>
    <w:rsid w:val="00852FFC"/>
    <w:rsid w:val="00854B6A"/>
    <w:rsid w:val="00876FB8"/>
    <w:rsid w:val="00883CA4"/>
    <w:rsid w:val="00884FD1"/>
    <w:rsid w:val="00896AF9"/>
    <w:rsid w:val="008B6D27"/>
    <w:rsid w:val="008C1B46"/>
    <w:rsid w:val="008C5B57"/>
    <w:rsid w:val="008C5CE1"/>
    <w:rsid w:val="008C74AE"/>
    <w:rsid w:val="008D1B99"/>
    <w:rsid w:val="008D51D9"/>
    <w:rsid w:val="008D58EC"/>
    <w:rsid w:val="008E00E5"/>
    <w:rsid w:val="008E252C"/>
    <w:rsid w:val="008F2C18"/>
    <w:rsid w:val="008F4562"/>
    <w:rsid w:val="008F5939"/>
    <w:rsid w:val="00901306"/>
    <w:rsid w:val="009034AA"/>
    <w:rsid w:val="00912D75"/>
    <w:rsid w:val="00924858"/>
    <w:rsid w:val="00924FF8"/>
    <w:rsid w:val="00940CBB"/>
    <w:rsid w:val="00943289"/>
    <w:rsid w:val="009436B0"/>
    <w:rsid w:val="00947C43"/>
    <w:rsid w:val="009513C5"/>
    <w:rsid w:val="0095337C"/>
    <w:rsid w:val="00953C3F"/>
    <w:rsid w:val="00957842"/>
    <w:rsid w:val="00961368"/>
    <w:rsid w:val="009629B6"/>
    <w:rsid w:val="00962D8A"/>
    <w:rsid w:val="00963F7D"/>
    <w:rsid w:val="0096553E"/>
    <w:rsid w:val="00965596"/>
    <w:rsid w:val="009677B9"/>
    <w:rsid w:val="00970A70"/>
    <w:rsid w:val="00982ECA"/>
    <w:rsid w:val="00992D5D"/>
    <w:rsid w:val="009963C1"/>
    <w:rsid w:val="00996819"/>
    <w:rsid w:val="009A2311"/>
    <w:rsid w:val="009B2D25"/>
    <w:rsid w:val="009B6585"/>
    <w:rsid w:val="009B7CEF"/>
    <w:rsid w:val="009C0CA4"/>
    <w:rsid w:val="009C24BF"/>
    <w:rsid w:val="009C502E"/>
    <w:rsid w:val="009C549B"/>
    <w:rsid w:val="009D58EA"/>
    <w:rsid w:val="009E01E8"/>
    <w:rsid w:val="009E0827"/>
    <w:rsid w:val="009E0CC5"/>
    <w:rsid w:val="009E149A"/>
    <w:rsid w:val="009E3FE5"/>
    <w:rsid w:val="009E49BD"/>
    <w:rsid w:val="009F06BE"/>
    <w:rsid w:val="009F1F1C"/>
    <w:rsid w:val="009F2CD0"/>
    <w:rsid w:val="009F3181"/>
    <w:rsid w:val="009F39C6"/>
    <w:rsid w:val="00A12BAB"/>
    <w:rsid w:val="00A12CE7"/>
    <w:rsid w:val="00A176FF"/>
    <w:rsid w:val="00A1776E"/>
    <w:rsid w:val="00A202AD"/>
    <w:rsid w:val="00A21C02"/>
    <w:rsid w:val="00A22626"/>
    <w:rsid w:val="00A2629E"/>
    <w:rsid w:val="00A311B8"/>
    <w:rsid w:val="00A33A20"/>
    <w:rsid w:val="00A34663"/>
    <w:rsid w:val="00A35167"/>
    <w:rsid w:val="00A361AB"/>
    <w:rsid w:val="00A36329"/>
    <w:rsid w:val="00A36C2A"/>
    <w:rsid w:val="00A41C6A"/>
    <w:rsid w:val="00A519EC"/>
    <w:rsid w:val="00A529B2"/>
    <w:rsid w:val="00A52A57"/>
    <w:rsid w:val="00A5455B"/>
    <w:rsid w:val="00A5656D"/>
    <w:rsid w:val="00A63B6E"/>
    <w:rsid w:val="00A65F04"/>
    <w:rsid w:val="00A66700"/>
    <w:rsid w:val="00A676BA"/>
    <w:rsid w:val="00A717E1"/>
    <w:rsid w:val="00A73306"/>
    <w:rsid w:val="00A73E65"/>
    <w:rsid w:val="00A74379"/>
    <w:rsid w:val="00A76005"/>
    <w:rsid w:val="00A76B79"/>
    <w:rsid w:val="00A76DBA"/>
    <w:rsid w:val="00A834AD"/>
    <w:rsid w:val="00A84A7D"/>
    <w:rsid w:val="00A915CC"/>
    <w:rsid w:val="00A930B0"/>
    <w:rsid w:val="00A93DBA"/>
    <w:rsid w:val="00A97F4C"/>
    <w:rsid w:val="00AA447A"/>
    <w:rsid w:val="00AA7827"/>
    <w:rsid w:val="00AB01CB"/>
    <w:rsid w:val="00AB0B3B"/>
    <w:rsid w:val="00AB4D90"/>
    <w:rsid w:val="00AB7453"/>
    <w:rsid w:val="00AB7682"/>
    <w:rsid w:val="00AC5BDC"/>
    <w:rsid w:val="00AD27B6"/>
    <w:rsid w:val="00AD2A90"/>
    <w:rsid w:val="00AE02F6"/>
    <w:rsid w:val="00AE1C50"/>
    <w:rsid w:val="00AF55CA"/>
    <w:rsid w:val="00AF6164"/>
    <w:rsid w:val="00B01098"/>
    <w:rsid w:val="00B01EFF"/>
    <w:rsid w:val="00B0473E"/>
    <w:rsid w:val="00B12C7A"/>
    <w:rsid w:val="00B157A9"/>
    <w:rsid w:val="00B23436"/>
    <w:rsid w:val="00B470E7"/>
    <w:rsid w:val="00B47186"/>
    <w:rsid w:val="00B50144"/>
    <w:rsid w:val="00B518CB"/>
    <w:rsid w:val="00B51E6A"/>
    <w:rsid w:val="00B531CC"/>
    <w:rsid w:val="00B539DC"/>
    <w:rsid w:val="00B61395"/>
    <w:rsid w:val="00B66BCA"/>
    <w:rsid w:val="00B706E3"/>
    <w:rsid w:val="00B753F0"/>
    <w:rsid w:val="00B768B5"/>
    <w:rsid w:val="00B77D24"/>
    <w:rsid w:val="00B827FF"/>
    <w:rsid w:val="00B831BA"/>
    <w:rsid w:val="00B84D5C"/>
    <w:rsid w:val="00BA6B47"/>
    <w:rsid w:val="00BA718F"/>
    <w:rsid w:val="00BB28C7"/>
    <w:rsid w:val="00BB2E7E"/>
    <w:rsid w:val="00BB3640"/>
    <w:rsid w:val="00BB58EE"/>
    <w:rsid w:val="00BB613A"/>
    <w:rsid w:val="00BC01C8"/>
    <w:rsid w:val="00BC4602"/>
    <w:rsid w:val="00BC48E9"/>
    <w:rsid w:val="00BC5889"/>
    <w:rsid w:val="00BC6584"/>
    <w:rsid w:val="00BC66E9"/>
    <w:rsid w:val="00BD060F"/>
    <w:rsid w:val="00BD7AA3"/>
    <w:rsid w:val="00BE053B"/>
    <w:rsid w:val="00BE3163"/>
    <w:rsid w:val="00BE7A21"/>
    <w:rsid w:val="00BE7F4C"/>
    <w:rsid w:val="00BF3830"/>
    <w:rsid w:val="00BF4D29"/>
    <w:rsid w:val="00BF7D49"/>
    <w:rsid w:val="00C038EA"/>
    <w:rsid w:val="00C078F7"/>
    <w:rsid w:val="00C1695D"/>
    <w:rsid w:val="00C24AC5"/>
    <w:rsid w:val="00C258F5"/>
    <w:rsid w:val="00C26E26"/>
    <w:rsid w:val="00C317AD"/>
    <w:rsid w:val="00C4177A"/>
    <w:rsid w:val="00C44A97"/>
    <w:rsid w:val="00C4777B"/>
    <w:rsid w:val="00C50D09"/>
    <w:rsid w:val="00C536CA"/>
    <w:rsid w:val="00C564A8"/>
    <w:rsid w:val="00C5682B"/>
    <w:rsid w:val="00C629F6"/>
    <w:rsid w:val="00C70138"/>
    <w:rsid w:val="00C714BB"/>
    <w:rsid w:val="00C867EF"/>
    <w:rsid w:val="00C91749"/>
    <w:rsid w:val="00C93DC7"/>
    <w:rsid w:val="00CA024A"/>
    <w:rsid w:val="00CA6490"/>
    <w:rsid w:val="00CB04E8"/>
    <w:rsid w:val="00CB238E"/>
    <w:rsid w:val="00CB5749"/>
    <w:rsid w:val="00CC1F99"/>
    <w:rsid w:val="00CC7017"/>
    <w:rsid w:val="00CD731F"/>
    <w:rsid w:val="00CE5D65"/>
    <w:rsid w:val="00CE74CA"/>
    <w:rsid w:val="00CF15B7"/>
    <w:rsid w:val="00CF173D"/>
    <w:rsid w:val="00CF7050"/>
    <w:rsid w:val="00CF77C3"/>
    <w:rsid w:val="00D0048F"/>
    <w:rsid w:val="00D10A00"/>
    <w:rsid w:val="00D1698C"/>
    <w:rsid w:val="00D248E8"/>
    <w:rsid w:val="00D253B8"/>
    <w:rsid w:val="00D25B09"/>
    <w:rsid w:val="00D32D9E"/>
    <w:rsid w:val="00D345A6"/>
    <w:rsid w:val="00D35B67"/>
    <w:rsid w:val="00D36E0F"/>
    <w:rsid w:val="00D44244"/>
    <w:rsid w:val="00D45E43"/>
    <w:rsid w:val="00D5131E"/>
    <w:rsid w:val="00D548BB"/>
    <w:rsid w:val="00D561D2"/>
    <w:rsid w:val="00D64201"/>
    <w:rsid w:val="00D64308"/>
    <w:rsid w:val="00D665D1"/>
    <w:rsid w:val="00D72B41"/>
    <w:rsid w:val="00D853F0"/>
    <w:rsid w:val="00D855E2"/>
    <w:rsid w:val="00D94888"/>
    <w:rsid w:val="00D97884"/>
    <w:rsid w:val="00D97E0B"/>
    <w:rsid w:val="00DA639C"/>
    <w:rsid w:val="00DB5DCD"/>
    <w:rsid w:val="00DC23FF"/>
    <w:rsid w:val="00DC5A15"/>
    <w:rsid w:val="00DD166D"/>
    <w:rsid w:val="00DE141C"/>
    <w:rsid w:val="00DE2D8A"/>
    <w:rsid w:val="00DE7FB7"/>
    <w:rsid w:val="00DF37BE"/>
    <w:rsid w:val="00DF53AA"/>
    <w:rsid w:val="00E165BD"/>
    <w:rsid w:val="00E20563"/>
    <w:rsid w:val="00E21645"/>
    <w:rsid w:val="00E257A0"/>
    <w:rsid w:val="00E2604A"/>
    <w:rsid w:val="00E261DF"/>
    <w:rsid w:val="00E316BA"/>
    <w:rsid w:val="00E41B06"/>
    <w:rsid w:val="00E42319"/>
    <w:rsid w:val="00E453CB"/>
    <w:rsid w:val="00E463D6"/>
    <w:rsid w:val="00E545C1"/>
    <w:rsid w:val="00E553AC"/>
    <w:rsid w:val="00E57375"/>
    <w:rsid w:val="00E62024"/>
    <w:rsid w:val="00E70B2B"/>
    <w:rsid w:val="00E72E22"/>
    <w:rsid w:val="00E7329D"/>
    <w:rsid w:val="00E75B00"/>
    <w:rsid w:val="00E76CC3"/>
    <w:rsid w:val="00E7737B"/>
    <w:rsid w:val="00E77933"/>
    <w:rsid w:val="00E84CD4"/>
    <w:rsid w:val="00E90332"/>
    <w:rsid w:val="00E9329B"/>
    <w:rsid w:val="00E96A4F"/>
    <w:rsid w:val="00EA34DC"/>
    <w:rsid w:val="00EA3D3E"/>
    <w:rsid w:val="00EA5C4B"/>
    <w:rsid w:val="00EB4A3D"/>
    <w:rsid w:val="00EC1A19"/>
    <w:rsid w:val="00EC22B2"/>
    <w:rsid w:val="00EC5482"/>
    <w:rsid w:val="00EC7FD7"/>
    <w:rsid w:val="00ED5180"/>
    <w:rsid w:val="00ED5978"/>
    <w:rsid w:val="00ED67F5"/>
    <w:rsid w:val="00ED75F2"/>
    <w:rsid w:val="00ED7971"/>
    <w:rsid w:val="00EE1BB3"/>
    <w:rsid w:val="00EE397D"/>
    <w:rsid w:val="00EE46C5"/>
    <w:rsid w:val="00EF4A8A"/>
    <w:rsid w:val="00F0110D"/>
    <w:rsid w:val="00F0169A"/>
    <w:rsid w:val="00F06B4D"/>
    <w:rsid w:val="00F06C9F"/>
    <w:rsid w:val="00F12AB9"/>
    <w:rsid w:val="00F22301"/>
    <w:rsid w:val="00F3271A"/>
    <w:rsid w:val="00F333DE"/>
    <w:rsid w:val="00F36D85"/>
    <w:rsid w:val="00F402D6"/>
    <w:rsid w:val="00F40862"/>
    <w:rsid w:val="00F46083"/>
    <w:rsid w:val="00F4631D"/>
    <w:rsid w:val="00F50966"/>
    <w:rsid w:val="00F50CBF"/>
    <w:rsid w:val="00F52A84"/>
    <w:rsid w:val="00F60D78"/>
    <w:rsid w:val="00F61B51"/>
    <w:rsid w:val="00F703AD"/>
    <w:rsid w:val="00F7736A"/>
    <w:rsid w:val="00F801FE"/>
    <w:rsid w:val="00F824D5"/>
    <w:rsid w:val="00F8313D"/>
    <w:rsid w:val="00F90519"/>
    <w:rsid w:val="00F91FFC"/>
    <w:rsid w:val="00F929F3"/>
    <w:rsid w:val="00FA0055"/>
    <w:rsid w:val="00FA7C71"/>
    <w:rsid w:val="00FC3364"/>
    <w:rsid w:val="00FC4E2B"/>
    <w:rsid w:val="00FC5B33"/>
    <w:rsid w:val="00FD0900"/>
    <w:rsid w:val="00FD0F14"/>
    <w:rsid w:val="00FD2401"/>
    <w:rsid w:val="00FD370D"/>
    <w:rsid w:val="00FE5F34"/>
    <w:rsid w:val="00FF1921"/>
    <w:rsid w:val="00FF1CDD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BA994-AA88-49DE-AF5D-00A83552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4A"/>
    <w:pPr>
      <w:ind w:firstLine="709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E2604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E2604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val="en-US"/>
    </w:rPr>
  </w:style>
  <w:style w:type="paragraph" w:styleId="4">
    <w:name w:val="heading 4"/>
    <w:basedOn w:val="a"/>
    <w:next w:val="a"/>
    <w:link w:val="40"/>
    <w:qFormat/>
    <w:rsid w:val="00170EF7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6">
    <w:name w:val="heading 6"/>
    <w:basedOn w:val="a"/>
    <w:next w:val="a"/>
    <w:link w:val="60"/>
    <w:qFormat/>
    <w:rsid w:val="00A12CE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60D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604A"/>
    <w:rPr>
      <w:rFonts w:ascii="Arial" w:hAnsi="Arial" w:cs="Arial"/>
      <w:b/>
      <w:bCs/>
      <w:kern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E2604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60">
    <w:name w:val="Заголовок 6 Знак"/>
    <w:link w:val="6"/>
    <w:locked/>
    <w:rsid w:val="00876FB8"/>
    <w:rPr>
      <w:rFonts w:eastAsia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222F5C"/>
    <w:pPr>
      <w:ind w:firstLine="0"/>
      <w:jc w:val="center"/>
    </w:pPr>
    <w:rPr>
      <w:rFonts w:eastAsia="Times New Roman"/>
      <w:szCs w:val="20"/>
    </w:rPr>
  </w:style>
  <w:style w:type="table" w:styleId="a5">
    <w:name w:val="Table Grid"/>
    <w:basedOn w:val="a1"/>
    <w:rsid w:val="00C5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D1698C"/>
    <w:rPr>
      <w:color w:val="0000FF"/>
      <w:u w:val="single"/>
    </w:rPr>
  </w:style>
  <w:style w:type="character" w:styleId="a7">
    <w:name w:val="FollowedHyperlink"/>
    <w:uiPriority w:val="99"/>
    <w:unhideWhenUsed/>
    <w:rsid w:val="00D1698C"/>
    <w:rPr>
      <w:color w:val="800080"/>
      <w:u w:val="single"/>
    </w:rPr>
  </w:style>
  <w:style w:type="paragraph" w:customStyle="1" w:styleId="xl65">
    <w:name w:val="xl6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D1698C"/>
    <w:pP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D1698C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D1698C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D1698C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D1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D1698C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D1698C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F60D78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9">
    <w:name w:val="Body Text Indent"/>
    <w:basedOn w:val="a"/>
    <w:link w:val="aa"/>
    <w:rsid w:val="00F60D78"/>
    <w:pPr>
      <w:ind w:left="5103" w:firstLine="0"/>
      <w:jc w:val="right"/>
    </w:pPr>
    <w:rPr>
      <w:rFonts w:eastAsia="Times New Roman"/>
      <w:szCs w:val="20"/>
    </w:rPr>
  </w:style>
  <w:style w:type="paragraph" w:styleId="ab">
    <w:name w:val="Body Text"/>
    <w:basedOn w:val="a"/>
    <w:link w:val="ac"/>
    <w:rsid w:val="002A4D37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semiHidden/>
    <w:locked/>
    <w:rsid w:val="00876FB8"/>
    <w:rPr>
      <w:sz w:val="24"/>
      <w:szCs w:val="24"/>
      <w:lang w:val="ru-RU" w:eastAsia="ar-SA" w:bidi="ar-SA"/>
    </w:rPr>
  </w:style>
  <w:style w:type="paragraph" w:styleId="ad">
    <w:name w:val="header"/>
    <w:basedOn w:val="a"/>
    <w:link w:val="ae"/>
    <w:rsid w:val="00A93DB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e">
    <w:name w:val="Верхний колонтитул Знак"/>
    <w:link w:val="ad"/>
    <w:rsid w:val="00A93DBA"/>
    <w:rPr>
      <w:sz w:val="24"/>
      <w:szCs w:val="24"/>
    </w:rPr>
  </w:style>
  <w:style w:type="paragraph" w:styleId="af">
    <w:name w:val="footer"/>
    <w:basedOn w:val="a"/>
    <w:link w:val="af0"/>
    <w:rsid w:val="00A93DB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0">
    <w:name w:val="Нижний колонтитул Знак"/>
    <w:link w:val="af"/>
    <w:rsid w:val="00A93DBA"/>
    <w:rPr>
      <w:sz w:val="24"/>
      <w:szCs w:val="24"/>
    </w:rPr>
  </w:style>
  <w:style w:type="paragraph" w:styleId="21">
    <w:name w:val="Body Text 2"/>
    <w:basedOn w:val="a"/>
    <w:rsid w:val="00DF53AA"/>
    <w:pPr>
      <w:spacing w:after="120" w:line="480" w:lineRule="auto"/>
    </w:pPr>
  </w:style>
  <w:style w:type="paragraph" w:customStyle="1" w:styleId="ConsPlusTitle">
    <w:name w:val="ConsPlusTitle"/>
    <w:rsid w:val="009E08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4441E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font6">
    <w:name w:val="font6"/>
    <w:basedOn w:val="a"/>
    <w:rsid w:val="004441E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444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444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styleId="af1">
    <w:name w:val="List Paragraph"/>
    <w:basedOn w:val="a"/>
    <w:qFormat/>
    <w:rsid w:val="00C169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70EF7"/>
    <w:rPr>
      <w:b/>
      <w:bCs/>
      <w:sz w:val="28"/>
      <w:szCs w:val="28"/>
    </w:rPr>
  </w:style>
  <w:style w:type="paragraph" w:customStyle="1" w:styleId="af2">
    <w:name w:val="РегистрОтр"/>
    <w:basedOn w:val="af3"/>
    <w:rsid w:val="00170EF7"/>
  </w:style>
  <w:style w:type="paragraph" w:customStyle="1" w:styleId="11">
    <w:name w:val="Статья1"/>
    <w:basedOn w:val="af4"/>
    <w:next w:val="a"/>
    <w:rsid w:val="00170EF7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5">
    <w:name w:val="ЗАК_ПОСТ_РЕШ"/>
    <w:basedOn w:val="af6"/>
    <w:next w:val="af4"/>
    <w:rsid w:val="00170EF7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f6">
    <w:name w:val="Subtitle"/>
    <w:basedOn w:val="a"/>
    <w:next w:val="a"/>
    <w:link w:val="af7"/>
    <w:qFormat/>
    <w:rsid w:val="00170EF7"/>
    <w:pPr>
      <w:spacing w:before="120" w:after="120"/>
      <w:ind w:firstLine="0"/>
      <w:jc w:val="center"/>
      <w:outlineLvl w:val="1"/>
    </w:pPr>
    <w:rPr>
      <w:rFonts w:eastAsia="Times New Roman" w:cs="Arial"/>
      <w:szCs w:val="24"/>
    </w:rPr>
  </w:style>
  <w:style w:type="character" w:customStyle="1" w:styleId="af7">
    <w:name w:val="Подзаголовок Знак"/>
    <w:basedOn w:val="a0"/>
    <w:link w:val="af6"/>
    <w:rsid w:val="00170EF7"/>
    <w:rPr>
      <w:rFonts w:cs="Arial"/>
      <w:sz w:val="28"/>
      <w:szCs w:val="24"/>
    </w:rPr>
  </w:style>
  <w:style w:type="paragraph" w:customStyle="1" w:styleId="af4">
    <w:name w:val="обычныйЖир"/>
    <w:basedOn w:val="a"/>
    <w:rsid w:val="00170EF7"/>
    <w:rPr>
      <w:rFonts w:eastAsia="Times New Roman"/>
      <w:b/>
    </w:rPr>
  </w:style>
  <w:style w:type="paragraph" w:customStyle="1" w:styleId="af8">
    <w:name w:val="ВорОблДума"/>
    <w:basedOn w:val="a"/>
    <w:next w:val="a"/>
    <w:rsid w:val="00170EF7"/>
    <w:pPr>
      <w:spacing w:before="240"/>
      <w:ind w:firstLine="0"/>
      <w:jc w:val="center"/>
    </w:pPr>
    <w:rPr>
      <w:rFonts w:ascii="Arial" w:eastAsia="Times New Roman" w:hAnsi="Arial"/>
      <w:b/>
      <w:sz w:val="48"/>
      <w:szCs w:val="20"/>
    </w:rPr>
  </w:style>
  <w:style w:type="paragraph" w:customStyle="1" w:styleId="af9">
    <w:name w:val="ЧАСТЬ"/>
    <w:basedOn w:val="af4"/>
    <w:rsid w:val="00170EF7"/>
    <w:pPr>
      <w:spacing w:before="120" w:after="120"/>
      <w:ind w:firstLine="0"/>
      <w:jc w:val="center"/>
    </w:pPr>
  </w:style>
  <w:style w:type="paragraph" w:customStyle="1" w:styleId="afa">
    <w:name w:val="Раздел"/>
    <w:basedOn w:val="af4"/>
    <w:rsid w:val="00170EF7"/>
    <w:pPr>
      <w:suppressAutoHyphens/>
      <w:ind w:firstLine="0"/>
      <w:jc w:val="center"/>
    </w:pPr>
  </w:style>
  <w:style w:type="paragraph" w:customStyle="1" w:styleId="afb">
    <w:name w:val="Глава"/>
    <w:basedOn w:val="afa"/>
    <w:next w:val="af4"/>
    <w:rsid w:val="00170EF7"/>
    <w:pPr>
      <w:spacing w:before="240"/>
    </w:pPr>
  </w:style>
  <w:style w:type="paragraph" w:customStyle="1" w:styleId="110">
    <w:name w:val="Статья11"/>
    <w:basedOn w:val="11"/>
    <w:next w:val="a"/>
    <w:rsid w:val="00170EF7"/>
    <w:pPr>
      <w:ind w:left="2013" w:hanging="1304"/>
    </w:pPr>
  </w:style>
  <w:style w:type="paragraph" w:customStyle="1" w:styleId="12">
    <w:name w:val="12пт вправо"/>
    <w:basedOn w:val="af4"/>
    <w:rsid w:val="00170EF7"/>
    <w:pPr>
      <w:ind w:firstLine="0"/>
      <w:jc w:val="right"/>
    </w:pPr>
    <w:rPr>
      <w:b w:val="0"/>
      <w:sz w:val="24"/>
    </w:rPr>
  </w:style>
  <w:style w:type="character" w:styleId="afc">
    <w:name w:val="page number"/>
    <w:rsid w:val="00170EF7"/>
    <w:rPr>
      <w:sz w:val="28"/>
      <w:szCs w:val="24"/>
    </w:rPr>
  </w:style>
  <w:style w:type="paragraph" w:customStyle="1" w:styleId="afd">
    <w:name w:val="ПредГлава"/>
    <w:basedOn w:val="af4"/>
    <w:next w:val="af4"/>
    <w:rsid w:val="00170EF7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e">
    <w:name w:val="Balloon Text"/>
    <w:basedOn w:val="a"/>
    <w:link w:val="aff"/>
    <w:semiHidden/>
    <w:rsid w:val="00170EF7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170EF7"/>
    <w:rPr>
      <w:rFonts w:ascii="Tahoma" w:hAnsi="Tahoma" w:cs="Tahoma"/>
      <w:sz w:val="16"/>
      <w:szCs w:val="16"/>
    </w:rPr>
  </w:style>
  <w:style w:type="paragraph" w:customStyle="1" w:styleId="120">
    <w:name w:val="12пт влево"/>
    <w:basedOn w:val="12"/>
    <w:next w:val="af4"/>
    <w:rsid w:val="00170EF7"/>
    <w:pPr>
      <w:jc w:val="left"/>
    </w:pPr>
    <w:rPr>
      <w:szCs w:val="24"/>
    </w:rPr>
  </w:style>
  <w:style w:type="paragraph" w:customStyle="1" w:styleId="aff0">
    <w:name w:val="НазвПостЗак"/>
    <w:basedOn w:val="af4"/>
    <w:next w:val="af4"/>
    <w:rsid w:val="00170EF7"/>
    <w:pPr>
      <w:suppressAutoHyphens/>
      <w:spacing w:before="600" w:after="600"/>
      <w:ind w:left="1134" w:right="1134" w:firstLine="0"/>
      <w:jc w:val="center"/>
    </w:pPr>
  </w:style>
  <w:style w:type="paragraph" w:customStyle="1" w:styleId="aff1">
    <w:name w:val="название"/>
    <w:basedOn w:val="a"/>
    <w:next w:val="a"/>
    <w:rsid w:val="00170EF7"/>
    <w:pPr>
      <w:suppressAutoHyphens/>
      <w:spacing w:before="240"/>
      <w:ind w:left="1134" w:right="1134" w:firstLine="0"/>
      <w:jc w:val="center"/>
    </w:pPr>
    <w:rPr>
      <w:rFonts w:eastAsia="Times New Roman"/>
      <w:b/>
      <w:szCs w:val="20"/>
    </w:rPr>
  </w:style>
  <w:style w:type="paragraph" w:customStyle="1" w:styleId="aff2">
    <w:name w:val="Приложение"/>
    <w:basedOn w:val="a"/>
    <w:rsid w:val="00170EF7"/>
    <w:pPr>
      <w:ind w:left="4536" w:firstLine="0"/>
      <w:jc w:val="right"/>
    </w:pPr>
    <w:rPr>
      <w:rFonts w:eastAsia="Times New Roman"/>
      <w:i/>
      <w:noProof/>
      <w:sz w:val="24"/>
      <w:szCs w:val="20"/>
    </w:rPr>
  </w:style>
  <w:style w:type="paragraph" w:customStyle="1" w:styleId="af3">
    <w:name w:val="Регистр"/>
    <w:basedOn w:val="120"/>
    <w:rsid w:val="00170EF7"/>
    <w:rPr>
      <w:sz w:val="28"/>
    </w:rPr>
  </w:style>
  <w:style w:type="paragraph" w:customStyle="1" w:styleId="aff3">
    <w:name w:val="ЯчТабл_лев"/>
    <w:basedOn w:val="a"/>
    <w:rsid w:val="00170EF7"/>
    <w:pPr>
      <w:ind w:firstLine="0"/>
      <w:jc w:val="left"/>
    </w:pPr>
    <w:rPr>
      <w:rFonts w:eastAsia="Times New Roman"/>
      <w:szCs w:val="20"/>
    </w:rPr>
  </w:style>
  <w:style w:type="paragraph" w:customStyle="1" w:styleId="aff4">
    <w:name w:val="ЯчТаб_центр"/>
    <w:basedOn w:val="a"/>
    <w:next w:val="aff3"/>
    <w:rsid w:val="00170EF7"/>
    <w:pPr>
      <w:ind w:firstLine="0"/>
      <w:jc w:val="center"/>
    </w:pPr>
    <w:rPr>
      <w:rFonts w:eastAsia="Times New Roman"/>
      <w:szCs w:val="20"/>
    </w:rPr>
  </w:style>
  <w:style w:type="paragraph" w:customStyle="1" w:styleId="aff5">
    <w:name w:val="ПРОЕКТ"/>
    <w:basedOn w:val="12"/>
    <w:rsid w:val="00170EF7"/>
    <w:pPr>
      <w:ind w:left="4536"/>
      <w:jc w:val="center"/>
    </w:pPr>
  </w:style>
  <w:style w:type="paragraph" w:customStyle="1" w:styleId="aff6">
    <w:name w:val="Вопрос"/>
    <w:basedOn w:val="a"/>
    <w:rsid w:val="00170EF7"/>
    <w:pPr>
      <w:spacing w:after="240"/>
      <w:ind w:left="567" w:hanging="567"/>
    </w:pPr>
    <w:rPr>
      <w:rFonts w:eastAsia="Times New Roman"/>
      <w:b/>
      <w:sz w:val="32"/>
      <w:szCs w:val="20"/>
    </w:rPr>
  </w:style>
  <w:style w:type="paragraph" w:customStyle="1" w:styleId="121">
    <w:name w:val="12ЯчТаб_цетн"/>
    <w:basedOn w:val="aff4"/>
    <w:rsid w:val="00170EF7"/>
  </w:style>
  <w:style w:type="paragraph" w:customStyle="1" w:styleId="122">
    <w:name w:val="12ЯчТабл_лев"/>
    <w:basedOn w:val="aff3"/>
    <w:rsid w:val="00170EF7"/>
  </w:style>
  <w:style w:type="paragraph" w:customStyle="1" w:styleId="aff7">
    <w:name w:val="Принят"/>
    <w:basedOn w:val="a"/>
    <w:rsid w:val="00170EF7"/>
    <w:pPr>
      <w:tabs>
        <w:tab w:val="right" w:pos="-2166"/>
        <w:tab w:val="right" w:pos="9063"/>
      </w:tabs>
      <w:spacing w:after="600"/>
    </w:pPr>
    <w:rPr>
      <w:rFonts w:eastAsia="Times New Roman"/>
      <w:szCs w:val="20"/>
    </w:rPr>
  </w:style>
  <w:style w:type="paragraph" w:customStyle="1" w:styleId="aff8">
    <w:name w:val="Знак Знак Знак Знак Знак Знак Знак Знак Знак Знак"/>
    <w:basedOn w:val="a"/>
    <w:rsid w:val="00170EF7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70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1">
    <w:name w:val="Знак1 Знак Знак Знак1"/>
    <w:basedOn w:val="a"/>
    <w:rsid w:val="00170EF7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170EF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rsid w:val="00170EF7"/>
    <w:rPr>
      <w:sz w:val="28"/>
    </w:rPr>
  </w:style>
  <w:style w:type="character" w:customStyle="1" w:styleId="a4">
    <w:name w:val="Название Знак"/>
    <w:link w:val="a3"/>
    <w:rsid w:val="00170EF7"/>
    <w:rPr>
      <w:sz w:val="28"/>
    </w:rPr>
  </w:style>
  <w:style w:type="character" w:styleId="aff9">
    <w:name w:val="Emphasis"/>
    <w:qFormat/>
    <w:rsid w:val="00170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795D-A7D3-4895-AB3C-AFA4B05F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НС</cp:lastModifiedBy>
  <cp:revision>16</cp:revision>
  <cp:lastPrinted>2021-04-19T07:35:00Z</cp:lastPrinted>
  <dcterms:created xsi:type="dcterms:W3CDTF">2021-04-19T06:44:00Z</dcterms:created>
  <dcterms:modified xsi:type="dcterms:W3CDTF">2021-04-26T12:29:00Z</dcterms:modified>
</cp:coreProperties>
</file>